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AD" w:rsidRPr="002143AD" w:rsidRDefault="002143AD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 xml:space="preserve">Муниципальное бюджетное учреждение </w:t>
      </w:r>
    </w:p>
    <w:p w:rsidR="00120C50" w:rsidRDefault="002143AD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>дополнительного образования</w:t>
      </w:r>
    </w:p>
    <w:p w:rsidR="002143AD" w:rsidRPr="002143AD" w:rsidRDefault="002143AD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>«</w:t>
      </w:r>
      <w:proofErr w:type="spellStart"/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>Захаровская</w:t>
      </w:r>
      <w:proofErr w:type="spellEnd"/>
      <w:r w:rsidRPr="002143AD">
        <w:rPr>
          <w:rFonts w:ascii="TimesNewRomanPSMT" w:eastAsia="Times New Roman" w:hAnsi="TimesNewRomanPSMT" w:cs="TimesNewRomanPSMT"/>
          <w:b/>
          <w:sz w:val="28"/>
          <w:szCs w:val="28"/>
        </w:rPr>
        <w:t xml:space="preserve"> детская школа искусств»</w:t>
      </w:r>
    </w:p>
    <w:p w:rsidR="00103B25" w:rsidRDefault="00103B25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120C50" w:rsidRDefault="00120C50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120C50" w:rsidRDefault="00120C50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120C50" w:rsidRDefault="00120C50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103B25" w:rsidRPr="002143AD" w:rsidRDefault="00103B25" w:rsidP="002143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ОБЩЕОБРАЗОВАТЕЛЬНЫЕ ПРОГРАММЫ В ОБЛАСТИ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МУЗЫКАЛЬНОГО ИСКУССТВА</w:t>
      </w:r>
      <w:r w:rsidR="004A1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728">
        <w:rPr>
          <w:rFonts w:ascii="Times New Roman" w:hAnsi="Times New Roman" w:cs="Times New Roman"/>
          <w:b/>
          <w:sz w:val="28"/>
          <w:szCs w:val="28"/>
        </w:rPr>
        <w:t>«ФОРТЕПИАНО»,</w:t>
      </w:r>
    </w:p>
    <w:p w:rsidR="004A1875" w:rsidRPr="00016728" w:rsidRDefault="003B0C57" w:rsidP="004A1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 xml:space="preserve">«СТРУННЫЕ ИНСТРУМЕНТЫ», 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«НАРОДНЫЕ ИНСТРУМЕНТЫ»,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«ХОРОВОЕ ПЕНИЕ»</w:t>
      </w: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28">
        <w:rPr>
          <w:rFonts w:ascii="Times New Roman" w:hAnsi="Times New Roman" w:cs="Times New Roman"/>
          <w:sz w:val="28"/>
          <w:szCs w:val="28"/>
        </w:rPr>
        <w:t>Предметная область</w:t>
      </w:r>
    </w:p>
    <w:p w:rsidR="003B0C57" w:rsidRPr="00016728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28">
        <w:rPr>
          <w:rFonts w:ascii="Times New Roman" w:hAnsi="Times New Roman" w:cs="Times New Roman"/>
          <w:b/>
          <w:sz w:val="28"/>
          <w:szCs w:val="28"/>
        </w:rPr>
        <w:t>ПО.02. ТЕОРИЯ И ИСТОРИЯ МУЗЫКИ</w:t>
      </w: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B25" w:rsidRPr="00103B25" w:rsidRDefault="00103B25" w:rsidP="00103B25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103B25">
        <w:rPr>
          <w:rFonts w:ascii="Times New Roman" w:eastAsia="Times New Roman" w:hAnsi="Times New Roman" w:cs="Times New Roman"/>
          <w:b/>
          <w:sz w:val="72"/>
          <w:szCs w:val="72"/>
        </w:rPr>
        <w:t xml:space="preserve">Рабочая программа </w:t>
      </w:r>
    </w:p>
    <w:p w:rsidR="00103B25" w:rsidRPr="00103B25" w:rsidRDefault="00103B25" w:rsidP="00103B25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103B25">
        <w:rPr>
          <w:rFonts w:ascii="Times New Roman" w:eastAsia="Times New Roman" w:hAnsi="Times New Roman" w:cs="Times New Roman"/>
          <w:b/>
          <w:sz w:val="52"/>
          <w:szCs w:val="52"/>
        </w:rPr>
        <w:t xml:space="preserve">по учебному предмету </w:t>
      </w:r>
    </w:p>
    <w:p w:rsidR="00016728" w:rsidRP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C57" w:rsidRDefault="003B0C57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28">
        <w:rPr>
          <w:rFonts w:ascii="Times New Roman" w:hAnsi="Times New Roman" w:cs="Times New Roman"/>
          <w:sz w:val="28"/>
          <w:szCs w:val="28"/>
        </w:rPr>
        <w:t>ПО.02.УП.03.МУЗЫКАЛЬНАЯ ЛИТЕРАТУРА</w:t>
      </w: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28" w:rsidRDefault="00016728" w:rsidP="0001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B25" w:rsidRPr="00016728" w:rsidRDefault="00103B25" w:rsidP="0001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728" w:rsidRPr="00103B25" w:rsidRDefault="00016728" w:rsidP="00103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о 20</w:t>
      </w:r>
      <w:r w:rsidR="003A3CC5">
        <w:rPr>
          <w:rFonts w:ascii="Times New Roman" w:hAnsi="Times New Roman" w:cs="Times New Roman"/>
          <w:sz w:val="28"/>
          <w:szCs w:val="28"/>
        </w:rPr>
        <w:t>2</w:t>
      </w:r>
      <w:r w:rsidR="00F56521">
        <w:rPr>
          <w:rFonts w:ascii="Times New Roman" w:hAnsi="Times New Roman" w:cs="Times New Roman"/>
          <w:sz w:val="28"/>
          <w:szCs w:val="28"/>
        </w:rPr>
        <w:t>5</w:t>
      </w:r>
    </w:p>
    <w:p w:rsidR="00103B25" w:rsidRDefault="00103B25" w:rsidP="00103B25">
      <w:pPr>
        <w:pStyle w:val="a5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lastRenderedPageBreak/>
        <w:t>ОДОБРЕНА</w:t>
      </w:r>
      <w:proofErr w:type="gramEnd"/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  <w:t>Составлена в соответствии</w:t>
      </w:r>
    </w:p>
    <w:p w:rsidR="00103B25" w:rsidRDefault="00103B25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педагогическим советом</w:t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>
        <w:t xml:space="preserve">с </w:t>
      </w:r>
      <w:r>
        <w:rPr>
          <w:rFonts w:eastAsia="Times New Roman" w:cs="Times New Roman"/>
        </w:rPr>
        <w:t>примерными требованиями</w:t>
      </w:r>
    </w:p>
    <w:p w:rsidR="00103B25" w:rsidRDefault="00120C50" w:rsidP="00103B25">
      <w:pPr>
        <w:pStyle w:val="a5"/>
        <w:rPr>
          <w:rFonts w:eastAsia="Times New Roman" w:cs="Times New Roman"/>
        </w:rPr>
      </w:pPr>
      <w:r>
        <w:t>МБУ</w:t>
      </w:r>
      <w:r w:rsidR="00103B25">
        <w:t xml:space="preserve">ДО </w:t>
      </w:r>
      <w:r>
        <w:t>«</w:t>
      </w:r>
      <w:proofErr w:type="spellStart"/>
      <w:r w:rsidR="00103B25">
        <w:t>З</w:t>
      </w:r>
      <w:r>
        <w:t>ахаровская</w:t>
      </w:r>
      <w:proofErr w:type="spellEnd"/>
      <w:r>
        <w:t xml:space="preserve"> </w:t>
      </w:r>
      <w:r w:rsidR="00103B25">
        <w:t>ДШИ</w:t>
      </w:r>
      <w:r>
        <w:t>»</w:t>
      </w:r>
      <w:r>
        <w:tab/>
      </w:r>
      <w:r>
        <w:tab/>
      </w:r>
      <w:r w:rsidR="00103B25">
        <w:t>к програ</w:t>
      </w:r>
      <w:r w:rsidR="00103B25">
        <w:rPr>
          <w:rFonts w:eastAsia="Times New Roman" w:cs="Times New Roman"/>
        </w:rPr>
        <w:t xml:space="preserve">ммам </w:t>
      </w:r>
      <w:proofErr w:type="gramStart"/>
      <w:r w:rsidR="00103B25">
        <w:rPr>
          <w:rFonts w:eastAsia="Times New Roman" w:cs="Times New Roman"/>
        </w:rPr>
        <w:t>дополнительного</w:t>
      </w:r>
      <w:proofErr w:type="gramEnd"/>
    </w:p>
    <w:p w:rsidR="00103B25" w:rsidRDefault="00103B25" w:rsidP="00103B25">
      <w:pPr>
        <w:pStyle w:val="a5"/>
        <w:rPr>
          <w:rFonts w:eastAsia="Times New Roman" w:cs="Times New Roman"/>
        </w:rPr>
      </w:pPr>
      <w:r>
        <w:t xml:space="preserve">протокол № </w:t>
      </w:r>
      <w:r w:rsidR="00F56521">
        <w:t>2</w:t>
      </w:r>
      <w:r>
        <w:t xml:space="preserve">                                              </w:t>
      </w:r>
      <w:r>
        <w:rPr>
          <w:rFonts w:eastAsia="Times New Roman" w:cs="Times New Roman"/>
        </w:rPr>
        <w:t>образования детей: приложение</w:t>
      </w:r>
    </w:p>
    <w:p w:rsidR="00103B25" w:rsidRDefault="00120C50" w:rsidP="00103B25">
      <w:pPr>
        <w:pStyle w:val="a5"/>
      </w:pPr>
      <w:r>
        <w:rPr>
          <w:rFonts w:eastAsia="Times New Roman" w:cs="Times New Roman"/>
        </w:rPr>
        <w:t>о</w:t>
      </w:r>
      <w:r w:rsidR="00103B25">
        <w:rPr>
          <w:rFonts w:eastAsia="Times New Roman" w:cs="Times New Roman"/>
        </w:rPr>
        <w:t xml:space="preserve">т </w:t>
      </w:r>
      <w:r w:rsidR="00F56521">
        <w:rPr>
          <w:rFonts w:eastAsia="Times New Roman" w:cs="Times New Roman"/>
        </w:rPr>
        <w:t>19.03.2025г.</w:t>
      </w:r>
      <w:bookmarkStart w:id="0" w:name="_GoBack"/>
      <w:bookmarkEnd w:id="0"/>
      <w:r w:rsidR="00103B25">
        <w:rPr>
          <w:rFonts w:eastAsia="Times New Roman" w:cs="Times New Roman"/>
        </w:rPr>
        <w:t xml:space="preserve">                                           к письму Министерства образования</w:t>
      </w:r>
    </w:p>
    <w:p w:rsidR="00103B25" w:rsidRDefault="00103B25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и науки РФ от 11.12.2006г. 06-1844</w:t>
      </w:r>
    </w:p>
    <w:p w:rsidR="00103B25" w:rsidRDefault="00120C50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Директор МБУ</w:t>
      </w:r>
      <w:r w:rsidR="00103B25">
        <w:rPr>
          <w:rFonts w:eastAsia="Times New Roman" w:cs="Times New Roman"/>
        </w:rPr>
        <w:t xml:space="preserve">ДО </w:t>
      </w:r>
      <w:r>
        <w:rPr>
          <w:rFonts w:eastAsia="Times New Roman" w:cs="Times New Roman"/>
        </w:rPr>
        <w:t>«</w:t>
      </w:r>
      <w:proofErr w:type="spellStart"/>
      <w:r>
        <w:rPr>
          <w:rFonts w:eastAsia="Times New Roman" w:cs="Times New Roman"/>
        </w:rPr>
        <w:t>Захаровская</w:t>
      </w:r>
      <w:proofErr w:type="spellEnd"/>
      <w:r>
        <w:rPr>
          <w:rFonts w:eastAsia="Times New Roman" w:cs="Times New Roman"/>
        </w:rPr>
        <w:t xml:space="preserve"> </w:t>
      </w:r>
      <w:r w:rsidR="00103B25">
        <w:rPr>
          <w:rFonts w:eastAsia="Times New Roman" w:cs="Times New Roman"/>
        </w:rPr>
        <w:t>ДШИ</w:t>
      </w:r>
      <w:r>
        <w:rPr>
          <w:rFonts w:eastAsia="Times New Roman" w:cs="Times New Roman"/>
        </w:rPr>
        <w:t>»</w:t>
      </w:r>
    </w:p>
    <w:p w:rsidR="00103B25" w:rsidRDefault="00336B4D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____________Г.И. Сазо</w:t>
      </w:r>
      <w:r w:rsidR="00103B25">
        <w:rPr>
          <w:rFonts w:eastAsia="Times New Roman" w:cs="Times New Roman"/>
        </w:rPr>
        <w:t xml:space="preserve">нова </w:t>
      </w: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103B25" w:rsidRDefault="00103B25" w:rsidP="00103B25">
      <w:pPr>
        <w:pStyle w:val="a5"/>
        <w:rPr>
          <w:rFonts w:eastAsia="Times New Roman" w:cs="Times New Roman"/>
        </w:rPr>
      </w:pPr>
      <w:r>
        <w:rPr>
          <w:rFonts w:eastAsia="Times New Roman" w:cs="Times New Roman"/>
        </w:rPr>
        <w:t>Автор:</w:t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 w:rsidR="00120C50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С.Д. </w:t>
      </w:r>
      <w:proofErr w:type="spellStart"/>
      <w:r>
        <w:rPr>
          <w:rFonts w:eastAsia="Times New Roman" w:cs="Times New Roman"/>
        </w:rPr>
        <w:t>Голубкина</w:t>
      </w:r>
      <w:proofErr w:type="spellEnd"/>
      <w:r>
        <w:rPr>
          <w:rFonts w:eastAsia="Times New Roman" w:cs="Times New Roman"/>
        </w:rPr>
        <w:t>, преподаватель</w:t>
      </w:r>
    </w:p>
    <w:p w:rsidR="00103B25" w:rsidRPr="00120C50" w:rsidRDefault="00103B25" w:rsidP="00120C50">
      <w:pPr>
        <w:pStyle w:val="a5"/>
        <w:ind w:left="4956"/>
        <w:rPr>
          <w:rFonts w:eastAsia="Times New Roman" w:cs="Times New Roman"/>
        </w:rPr>
      </w:pPr>
      <w:r>
        <w:rPr>
          <w:rFonts w:eastAsia="Times New Roman" w:cs="Times New Roman"/>
        </w:rPr>
        <w:t>высшей квалификационной</w:t>
      </w:r>
      <w:r w:rsidR="00120C5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категории </w:t>
      </w:r>
      <w:r w:rsidR="00120C50">
        <w:t>МБУ</w:t>
      </w:r>
      <w:r>
        <w:t xml:space="preserve">ДО </w:t>
      </w:r>
      <w:r w:rsidR="00120C50">
        <w:t>«</w:t>
      </w:r>
      <w:proofErr w:type="spellStart"/>
      <w:r w:rsidR="00120C50">
        <w:t>Захаровская</w:t>
      </w:r>
      <w:proofErr w:type="spellEnd"/>
      <w:r w:rsidR="00120C50">
        <w:t xml:space="preserve"> </w:t>
      </w:r>
      <w:r>
        <w:t>ДШИ</w:t>
      </w:r>
      <w:r w:rsidR="004A1875">
        <w:t>»</w:t>
      </w: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103B25" w:rsidRDefault="00336B4D" w:rsidP="00336B4D">
      <w:pPr>
        <w:pStyle w:val="a5"/>
        <w:tabs>
          <w:tab w:val="left" w:pos="7305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103B25" w:rsidRDefault="00103B25" w:rsidP="00103B25">
      <w:pPr>
        <w:pStyle w:val="a5"/>
        <w:ind w:left="4962" w:hanging="496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ецензенты:                                                  </w:t>
      </w:r>
      <w:r>
        <w:t>Т.М. Дудина</w:t>
      </w:r>
      <w:r>
        <w:rPr>
          <w:rFonts w:eastAsia="Times New Roman" w:cs="Times New Roman"/>
        </w:rPr>
        <w:t>, председатель ПЦК «Теория музыки» ГАПО</w:t>
      </w:r>
      <w:r w:rsidR="00120C50">
        <w:rPr>
          <w:rFonts w:eastAsia="Times New Roman" w:cs="Times New Roman"/>
        </w:rPr>
        <w:t>У</w:t>
      </w:r>
    </w:p>
    <w:p w:rsidR="00103B25" w:rsidRDefault="00103B25" w:rsidP="00103B25">
      <w:pPr>
        <w:pStyle w:val="a5"/>
        <w:ind w:left="4956"/>
        <w:rPr>
          <w:rFonts w:eastAsia="Times New Roman" w:cs="Times New Roman"/>
        </w:rPr>
      </w:pPr>
      <w:r>
        <w:rPr>
          <w:rFonts w:eastAsia="Times New Roman" w:cs="Times New Roman"/>
        </w:rPr>
        <w:t>«РМК им. Г. и А. Пироговых», Почетный работник среднего профессионального образования РФ,</w:t>
      </w:r>
      <w:r w:rsidR="004A187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еподаватель теоретических дисциплин</w:t>
      </w:r>
    </w:p>
    <w:p w:rsidR="00103B25" w:rsidRDefault="00103B25" w:rsidP="00103B25">
      <w:pPr>
        <w:pStyle w:val="a5"/>
        <w:rPr>
          <w:rFonts w:eastAsia="Times New Roman" w:cs="Times New Roman"/>
        </w:rPr>
      </w:pPr>
    </w:p>
    <w:p w:rsidR="002F5239" w:rsidRPr="00120C50" w:rsidRDefault="00B17FF8" w:rsidP="00120C50">
      <w:pPr>
        <w:pStyle w:val="a5"/>
        <w:ind w:left="4962" w:hanging="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.В. </w:t>
      </w:r>
      <w:proofErr w:type="spellStart"/>
      <w:r>
        <w:rPr>
          <w:rFonts w:eastAsia="Times New Roman" w:cs="Times New Roman"/>
        </w:rPr>
        <w:t>Швецова</w:t>
      </w:r>
      <w:proofErr w:type="spellEnd"/>
      <w:r>
        <w:rPr>
          <w:rFonts w:eastAsia="Times New Roman" w:cs="Times New Roman"/>
        </w:rPr>
        <w:t xml:space="preserve">, преподаватель </w:t>
      </w:r>
      <w:r w:rsidR="00103B25">
        <w:rPr>
          <w:rFonts w:eastAsia="Times New Roman" w:cs="Times New Roman"/>
        </w:rPr>
        <w:t xml:space="preserve">хоровых дисциплин </w:t>
      </w:r>
      <w:r w:rsidR="00120C50">
        <w:rPr>
          <w:rFonts w:eastAsia="Times New Roman" w:cs="Times New Roman"/>
        </w:rPr>
        <w:t>ГАПОУ «РМК им. Г. и А. Пироговых»</w:t>
      </w:r>
    </w:p>
    <w:p w:rsidR="00B17FF8" w:rsidRDefault="00B17FF8" w:rsidP="00B17FF8">
      <w:pPr>
        <w:pStyle w:val="a5"/>
        <w:ind w:left="4956"/>
      </w:pPr>
    </w:p>
    <w:p w:rsidR="00B17FF8" w:rsidRDefault="00B17FF8" w:rsidP="00B17FF8">
      <w:pPr>
        <w:pStyle w:val="a5"/>
        <w:ind w:left="4956"/>
        <w:rPr>
          <w:rFonts w:cs="Times New Roman"/>
          <w:sz w:val="24"/>
          <w:szCs w:val="24"/>
        </w:rPr>
        <w:sectPr w:rsidR="00B17FF8" w:rsidSect="000057F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B0C57" w:rsidRPr="002F5239" w:rsidRDefault="003B0C57" w:rsidP="002F5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Характеристика учебного предмета, его место и роль в образовательном процессе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Срок реализации учебного 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r w:rsidR="004A18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i/>
          <w:sz w:val="24"/>
          <w:szCs w:val="24"/>
        </w:rPr>
        <w:t xml:space="preserve">учреждения на реализацию учебного 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Форма проведения учебных аудиторных занятий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Цель и задачи учебного 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Обоснование структуры программы учебного 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Описание материально-технических условий реализации </w:t>
      </w:r>
      <w:proofErr w:type="gramStart"/>
      <w:r w:rsidRPr="002F5239">
        <w:rPr>
          <w:rFonts w:ascii="Times New Roman" w:hAnsi="Times New Roman" w:cs="Times New Roman"/>
          <w:i/>
          <w:sz w:val="24"/>
          <w:szCs w:val="24"/>
        </w:rPr>
        <w:t>учебного</w:t>
      </w:r>
      <w:proofErr w:type="gramEnd"/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предмет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I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Сведения о затратах учебного времени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Годовые требования по классам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IV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2F523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V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>- Критерии оценки промежуточной аттестации в форме экзамена и итоговой</w:t>
      </w:r>
      <w:r w:rsidR="004A18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i/>
          <w:sz w:val="24"/>
          <w:szCs w:val="24"/>
        </w:rPr>
        <w:t xml:space="preserve">аттестации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Контрольные требования на разных этапах обучения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V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педагогическим работникам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Рекомендации по организации самостоятельной работы </w:t>
      </w:r>
      <w:proofErr w:type="gramStart"/>
      <w:r w:rsidRPr="002F5239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2F5239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t>VII.</w:t>
      </w:r>
      <w:r w:rsidR="004A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sz w:val="24"/>
          <w:szCs w:val="24"/>
        </w:rPr>
        <w:t xml:space="preserve">Список учебной и методической литературы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Учебники,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Учебные пособия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Хрестоматии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Методическая литература; </w:t>
      </w:r>
    </w:p>
    <w:p w:rsidR="003B0C57" w:rsidRPr="002F5239" w:rsidRDefault="003B0C57" w:rsidP="003B0C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239">
        <w:rPr>
          <w:rFonts w:ascii="Times New Roman" w:hAnsi="Times New Roman" w:cs="Times New Roman"/>
          <w:i/>
          <w:sz w:val="24"/>
          <w:szCs w:val="24"/>
        </w:rPr>
        <w:t xml:space="preserve">- Рекомендуемая дополнительная литература. </w:t>
      </w:r>
    </w:p>
    <w:p w:rsidR="002F5239" w:rsidRDefault="002F5239" w:rsidP="003B0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5239" w:rsidSect="000057F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3B0C57" w:rsidRPr="002F5239" w:rsidRDefault="003B0C57" w:rsidP="002F5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239">
        <w:rPr>
          <w:rFonts w:ascii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:rsidR="003B0C57" w:rsidRPr="002F5239" w:rsidRDefault="003B0C57" w:rsidP="002F5239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F5239">
        <w:rPr>
          <w:rFonts w:ascii="Times New Roman" w:hAnsi="Times New Roman" w:cs="Times New Roman"/>
          <w:b/>
          <w:i/>
          <w:sz w:val="24"/>
          <w:szCs w:val="24"/>
        </w:rPr>
        <w:t>1.Характеристика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предмета,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его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место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роль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A1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5239">
        <w:rPr>
          <w:rFonts w:ascii="Times New Roman" w:hAnsi="Times New Roman" w:cs="Times New Roman"/>
          <w:b/>
          <w:i/>
          <w:sz w:val="24"/>
          <w:szCs w:val="24"/>
        </w:rPr>
        <w:t>образовательном процесс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грамм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работан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то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рофессиональ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а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Фортепиано»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трунны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ы»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ародные инструменты», «Хоровое пение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 –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язательну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 «Теор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»;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уск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ттестаци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 «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 происходи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шлен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обрете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ономерностя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х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редствах музык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е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бразительного</w:t>
      </w:r>
      <w:r w:rsidR="002F5239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="002F5239">
        <w:rPr>
          <w:rFonts w:ascii="Times New Roman" w:hAnsi="Times New Roman" w:cs="Times New Roman"/>
          <w:sz w:val="24"/>
          <w:szCs w:val="24"/>
        </w:rPr>
        <w:t>ил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239">
        <w:rPr>
          <w:rFonts w:ascii="Times New Roman" w:hAnsi="Times New Roman" w:cs="Times New Roman"/>
          <w:sz w:val="24"/>
          <w:szCs w:val="24"/>
        </w:rPr>
        <w:t>тературы</w:t>
      </w:r>
      <w:proofErr w:type="spellEnd"/>
      <w:r w:rsidR="002F5239">
        <w:rPr>
          <w:rFonts w:ascii="Times New Roman" w:hAnsi="Times New Roman" w:cs="Times New Roman"/>
          <w:sz w:val="24"/>
          <w:szCs w:val="24"/>
        </w:rPr>
        <w:t xml:space="preserve">. </w:t>
      </w:r>
      <w:r w:rsidRPr="003B0C57">
        <w:rPr>
          <w:rFonts w:ascii="Times New Roman" w:hAnsi="Times New Roman" w:cs="Times New Roman"/>
          <w:sz w:val="24"/>
          <w:szCs w:val="24"/>
        </w:rPr>
        <w:t>Урок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 способствую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ширению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гозора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ер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итываю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ус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буждаю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юбовь к музыке. </w:t>
      </w:r>
    </w:p>
    <w:p w:rsidR="002F5239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чебн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 «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ае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-развивающи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цесс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ты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2F5239">
        <w:rPr>
          <w:rFonts w:ascii="Times New Roman" w:hAnsi="Times New Roman" w:cs="Times New Roman"/>
          <w:sz w:val="24"/>
          <w:szCs w:val="24"/>
        </w:rPr>
        <w:t xml:space="preserve"> «Слушание музыки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дмет «Музыкальна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снейши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м</w:t>
      </w:r>
      <w:r w:rsidR="002F5239">
        <w:rPr>
          <w:rFonts w:ascii="Times New Roman" w:hAnsi="Times New Roman" w:cs="Times New Roman"/>
          <w:sz w:val="24"/>
          <w:szCs w:val="24"/>
        </w:rPr>
        <w:t xml:space="preserve"> взаимодействует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="002F5239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="002F5239">
        <w:rPr>
          <w:rFonts w:ascii="Times New Roman" w:hAnsi="Times New Roman" w:cs="Times New Roman"/>
          <w:sz w:val="24"/>
          <w:szCs w:val="24"/>
        </w:rPr>
        <w:t>учеб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ом «Сольфеджио»,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ми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ной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 «Музыкальное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ьство».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Благодаря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оретическим</w:t>
      </w:r>
      <w:r w:rsidR="004A187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овы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е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владеваю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н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менто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и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ком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е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нительской деятельности. </w:t>
      </w:r>
      <w:proofErr w:type="gramEnd"/>
    </w:p>
    <w:p w:rsidR="003B0C57" w:rsidRPr="002F5239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239">
        <w:rPr>
          <w:rFonts w:ascii="Times New Roman" w:hAnsi="Times New Roman" w:cs="Times New Roman"/>
          <w:b/>
          <w:i/>
          <w:sz w:val="24"/>
          <w:szCs w:val="24"/>
        </w:rPr>
        <w:t>2.Срок реализации учебного предмет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ро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ивш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е с шести лет шести месяцев до девяти лет, состав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 л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 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8 класс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ро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ивш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е с десят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 двенадцати лет, состав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 л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 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5 класс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ро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ончивш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него (полного)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нирующ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л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я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ующ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го искусства, может быть увеличен на один год. </w:t>
      </w:r>
    </w:p>
    <w:p w:rsidR="003B0C57" w:rsidRPr="009049B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49BD">
        <w:rPr>
          <w:rFonts w:ascii="Times New Roman" w:hAnsi="Times New Roman" w:cs="Times New Roman"/>
          <w:b/>
          <w:i/>
          <w:sz w:val="24"/>
          <w:szCs w:val="24"/>
        </w:rPr>
        <w:t>3.Объем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времени,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предусмотренный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учебным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планом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9BD">
        <w:rPr>
          <w:rFonts w:ascii="Times New Roman" w:hAnsi="Times New Roman" w:cs="Times New Roman"/>
          <w:b/>
          <w:i/>
          <w:sz w:val="24"/>
          <w:szCs w:val="24"/>
        </w:rPr>
        <w:t>образовательного учреждения на реализацию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276"/>
        <w:gridCol w:w="1276"/>
        <w:gridCol w:w="874"/>
        <w:gridCol w:w="1359"/>
      </w:tblGrid>
      <w:tr w:rsidR="004F197B" w:rsidTr="009646FD">
        <w:tc>
          <w:tcPr>
            <w:tcW w:w="2376" w:type="dxa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1276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й</w:t>
            </w:r>
          </w:p>
        </w:tc>
        <w:tc>
          <w:tcPr>
            <w:tcW w:w="1134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</w:t>
            </w:r>
          </w:p>
        </w:tc>
        <w:tc>
          <w:tcPr>
            <w:tcW w:w="1276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й</w:t>
            </w:r>
          </w:p>
        </w:tc>
        <w:tc>
          <w:tcPr>
            <w:tcW w:w="1276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й</w:t>
            </w:r>
          </w:p>
        </w:tc>
        <w:tc>
          <w:tcPr>
            <w:tcW w:w="874" w:type="dxa"/>
            <w:vMerge w:val="restart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й</w:t>
            </w:r>
          </w:p>
        </w:tc>
        <w:tc>
          <w:tcPr>
            <w:tcW w:w="1359" w:type="dxa"/>
            <w:vMerge w:val="restart"/>
          </w:tcPr>
          <w:p w:rsidR="009646FD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4F197B" w:rsidTr="009646FD">
        <w:tc>
          <w:tcPr>
            <w:tcW w:w="2376" w:type="dxa"/>
          </w:tcPr>
          <w:p w:rsidR="004F197B" w:rsidRPr="009646FD" w:rsidRDefault="009646FD" w:rsidP="006703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занятий</w:t>
            </w:r>
          </w:p>
        </w:tc>
        <w:tc>
          <w:tcPr>
            <w:tcW w:w="1276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4F197B" w:rsidRDefault="004F197B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BD" w:rsidTr="009646FD">
        <w:tc>
          <w:tcPr>
            <w:tcW w:w="23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4A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часах) 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4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359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</w:tr>
      <w:tr w:rsidR="009049BD" w:rsidTr="009646FD">
        <w:tc>
          <w:tcPr>
            <w:tcW w:w="23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  <w:proofErr w:type="gramEnd"/>
            <w:r w:rsidR="004A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ая, в часах) 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4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9" w:type="dxa"/>
          </w:tcPr>
          <w:p w:rsidR="009049B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ксим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грузк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 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 составляет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346,5 часов. </w:t>
      </w:r>
    </w:p>
    <w:p w:rsid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lastRenderedPageBreak/>
        <w:t>4.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b/>
          <w:i/>
          <w:sz w:val="24"/>
          <w:szCs w:val="24"/>
        </w:rPr>
        <w:t>Форма проведения учебных аудиторных занятий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де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 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 –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когрупповая, от</w:t>
      </w:r>
      <w:r w:rsidR="004A48FB">
        <w:rPr>
          <w:rFonts w:ascii="Times New Roman" w:hAnsi="Times New Roman" w:cs="Times New Roman"/>
          <w:sz w:val="24"/>
          <w:szCs w:val="24"/>
        </w:rPr>
        <w:t xml:space="preserve"> 1</w:t>
      </w:r>
      <w:r w:rsidRPr="003B0C57">
        <w:rPr>
          <w:rFonts w:ascii="Times New Roman" w:hAnsi="Times New Roman" w:cs="Times New Roman"/>
          <w:sz w:val="24"/>
          <w:szCs w:val="24"/>
        </w:rPr>
        <w:t xml:space="preserve"> д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4A48FB">
        <w:rPr>
          <w:rFonts w:ascii="Times New Roman" w:hAnsi="Times New Roman" w:cs="Times New Roman"/>
          <w:sz w:val="24"/>
          <w:szCs w:val="24"/>
        </w:rPr>
        <w:t>8</w:t>
      </w:r>
      <w:r w:rsidRPr="003B0C57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3B0C57" w:rsidRP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5.Цель и задачи учебного предмета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b/>
          <w:i/>
          <w:sz w:val="24"/>
          <w:szCs w:val="24"/>
        </w:rPr>
        <w:t xml:space="preserve">«Музыкальная литература»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грамм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 художественно-эстетическое развитие личности учащегося. </w:t>
      </w:r>
    </w:p>
    <w:p w:rsidR="003B0C57" w:rsidRPr="003B0C57" w:rsidRDefault="003B0C57" w:rsidP="004A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="004A4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-творческ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собност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лекс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яющ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нимать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аи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явл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аре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лению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фессиональные учебные заведени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Задачами</w:t>
      </w:r>
      <w:r w:rsidRPr="003B0C57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узыкальная литература» являютс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формирова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а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в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й культуре в целом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воспита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: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торические периоды и в разных странах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•овладение навыками восприятия элементов музыкального языка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зн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-театраль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нструментальных жанров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•знания о различных эпохах и стилях в истории и искусстве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 работать с нотным тексто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клавиром, партитурой)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оретическ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нительстве музыкальных произведений на инструменте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формирован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аренных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ускнико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нной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тивации к продолжению профессионального обучения и подготовки их к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ительны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реждение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ующе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ые программы.</w:t>
      </w:r>
    </w:p>
    <w:p w:rsidR="003B0C57" w:rsidRP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6.Обоснование структуры программы учебного предмет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боснованием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ются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ГТ,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ажающи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е</w:t>
      </w:r>
      <w:r w:rsidR="004A48F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спекты работы преподавателя с учеником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грамма содержит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ледующие разделы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сведени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рата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ен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своение учебного предмета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распределение учебного материала по годам обучения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описание дидактических единиц учебного предмета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требования к уровню подготовки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формы и методы контроля, система оценок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методическое обеспечение учебного процесс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я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итс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одержание учебного предмета». </w:t>
      </w:r>
    </w:p>
    <w:p w:rsidR="003B0C57" w:rsidRPr="009646FD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6FD">
        <w:rPr>
          <w:rFonts w:ascii="Times New Roman" w:hAnsi="Times New Roman" w:cs="Times New Roman"/>
          <w:b/>
          <w:i/>
          <w:sz w:val="24"/>
          <w:szCs w:val="24"/>
        </w:rPr>
        <w:t>7.Методы обучен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ижени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влен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обучени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словесны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объяснение, рассказ, беседа)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наглядны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оказ, демонстрация, наблюдение)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упражнения воспроизводящие и творческие). </w:t>
      </w:r>
    </w:p>
    <w:p w:rsidR="003B0C57" w:rsidRPr="003B0C57" w:rsidRDefault="003B0C57" w:rsidP="006C4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Описан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териально-техническ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Pr="003B0C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•кажд</w:t>
      </w:r>
      <w:r w:rsidR="006C4DFF">
        <w:rPr>
          <w:rFonts w:ascii="Times New Roman" w:hAnsi="Times New Roman" w:cs="Times New Roman"/>
          <w:sz w:val="24"/>
          <w:szCs w:val="24"/>
        </w:rPr>
        <w:t xml:space="preserve">ый </w:t>
      </w:r>
      <w:r w:rsidRPr="003B0C57">
        <w:rPr>
          <w:rFonts w:ascii="Times New Roman" w:hAnsi="Times New Roman" w:cs="Times New Roman"/>
          <w:sz w:val="24"/>
          <w:szCs w:val="24"/>
        </w:rPr>
        <w:t>обучающ</w:t>
      </w:r>
      <w:r w:rsidR="00BF744E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йся обеспечен </w:t>
      </w:r>
      <w:r w:rsidR="006C4DFF" w:rsidRPr="003B0C57">
        <w:rPr>
          <w:rFonts w:ascii="Times New Roman" w:hAnsi="Times New Roman" w:cs="Times New Roman"/>
          <w:sz w:val="24"/>
          <w:szCs w:val="24"/>
        </w:rPr>
        <w:t xml:space="preserve">доступом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блиотечным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ндам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уемым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ному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ню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на;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ес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еспечены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упом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ети Интернет;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</w:t>
      </w:r>
      <w:r w:rsidR="006C4DFF" w:rsidRP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6C4DFF" w:rsidRPr="003B0C57">
        <w:rPr>
          <w:rFonts w:ascii="Times New Roman" w:hAnsi="Times New Roman" w:cs="Times New Roman"/>
          <w:sz w:val="24"/>
          <w:szCs w:val="24"/>
        </w:rPr>
        <w:t>библиотечн</w:t>
      </w:r>
      <w:r w:rsidR="006C4DFF">
        <w:rPr>
          <w:rFonts w:ascii="Times New Roman" w:hAnsi="Times New Roman" w:cs="Times New Roman"/>
          <w:sz w:val="24"/>
          <w:szCs w:val="24"/>
        </w:rPr>
        <w:t xml:space="preserve">ый </w:t>
      </w:r>
      <w:r w:rsidR="006C4DFF" w:rsidRPr="003B0C57">
        <w:rPr>
          <w:rFonts w:ascii="Times New Roman" w:hAnsi="Times New Roman" w:cs="Times New Roman"/>
          <w:sz w:val="24"/>
          <w:szCs w:val="24"/>
        </w:rPr>
        <w:t xml:space="preserve">фонд </w:t>
      </w:r>
      <w:r w:rsidR="006C4DFF">
        <w:rPr>
          <w:rFonts w:ascii="Times New Roman" w:hAnsi="Times New Roman" w:cs="Times New Roman"/>
          <w:sz w:val="24"/>
          <w:szCs w:val="24"/>
        </w:rPr>
        <w:t xml:space="preserve">укомплектован </w:t>
      </w:r>
      <w:r w:rsidRPr="003B0C57">
        <w:rPr>
          <w:rFonts w:ascii="Times New Roman" w:hAnsi="Times New Roman" w:cs="Times New Roman"/>
          <w:sz w:val="24"/>
          <w:szCs w:val="24"/>
        </w:rPr>
        <w:t>печат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дания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-метод</w:t>
      </w:r>
      <w:r w:rsidR="009646FD">
        <w:rPr>
          <w:rFonts w:ascii="Times New Roman" w:hAnsi="Times New Roman" w:cs="Times New Roman"/>
          <w:sz w:val="24"/>
          <w:szCs w:val="24"/>
        </w:rPr>
        <w:t>ическ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9646FD">
        <w:rPr>
          <w:rFonts w:ascii="Times New Roman" w:hAnsi="Times New Roman" w:cs="Times New Roman"/>
          <w:sz w:val="24"/>
          <w:szCs w:val="24"/>
        </w:rPr>
        <w:t>литературы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9646FD">
        <w:rPr>
          <w:rFonts w:ascii="Times New Roman" w:hAnsi="Times New Roman" w:cs="Times New Roman"/>
          <w:sz w:val="24"/>
          <w:szCs w:val="24"/>
        </w:rPr>
        <w:t>а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9646FD">
        <w:rPr>
          <w:rFonts w:ascii="Times New Roman" w:hAnsi="Times New Roman" w:cs="Times New Roman"/>
          <w:sz w:val="24"/>
          <w:szCs w:val="24"/>
        </w:rPr>
        <w:t>такж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дания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произведений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аль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рестоматийны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даниям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турам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ам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ых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овых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е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ответствующем требованиям программы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налич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нотеки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омплектован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удио-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виде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писями</w:t>
      </w:r>
      <w:proofErr w:type="gramEnd"/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х произведений, соответствующих требованиям программы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обеспечение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егос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литературой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чебн</w:t>
      </w:r>
      <w:r w:rsidR="006C4DFF">
        <w:rPr>
          <w:rFonts w:ascii="Times New Roman" w:hAnsi="Times New Roman" w:cs="Times New Roman"/>
          <w:sz w:val="24"/>
          <w:szCs w:val="24"/>
        </w:rPr>
        <w:t xml:space="preserve">ая </w:t>
      </w:r>
      <w:r w:rsidRPr="003B0C57">
        <w:rPr>
          <w:rFonts w:ascii="Times New Roman" w:hAnsi="Times New Roman" w:cs="Times New Roman"/>
          <w:sz w:val="24"/>
          <w:szCs w:val="24"/>
        </w:rPr>
        <w:t>аудитори</w:t>
      </w:r>
      <w:r w:rsidR="006C4DFF">
        <w:rPr>
          <w:rFonts w:ascii="Times New Roman" w:hAnsi="Times New Roman" w:cs="Times New Roman"/>
          <w:sz w:val="24"/>
          <w:szCs w:val="24"/>
        </w:rPr>
        <w:t>я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назначенн</w:t>
      </w:r>
      <w:r w:rsidR="006C4DFF">
        <w:rPr>
          <w:rFonts w:ascii="Times New Roman" w:hAnsi="Times New Roman" w:cs="Times New Roman"/>
          <w:sz w:val="24"/>
          <w:szCs w:val="24"/>
        </w:rPr>
        <w:t xml:space="preserve">ая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изации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ащ</w:t>
      </w:r>
      <w:r w:rsidR="006C4DFF">
        <w:rPr>
          <w:rFonts w:ascii="Times New Roman" w:hAnsi="Times New Roman" w:cs="Times New Roman"/>
          <w:sz w:val="24"/>
          <w:szCs w:val="24"/>
        </w:rPr>
        <w:t xml:space="preserve">ена </w:t>
      </w:r>
      <w:r w:rsidRPr="003B0C57">
        <w:rPr>
          <w:rFonts w:ascii="Times New Roman" w:hAnsi="Times New Roman" w:cs="Times New Roman"/>
          <w:sz w:val="24"/>
          <w:szCs w:val="24"/>
        </w:rPr>
        <w:t>пианино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рудованием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рудованием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6C4DFF">
        <w:rPr>
          <w:rFonts w:ascii="Times New Roman" w:hAnsi="Times New Roman" w:cs="Times New Roman"/>
          <w:sz w:val="24"/>
          <w:szCs w:val="24"/>
        </w:rPr>
        <w:t xml:space="preserve"> мебелью (доска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</w:t>
      </w:r>
      <w:r w:rsidR="006C4DFF">
        <w:rPr>
          <w:rFonts w:ascii="Times New Roman" w:hAnsi="Times New Roman" w:cs="Times New Roman"/>
          <w:sz w:val="24"/>
          <w:szCs w:val="24"/>
        </w:rPr>
        <w:t>ы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C4DFF">
        <w:rPr>
          <w:rFonts w:ascii="Times New Roman" w:hAnsi="Times New Roman" w:cs="Times New Roman"/>
          <w:sz w:val="24"/>
          <w:szCs w:val="24"/>
        </w:rPr>
        <w:t xml:space="preserve"> </w:t>
      </w:r>
      <w:r w:rsidR="00F92202">
        <w:rPr>
          <w:rFonts w:ascii="Times New Roman" w:hAnsi="Times New Roman" w:cs="Times New Roman"/>
          <w:sz w:val="24"/>
          <w:szCs w:val="24"/>
        </w:rPr>
        <w:t>стулья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2202">
        <w:rPr>
          <w:rFonts w:ascii="Times New Roman" w:hAnsi="Times New Roman" w:cs="Times New Roman"/>
          <w:sz w:val="24"/>
          <w:szCs w:val="24"/>
        </w:rPr>
        <w:t xml:space="preserve"> шкаф</w:t>
      </w:r>
      <w:r w:rsidRPr="003B0C57">
        <w:rPr>
          <w:rFonts w:ascii="Times New Roman" w:hAnsi="Times New Roman" w:cs="Times New Roman"/>
          <w:sz w:val="24"/>
          <w:szCs w:val="24"/>
        </w:rPr>
        <w:t>)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формл</w:t>
      </w:r>
      <w:r w:rsidR="00F92202">
        <w:rPr>
          <w:rFonts w:ascii="Times New Roman" w:hAnsi="Times New Roman" w:cs="Times New Roman"/>
          <w:sz w:val="24"/>
          <w:szCs w:val="24"/>
        </w:rPr>
        <w:t xml:space="preserve">ена </w:t>
      </w:r>
      <w:r w:rsidRPr="003B0C57">
        <w:rPr>
          <w:rFonts w:ascii="Times New Roman" w:hAnsi="Times New Roman" w:cs="Times New Roman"/>
          <w:sz w:val="24"/>
          <w:szCs w:val="24"/>
        </w:rPr>
        <w:t>наглядным</w:t>
      </w:r>
      <w:r w:rsidR="00F92202">
        <w:rPr>
          <w:rFonts w:ascii="Times New Roman" w:hAnsi="Times New Roman" w:cs="Times New Roman"/>
          <w:sz w:val="24"/>
          <w:szCs w:val="24"/>
        </w:rPr>
        <w:t>и пособиями</w:t>
      </w:r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646FD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II.</w:t>
      </w:r>
      <w:r w:rsidR="00F92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6FD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 4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 (освоивших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лушани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2202">
        <w:rPr>
          <w:rFonts w:ascii="Times New Roman" w:hAnsi="Times New Roman" w:cs="Times New Roman"/>
          <w:sz w:val="24"/>
          <w:szCs w:val="24"/>
        </w:rPr>
        <w:t xml:space="preserve">»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-3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х)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скрывается с учетом полученных знаний, умений, навыков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длагаемы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ены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енены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ми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220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F92202">
        <w:rPr>
          <w:rFonts w:ascii="Times New Roman" w:hAnsi="Times New Roman" w:cs="Times New Roman"/>
          <w:sz w:val="24"/>
          <w:szCs w:val="24"/>
        </w:rPr>
        <w:t xml:space="preserve"> преподавателя.</w:t>
      </w:r>
    </w:p>
    <w:p w:rsidR="003B0C57" w:rsidRPr="009646FD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3B0C57" w:rsidRPr="009646FD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ведение. Место музыки в жизни человека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став симфонического оркестра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бры певческих голосов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6FD" w:rsidTr="008D3B3B">
        <w:tc>
          <w:tcPr>
            <w:tcW w:w="7054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646FD" w:rsidRDefault="009646FD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E67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6FD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нятие жанра в музыке. Основные жанры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– песня, марш, танец</w:t>
            </w:r>
          </w:p>
        </w:tc>
        <w:tc>
          <w:tcPr>
            <w:tcW w:w="2517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2517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арш, т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. Трехчастная форма в маршах 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танцах </w:t>
            </w:r>
          </w:p>
        </w:tc>
        <w:tc>
          <w:tcPr>
            <w:tcW w:w="2517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E67" w:rsidTr="008D3B3B">
        <w:tc>
          <w:tcPr>
            <w:tcW w:w="7054" w:type="dxa"/>
          </w:tcPr>
          <w:p w:rsidR="00E15E67" w:rsidRP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Pr="00E15E67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E67" w:rsidRPr="009646FD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ародная песня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ях русских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. Сборники русских народных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есен. Музыкальные жанры: вариации, квартет, концерт, сюита 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театре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здел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 в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раматическом театре»)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 в театре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раздел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Балет»)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 в театре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раздел</w:t>
            </w:r>
            <w:r w:rsidR="005E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Опера»)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E67" w:rsidRPr="003B0C57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5 класс– 6 класс</w:t>
      </w:r>
      <w:r w:rsidR="00F92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E67">
        <w:rPr>
          <w:rFonts w:ascii="Times New Roman" w:hAnsi="Times New Roman" w:cs="Times New Roman"/>
          <w:b/>
          <w:sz w:val="24"/>
          <w:szCs w:val="24"/>
        </w:rPr>
        <w:t>«Музыкальная литература зарубежных стран»</w:t>
      </w:r>
    </w:p>
    <w:p w:rsidR="003B0C57" w:rsidRPr="00E15E67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E15E6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стория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музыки от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ей Греци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о эпохи барокко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эпохи барокко,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школа 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рганные сочинения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вирная музыка. Инвенции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орошо темперированный клавир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юиты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E67" w:rsidRPr="003B0C57" w:rsidRDefault="00E15E6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ики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Г. Ф. Гендель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 Ми-бемоль мажор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202" w:rsidTr="009D4C92">
        <w:tc>
          <w:tcPr>
            <w:tcW w:w="7054" w:type="dxa"/>
          </w:tcPr>
          <w:p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2517" w:type="dxa"/>
          </w:tcPr>
          <w:p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E15E6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E67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2517" w:type="dxa"/>
          </w:tcPr>
          <w:p w:rsidR="00E15E67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.А.Моцарт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 соль-минор</w:t>
            </w:r>
          </w:p>
        </w:tc>
        <w:tc>
          <w:tcPr>
            <w:tcW w:w="2517" w:type="dxa"/>
          </w:tcPr>
          <w:p w:rsidR="00E15E6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Свадьба Фигаро»</w:t>
            </w:r>
          </w:p>
        </w:tc>
        <w:tc>
          <w:tcPr>
            <w:tcW w:w="2517" w:type="dxa"/>
          </w:tcPr>
          <w:p w:rsidR="00E15E67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F616A">
              <w:rPr>
                <w:rFonts w:ascii="Times New Roman" w:hAnsi="Times New Roman" w:cs="Times New Roman"/>
                <w:sz w:val="24"/>
                <w:szCs w:val="24"/>
              </w:rPr>
              <w:t xml:space="preserve">ната Ля-мажор, другие клавирны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Pr="003B0C5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. Жизненный и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кийпуть</w:t>
            </w:r>
            <w:proofErr w:type="spellEnd"/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202" w:rsidTr="009D4C92">
        <w:tc>
          <w:tcPr>
            <w:tcW w:w="7054" w:type="dxa"/>
          </w:tcPr>
          <w:p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Эгмонт»</w:t>
            </w:r>
          </w:p>
        </w:tc>
        <w:tc>
          <w:tcPr>
            <w:tcW w:w="2517" w:type="dxa"/>
          </w:tcPr>
          <w:p w:rsidR="00F92202" w:rsidRDefault="00F92202" w:rsidP="009D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E67" w:rsidTr="008D3B3B">
        <w:tc>
          <w:tcPr>
            <w:tcW w:w="7054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E15E67" w:rsidRDefault="00E15E6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атетическая сонат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 до-минор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ссический сонатно-симфо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цикл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повторение) </w:t>
            </w:r>
          </w:p>
        </w:tc>
        <w:tc>
          <w:tcPr>
            <w:tcW w:w="2517" w:type="dxa"/>
          </w:tcPr>
          <w:p w:rsidR="003F616A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тизм в музыке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.Шуберт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ортепианные сочинен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Неоконченная» симфон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кальные цикл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азурки и полонез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елюдии, этюд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альсы, ноктюрн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F92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ы-романтики первой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ловины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202" w:rsidRPr="003B0C57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обзор) 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Европейская музык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XIX век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обзор)</w:t>
            </w:r>
          </w:p>
        </w:tc>
        <w:tc>
          <w:tcPr>
            <w:tcW w:w="2517" w:type="dxa"/>
          </w:tcPr>
          <w:p w:rsidR="003F616A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«Музыкальная литература русских композиторов»</w:t>
      </w: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усская 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ная музыка, нотация, жанры 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XVIII века, творчество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ортнянского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С.Березовского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ультура начал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XX века. Романсы. </w:t>
            </w:r>
          </w:p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А.А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Л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арламов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Иван Сусанин»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ческие сочинен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С.Даргомыж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Русалка»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6A" w:rsidTr="008D3B3B">
        <w:tc>
          <w:tcPr>
            <w:tcW w:w="7054" w:type="dxa"/>
          </w:tcPr>
          <w:p w:rsidR="003F616A" w:rsidRPr="003B0C57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:rsidR="003F616A" w:rsidRDefault="003F616A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616A" w:rsidRDefault="003F616A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F616A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4 год обуч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16A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усская культура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60-х годов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XIX века. </w:t>
            </w:r>
          </w:p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 творчество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П.Бороди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Князь Игорь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Богатырская» симфон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П.Мусорг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Борис Годунов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Картинки с выставки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имский-Корсаков. Биограф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Шехерезад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рвая симфония</w:t>
            </w:r>
            <w:r w:rsidR="00F9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Зимние грезы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Евгений Онегин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«Отечественная музыкальная литература ХХ века»</w:t>
      </w:r>
    </w:p>
    <w:p w:rsidR="003B0C57" w:rsidRPr="00987B8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5 год обучения</w:t>
      </w: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усская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 конца19 – начала20 век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Танеева</w:t>
            </w:r>
            <w:proofErr w:type="spell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К.Лядова</w:t>
            </w:r>
            <w:proofErr w:type="spell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о А.К. Глазунов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.В.Рахманино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 Романсы</w:t>
            </w:r>
          </w:p>
        </w:tc>
        <w:tc>
          <w:tcPr>
            <w:tcW w:w="2517" w:type="dxa"/>
          </w:tcPr>
          <w:p w:rsidR="00987B8C" w:rsidRDefault="00F92202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Н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я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ография. Фортепианны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Н.Скряби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Симфоническое творчество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Ф.Стравински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. «Русские</w:t>
            </w:r>
          </w:p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езоны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Жар-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тица»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культура20-30-хгодов ХХ век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Александр Невский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.С.Прокофье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Седьмая симфон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ушка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Ромео и Джульетта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Д.Шостакович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Биограф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едьмая симфония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винтет соль-минор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Казнь Степана Разина»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987B8C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B8C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И.Хачатуря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Творческий путь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В.Свиридов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. Творческий путь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60-годы ХХ века, творчество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.К.Щедрина</w:t>
            </w:r>
            <w:proofErr w:type="spell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о А.Г.</w:t>
            </w:r>
            <w:r w:rsidR="0004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 С.А.</w:t>
            </w:r>
            <w:r w:rsidR="0004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убайдулиной</w:t>
            </w:r>
            <w:proofErr w:type="spell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.Денисов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 Гаврилина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17" w:type="dxa"/>
          </w:tcPr>
          <w:p w:rsidR="00987B8C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7B8C" w:rsidTr="008D3B3B">
        <w:tc>
          <w:tcPr>
            <w:tcW w:w="7054" w:type="dxa"/>
          </w:tcPr>
          <w:p w:rsidR="00987B8C" w:rsidRPr="003B0C57" w:rsidRDefault="00987B8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517" w:type="dxa"/>
          </w:tcPr>
          <w:p w:rsidR="00987B8C" w:rsidRDefault="00BC1C3C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987B8C" w:rsidRDefault="00987B8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III.</w:t>
      </w:r>
      <w:r w:rsidR="00040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сн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ом «Слуша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»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и –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а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ша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моцион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зывчивос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у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накоми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ми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ми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ормиро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о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ом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ыва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ны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мента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го язык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ил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ую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сст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ервы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ся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енадца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т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ет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 1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итывая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ю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варите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м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лушание музыки», педагог может уделить большее внимание началь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 «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ен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ю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х произведений, выразительным средствам музык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»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е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с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репить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н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ь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луша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тельно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е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щ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м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ми позволяет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вест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пешно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аиваютс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и возвращении к ним на новом материале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Введение. Место музыки в жизни человек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рьезная» и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гкая». Музыкальны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печатления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ещение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ов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ов.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народная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церковная»,</w:t>
      </w:r>
      <w:r w:rsidR="000401A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амерная», «концертная», «театральная», «эстрадная», «военная» музыка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Содержание музыкальных произведений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площен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 природы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х образов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увст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ловека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й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ь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гато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о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крываетс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ощью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ть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м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ам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чебнике музыкальной литературы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.И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йковский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Осенняя песнь» из 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ремена год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.А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мский-Корсаков «Тр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уда»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«Сказк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lastRenderedPageBreak/>
        <w:t>М.П.Мусоргский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Балет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вылупившихс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тенцов», 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юильрийский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д»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артинки с выставки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Пьеро»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рлекин»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лорест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взеб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арнавал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Сен-Санс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енгуру», «Слон», «Лебедь» из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цикла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арнавал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животных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ам не нужна война» из оратори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а страже мира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Выразительные средства музыки</w:t>
      </w:r>
    </w:p>
    <w:p w:rsidR="003B0C57" w:rsidRPr="003B0C57" w:rsidRDefault="003B0C57" w:rsidP="001F4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овторение)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онятия: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одия (кантилена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итатив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ад (мажор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ор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аль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ады –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целотонная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мма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мм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мского-Корсакова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 (поняти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ическо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инато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оследовательность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рдов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ьный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рд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ура (унисон, мелоди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мпанемент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я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кордово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),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егистр, тембр. </w:t>
      </w:r>
      <w:proofErr w:type="gramEnd"/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</w:t>
      </w:r>
      <w:r w:rsidR="001F4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i/>
          <w:sz w:val="24"/>
          <w:szCs w:val="24"/>
        </w:rPr>
        <w:t>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атриотическая песнь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Речитатив из арии Сусанин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«Иван Сусанин», 4 действие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Ноктюрн для фортепиано Ми-бемоль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казочка», «Дождь и радуга» из цикла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тская музыка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Состав симфонического оркестр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Четыр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ов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писи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 (партитура).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бры</w:t>
      </w:r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нструментов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="001F4D5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етя и волк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Б.Бритт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Вариаци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г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у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ерселл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Путеводитель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ркестру»)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Тембры певческих голосов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Голос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вцов-солист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лос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е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а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бр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вческ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лос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пектакле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«Садко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есн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дко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ыбель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водном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стве)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изведения по выбору преподавателя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Понятие жанра в музыке. Основные жанры</w:t>
      </w:r>
      <w:r w:rsidR="009D4C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b/>
          <w:i/>
          <w:sz w:val="24"/>
          <w:szCs w:val="24"/>
        </w:rPr>
        <w:t>– песня, марш, танец</w:t>
      </w:r>
      <w:r w:rsidR="009D4C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1C3C">
        <w:rPr>
          <w:rFonts w:ascii="Times New Roman" w:hAnsi="Times New Roman" w:cs="Times New Roman"/>
          <w:b/>
          <w:i/>
          <w:sz w:val="24"/>
          <w:szCs w:val="24"/>
        </w:rPr>
        <w:t xml:space="preserve">(повторение)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нят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. Вокаль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анры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Песня. Куплетная форма в песнях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ичин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пулярност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;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м;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вторская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лощ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увств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троений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а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куплет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)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запев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ипев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ступление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заключение», «проигрыш», «вокализ», «а капелла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усская народная песн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убинушк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О.Дунаев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арш веселых ребят», «Моя Москв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.Александров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вященная войн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Ф.Тухманов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нь Победы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И.Остров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усть всегда будет солнце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 авторск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Марш, танец. Трехчастная форма в маршах и танцах</w:t>
      </w:r>
    </w:p>
    <w:p w:rsidR="003B0C57" w:rsidRPr="003B0C57" w:rsidRDefault="003B0C57" w:rsidP="009D4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вязь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ижением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личи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а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видност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 (торжествен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енно-строев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ртив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ур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ходные, детские, песни-марши). Танец как пластический вид искусства 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о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схожд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ьшинств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ев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ьны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являющиес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мер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уре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 строении. Характерные музыкальные особенности различ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е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темп, размер, особенности ритма, аккомпанемента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Понят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хчаст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призой (перв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9D4C92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основн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ма, середина, реприза)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арш из сборник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тская музык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 27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адебны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»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еди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Шекспира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он в летнюю ночь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арш из опе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ид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.П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овьев-Сед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арш нахимовцев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маринская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«Детск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льбома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пак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Щелкунчик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С.Даргомыжский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алороссийский казачок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Г.Рубинштейн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згинка» из опер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емон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</w:t>
      </w:r>
      <w:proofErr w:type="spellEnd"/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орвежский танец» Ля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.Боккерин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енуэт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Скарлатт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Гавот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Вебе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альс из опе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олшебный стрелок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Б.Смета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олька из опе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роданная невест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Веня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Мазурка для скрипки и фортепиано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К.Огинь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олонез ля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М.Глиэ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Чарльстон из балет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расный мак». </w:t>
      </w:r>
    </w:p>
    <w:p w:rsidR="00BC1C3C" w:rsidRDefault="00BC1C3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Народная песня в произведениях русских композиторов.</w:t>
      </w: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Сборники русских народных песен.</w:t>
      </w:r>
    </w:p>
    <w:p w:rsidR="003B0C57" w:rsidRPr="00BC1C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3C">
        <w:rPr>
          <w:rFonts w:ascii="Times New Roman" w:hAnsi="Times New Roman" w:cs="Times New Roman"/>
          <w:b/>
          <w:sz w:val="24"/>
          <w:szCs w:val="24"/>
        </w:rPr>
        <w:t>Музыкальные жанры: вариации, квартет, концерт, сюит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нят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ый фольклор» (вокальный и инструментальный)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анжировка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ботка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борник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А.Балакир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борник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тировани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оди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лизость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е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ций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ьированными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плетами.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 «квартет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нцерт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юита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родные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 «Эй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хнем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кою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рьею»,</w:t>
      </w:r>
      <w:r w:rsidR="009D4C92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ред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олины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ци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ую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ую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ю «Сред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ин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есня Марфы из опе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 Песня Садко с хором из опе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адко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II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н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вартета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церта для фортепиано с оркестром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К.Лядов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8 русских народных песен для оркестра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Программно-изобразительная музык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нятия «программна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звукоизобразительност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звукоподражание»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ислов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граммной музыке. Понятие цикла в музыке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К.Лядов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икимора» (фрагмент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.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 Симфония №6 «Пасторальная», 2 час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фрагмент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а тройке» из цикл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ремена год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Избушк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ьих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жках»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 «Картин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ыставки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Сюит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Зимний костер»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Музыка в театр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еатр как вид искусства. Театральные жанры. Различная роль музы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музыкальном и драматическом театре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Музыка в драматическом театр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Значение музыки в драматическом спектакле. Как создается музыка 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ическому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ктаклю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м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Ибс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Пе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а</w:t>
      </w:r>
      <w:proofErr w:type="spellEnd"/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му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ктаклю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ит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лен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м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ьных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ьес первой сюиты 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есн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Утро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мерт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Оз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Танец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нитр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щер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р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роля», «Песн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.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Балет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нтомим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</w:t>
      </w:r>
      <w:r w:rsidR="008F42F1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создател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г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 «Щелкунчик»- сюжет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вертисмент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 танцев дивертисмента. Новый инструмент в оркест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челеста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Марш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рабск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ец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итайск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ец»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Танец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стушков», «Танец феи Драже» из балет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Щелкунчик»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C3C">
        <w:rPr>
          <w:rFonts w:ascii="Times New Roman" w:hAnsi="Times New Roman" w:cs="Times New Roman"/>
          <w:b/>
          <w:i/>
          <w:sz w:val="24"/>
          <w:szCs w:val="24"/>
        </w:rPr>
        <w:t>Опера</w:t>
      </w:r>
    </w:p>
    <w:p w:rsidR="003B0C57" w:rsidRPr="003B0C57" w:rsidRDefault="003B0C57" w:rsidP="008F4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нтетическ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единяющий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у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ец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ру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еро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ическо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формлени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дуща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 музыки в опере. Содержа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: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овы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ческие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е «либретто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»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: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йствия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а в опере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разновидности), виды ансамблей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 составы хора,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амостоятельные оркестровые фрагмент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я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.И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 «Руслан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а»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ьных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8F42F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канон»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ндо», «речитатив», «ария», «ариозо». </w:t>
      </w:r>
    </w:p>
    <w:p w:rsidR="003B0C57" w:rsidRPr="00BC1C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C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«Руслан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а»: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а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а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яна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хище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1д.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арлаф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лан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 д.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идски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 д.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дмилы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ш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рномора, Восточные танцы 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 д., хор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х ты, свет Людмила» из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5 д. </w:t>
      </w:r>
    </w:p>
    <w:p w:rsidR="006F44BF" w:rsidRPr="003B0C57" w:rsidRDefault="006F44BF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6F44BF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4BF">
        <w:rPr>
          <w:rFonts w:ascii="Times New Roman" w:hAnsi="Times New Roman" w:cs="Times New Roman"/>
          <w:b/>
          <w:sz w:val="24"/>
          <w:szCs w:val="24"/>
        </w:rPr>
        <w:t>«МУЗЫКАЛЬНАЯ ЛИТЕРАТУРА ЗАРУБЕЖНЫХ СТРАН»</w:t>
      </w:r>
    </w:p>
    <w:p w:rsidR="003B0C57" w:rsidRPr="006F44BF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4BF">
        <w:rPr>
          <w:rFonts w:ascii="Times New Roman" w:hAnsi="Times New Roman" w:cs="Times New Roman"/>
          <w:b/>
          <w:sz w:val="24"/>
          <w:szCs w:val="24"/>
        </w:rPr>
        <w:t>(второй и третий годы обучения)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торо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ти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ют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зовым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х.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о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ей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ит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г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шления: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="006F44BF">
        <w:rPr>
          <w:rFonts w:ascii="Times New Roman" w:hAnsi="Times New Roman" w:cs="Times New Roman"/>
          <w:sz w:val="24"/>
          <w:szCs w:val="24"/>
        </w:rPr>
        <w:t>учащие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="006F44BF">
        <w:rPr>
          <w:rFonts w:ascii="Times New Roman" w:hAnsi="Times New Roman" w:cs="Times New Roman"/>
          <w:sz w:val="24"/>
          <w:szCs w:val="24"/>
        </w:rPr>
        <w:t>должн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ят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б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овательную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мену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ны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чем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льк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ах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.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а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оит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б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илис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ир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ног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мума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бы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ни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торией, литературой, живописью стали для них необходимостью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лагодар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личению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оков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а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ному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м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,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являетс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ст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личить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E07F58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» - 2-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 и первое полугод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-го года обучения. В центре внимания курс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ходя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 «Жизнь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»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Гайд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а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Каждая из этих тем предполагает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ям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я, подробный разбор и прослушивание нескольких произведений. 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иск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одя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нт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ирок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н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ческ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овать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м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аль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являю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ительными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ен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зор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помянуты наиболее значительные явления в музыкальной жизни. </w:t>
      </w:r>
    </w:p>
    <w:p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Истори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развити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Древней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Греци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до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барокко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ур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евн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ец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вид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етинский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ден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инструментах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 т.д.) Средневековья и Ренессанс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Дл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ев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тер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ождения (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О.ди</w:t>
      </w:r>
      <w:proofErr w:type="spellEnd"/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ассо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Монте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реториус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Жанек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культур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эпох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барокко,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тальянская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школа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у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рокко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ы. Краткая характеристика творчества Вивальд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Дл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о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ремена года»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Иоганн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Себастьян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Бах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х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стом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дворным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нтом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ором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ы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рода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ман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ац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ройств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есин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лавикорд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рковн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жбе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венци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кально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об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ющих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е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ш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рированны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зац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блем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нош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ги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зац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ческ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тема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ротивосложени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мед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.д.)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иты –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, обязательные и дополнительные танцы. </w:t>
      </w:r>
    </w:p>
    <w:p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Хоральная прелюдия фа минор, Токката и фуга ре минор для органа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вухголосные инвенци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, Фа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елюдия и фуга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минор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и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1 тома ХТК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Французская сюита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минор. </w:t>
      </w:r>
    </w:p>
    <w:p w:rsidR="003B0C57" w:rsidRPr="006F44BF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4BF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Хоральная прелюдия Ми-бемоль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Трехголосная инвенция си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людия и фуга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 из1 тома ХТК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юит, партит, сонат для скрипки и для виолончели соло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Современники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44BF">
        <w:rPr>
          <w:rFonts w:ascii="Times New Roman" w:hAnsi="Times New Roman" w:cs="Times New Roman"/>
          <w:b/>
          <w:i/>
          <w:sz w:val="24"/>
          <w:szCs w:val="24"/>
        </w:rPr>
        <w:t>И.С.Баха</w:t>
      </w:r>
      <w:proofErr w:type="spellEnd"/>
      <w:r w:rsidRPr="006F44B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4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44BF">
        <w:rPr>
          <w:rFonts w:ascii="Times New Roman" w:hAnsi="Times New Roman" w:cs="Times New Roman"/>
          <w:b/>
          <w:i/>
          <w:sz w:val="24"/>
          <w:szCs w:val="24"/>
        </w:rPr>
        <w:t>Г.Ф.Гендел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и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Ф.Генде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ия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альянской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ы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,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.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4044F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трывков из оперного наслед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Ф.Генде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или его концертов. </w:t>
      </w:r>
    </w:p>
    <w:p w:rsidR="003B0C57" w:rsidRPr="003B0C57" w:rsidRDefault="003B0C57" w:rsidP="003877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BF">
        <w:rPr>
          <w:rFonts w:ascii="Times New Roman" w:hAnsi="Times New Roman" w:cs="Times New Roman"/>
          <w:b/>
          <w:i/>
          <w:sz w:val="24"/>
          <w:szCs w:val="24"/>
        </w:rPr>
        <w:t>Классицизм,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возникновение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обновление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нструментальных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жанров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форм,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BF">
        <w:rPr>
          <w:rFonts w:ascii="Times New Roman" w:hAnsi="Times New Roman" w:cs="Times New Roman"/>
          <w:b/>
          <w:i/>
          <w:sz w:val="24"/>
          <w:szCs w:val="24"/>
        </w:rPr>
        <w:t>опера.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я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динально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лич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шествующих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осмысл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урги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ангеймская</w:t>
      </w:r>
      <w:proofErr w:type="spellEnd"/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ск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и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а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узска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волюция. Французск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нциклопедисты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Х.В.Глю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 суть его реформ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драматизация музыкального спектак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ывко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юка «Орфей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Х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1д.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риям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2д.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 «Потеря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вридику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) </w:t>
      </w:r>
    </w:p>
    <w:p w:rsidR="003B0C57" w:rsidRPr="003B0C57" w:rsidRDefault="003B0C57" w:rsidP="008D3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Йозеф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йдн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 «музыкаль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кресток» Европы. Судьба придворного музыканта. Поездка в Англию. Ознакомл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о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-бемоль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ж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1часть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а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, 2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387766">
        <w:rPr>
          <w:rFonts w:ascii="Times New Roman" w:hAnsi="Times New Roman" w:cs="Times New Roman"/>
          <w:sz w:val="24"/>
          <w:szCs w:val="24"/>
        </w:rPr>
        <w:t xml:space="preserve"> –</w:t>
      </w:r>
      <w:r w:rsidRPr="003B0C57">
        <w:rPr>
          <w:rFonts w:ascii="Times New Roman" w:hAnsi="Times New Roman" w:cs="Times New Roman"/>
          <w:sz w:val="24"/>
          <w:szCs w:val="24"/>
        </w:rPr>
        <w:t xml:space="preserve"> двой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ции, 3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-менуэт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)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волюц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но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. Стро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ы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нальног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лана сонатной формы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lastRenderedPageBreak/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Ми-бемоль мажор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все части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ы Ре мажор и ми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рощальная» симфония, фина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Вольфганг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Амадей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оцарт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</w:t>
      </w:r>
      <w:r w:rsidR="001D573C">
        <w:rPr>
          <w:rFonts w:ascii="Times New Roman" w:hAnsi="Times New Roman" w:cs="Times New Roman"/>
          <w:sz w:val="24"/>
          <w:szCs w:val="24"/>
        </w:rPr>
        <w:t>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="001D573C">
        <w:rPr>
          <w:rFonts w:ascii="Times New Roman" w:hAnsi="Times New Roman" w:cs="Times New Roman"/>
          <w:sz w:val="24"/>
          <w:szCs w:val="24"/>
        </w:rPr>
        <w:t>путь. «Чудо-ребенок»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ездк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алию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удност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ройства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рыв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зальцбургским</w:t>
      </w:r>
      <w:proofErr w:type="spellEnd"/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хиепископом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о-драматический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-минор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 «Свадьб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гаро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авнени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источником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марше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ункция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ы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ых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.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ное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соль минор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все части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Свадьба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гаро»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а,</w:t>
      </w:r>
      <w:r w:rsidR="00387766">
        <w:rPr>
          <w:rFonts w:ascii="Times New Roman" w:hAnsi="Times New Roman" w:cs="Times New Roman"/>
          <w:sz w:val="24"/>
          <w:szCs w:val="24"/>
        </w:rPr>
        <w:t xml:space="preserve"> две а</w:t>
      </w:r>
      <w:r w:rsidRPr="003B0C57">
        <w:rPr>
          <w:rFonts w:ascii="Times New Roman" w:hAnsi="Times New Roman" w:cs="Times New Roman"/>
          <w:sz w:val="24"/>
          <w:szCs w:val="24"/>
        </w:rPr>
        <w:t>ри</w:t>
      </w:r>
      <w:r w:rsidR="00387766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Фигаро,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 Сюзанны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о выбору преподавателя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Ля мажор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вертюры к операм</w:t>
      </w:r>
      <w:r w:rsidR="0038776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Дон Жуан», «Волшебная флейт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Реквием» - фрагменты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Людвиг</w:t>
      </w:r>
      <w:r w:rsidR="00387766">
        <w:rPr>
          <w:rFonts w:ascii="Times New Roman" w:hAnsi="Times New Roman" w:cs="Times New Roman"/>
          <w:b/>
          <w:i/>
          <w:sz w:val="24"/>
          <w:szCs w:val="24"/>
        </w:rPr>
        <w:t xml:space="preserve"> ванн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Бетховен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Юност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нне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ия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де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узск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уржуазн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волюц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ззре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н</w:t>
      </w:r>
      <w:r w:rsidR="00E94D93">
        <w:rPr>
          <w:rFonts w:ascii="Times New Roman" w:hAnsi="Times New Roman" w:cs="Times New Roman"/>
          <w:sz w:val="24"/>
          <w:szCs w:val="24"/>
        </w:rPr>
        <w:t xml:space="preserve">  </w:t>
      </w:r>
      <w:r w:rsidRPr="003B0C57">
        <w:rPr>
          <w:rFonts w:ascii="Times New Roman" w:hAnsi="Times New Roman" w:cs="Times New Roman"/>
          <w:sz w:val="24"/>
          <w:szCs w:val="24"/>
        </w:rPr>
        <w:t>Бетховен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е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гед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 –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ухот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анизма. «Патетическая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онотематизма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5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-минор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е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</w:t>
      </w:r>
      <w:r w:rsidR="00E94D93">
        <w:rPr>
          <w:rFonts w:ascii="Times New Roman" w:hAnsi="Times New Roman" w:cs="Times New Roman"/>
          <w:sz w:val="24"/>
          <w:szCs w:val="24"/>
        </w:rPr>
        <w:t xml:space="preserve"> – </w:t>
      </w:r>
      <w:r w:rsidRPr="003B0C57">
        <w:rPr>
          <w:rFonts w:ascii="Times New Roman" w:hAnsi="Times New Roman" w:cs="Times New Roman"/>
          <w:sz w:val="24"/>
          <w:szCs w:val="24"/>
        </w:rPr>
        <w:t>замен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уэт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ерцо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зм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 драм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В.Гете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Эгмонт». </w:t>
      </w:r>
    </w:p>
    <w:p w:rsidR="003B0C57" w:rsidRPr="001D573C" w:rsidRDefault="003B0C57" w:rsidP="00670328">
      <w:pPr>
        <w:tabs>
          <w:tab w:val="left" w:pos="3660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 </w:t>
      </w:r>
      <w:r w:rsidR="001D573C" w:rsidRPr="001D573C">
        <w:rPr>
          <w:rFonts w:ascii="Times New Roman" w:hAnsi="Times New Roman" w:cs="Times New Roman"/>
          <w:i/>
          <w:sz w:val="24"/>
          <w:szCs w:val="24"/>
        </w:rPr>
        <w:tab/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№8 «Патетическая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5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Увертюра из музыки к драм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В.Гете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Эгмонт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для фортепиано №14, 1 ч.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ната для фортепиано №23, 1ч.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9, фина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6 «Пасторальная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омантизм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е.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ь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лософия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сылк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я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 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род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нтастик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иночеств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тическ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й.</w:t>
      </w:r>
      <w:proofErr w:type="gram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 жанр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фортепианная и вокальная миниатюра, циклы песен, пьес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Для ознакомлени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есн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» (п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)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крипки с оркестром, 1 часть. </w:t>
      </w:r>
    </w:p>
    <w:p w:rsidR="003B0C57" w:rsidRPr="003B0C57" w:rsidRDefault="003B0C57" w:rsidP="00E9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Франц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Шуберт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имости вокальной миниатюры в творчестве композиторов-романтиков. Песни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д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уберт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торств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ноше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мелодии </w:t>
      </w:r>
      <w:r w:rsidRPr="003B0C57">
        <w:rPr>
          <w:rFonts w:ascii="Times New Roman" w:hAnsi="Times New Roman" w:cs="Times New Roman"/>
          <w:sz w:val="24"/>
          <w:szCs w:val="24"/>
        </w:rPr>
        <w:t>сопровождения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тическому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у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ьирован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плет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возно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спромт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менты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ктов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н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ематизма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«Неоконченная» симфония)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lastRenderedPageBreak/>
        <w:t>Песни «Маргарит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ялкой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сн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ь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Форель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ренада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в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рия»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екрасн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чиха», «Зимн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 усмотрение преподавателя),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Экспромт Ми-бемоль мажор, Музыкальный момент фа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8 «Неоконченная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Для ознакомления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альс си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оенный марш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Фредерик Шопен</w:t>
      </w:r>
      <w:r w:rsidRPr="003B0C57">
        <w:rPr>
          <w:rFonts w:ascii="Times New Roman" w:hAnsi="Times New Roman" w:cs="Times New Roman"/>
          <w:sz w:val="24"/>
          <w:szCs w:val="24"/>
        </w:rPr>
        <w:t>. Жизненный и творческий путь. Юность в Польше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иже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йс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анист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я 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облад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ольские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–мазурк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незы;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образ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ипов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видность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ы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ктов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кладных, «н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ных» жанр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 вальсов, этюдов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 ноктюрна 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 музыке, родоначальник жанр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Джон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ильд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зурк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, Си-бемоль мажор, ля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олонез Ля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елюдии ми минор, Ля мажор,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альс до-диез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Этюды Ми мажор и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минор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еволюционный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Ноктюрн фа минор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Баллада №1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Ноктюрн Ми-бемоль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олонез Ля-бемоль мажор. </w:t>
      </w:r>
    </w:p>
    <w:p w:rsidR="001D573C" w:rsidRDefault="003B0C57" w:rsidP="00E9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Композиторы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романтики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ервой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оловины XIX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х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 (исполнительско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ое)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Лис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ритик. Музыкальное и теоретическое наследи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Берлиоз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</w:p>
    <w:p w:rsid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E94D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E94D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псодий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Лис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ывк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«Фантастической»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Берлиоз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Фантастических пьес» или вокальных циклов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Европейская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а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 XIX</w:t>
      </w:r>
      <w:r w:rsidR="00E94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е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ые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Вагнер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ая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мани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4D9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стрии (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Брамс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)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узск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Ж.Биз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Франк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мер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Травиата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Аида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иголетт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)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Вагнер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оэнгри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Летучи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лландец», «Валькирия</w:t>
      </w:r>
      <w:r w:rsidR="001D573C">
        <w:rPr>
          <w:rFonts w:ascii="Times New Roman" w:hAnsi="Times New Roman" w:cs="Times New Roman"/>
          <w:sz w:val="24"/>
          <w:szCs w:val="24"/>
        </w:rPr>
        <w:t>») на усмотрение преподавателя.</w:t>
      </w:r>
    </w:p>
    <w:p w:rsidR="001D573C" w:rsidRPr="003B0C57" w:rsidRDefault="001D573C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МУЗЫКАЛЬНАЯ ЛИТЕРАТУРА РУССКИХ КОМПОЗИТОРОВ</w:t>
      </w:r>
    </w:p>
    <w:p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(третий-четвертый годы обучения)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анн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енн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 XIX-XX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ов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ючев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е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ет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навательное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итательно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стков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а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ю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оди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о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годие 6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7 класс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усская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церковная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а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нотация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жанры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формы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к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ом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ности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ции (крю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мена)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церковная. Приоритет вокального начал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lastRenderedPageBreak/>
        <w:t>Для</w:t>
      </w:r>
      <w:r w:rsidR="00F971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ц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менн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пев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нне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олосия (стихир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опаре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даков)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XVIII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Д.С.Бортнянского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М.С.Березовского</w:t>
      </w:r>
      <w:proofErr w:type="spellEnd"/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и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скурс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ю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йск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VII 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VIII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кол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тр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ого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стетическ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рм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артесного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а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раст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нов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усской опер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873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ет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е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ов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С.Бортнянского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С.Берез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;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усских кантов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начала XIX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Романсы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А.А.Алябьева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А.Е.Гурилева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573C">
        <w:rPr>
          <w:rFonts w:ascii="Times New Roman" w:hAnsi="Times New Roman" w:cs="Times New Roman"/>
          <w:b/>
          <w:i/>
          <w:sz w:val="24"/>
          <w:szCs w:val="24"/>
        </w:rPr>
        <w:t>А.Л.Варламова</w:t>
      </w:r>
      <w:proofErr w:type="spellEnd"/>
      <w:r w:rsidRPr="001D573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733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машнего</w:t>
      </w:r>
      <w:proofErr w:type="gram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тизм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нтиментализм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зи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г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а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ги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д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ы «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льн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ах»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ием танцевальных жанров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А.Алябь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оловей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Л.Варлам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Красный сарафан», «Белеет парус одинокий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Е.Гурил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олокольчик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А.Алябь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Иртыш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</w:t>
      </w:r>
      <w:r w:rsidR="008D3B3B">
        <w:rPr>
          <w:rFonts w:ascii="Times New Roman" w:hAnsi="Times New Roman" w:cs="Times New Roman"/>
          <w:sz w:val="24"/>
          <w:szCs w:val="24"/>
        </w:rPr>
        <w:t>Е</w:t>
      </w:r>
      <w:r w:rsidRPr="003B0C57">
        <w:rPr>
          <w:rFonts w:ascii="Times New Roman" w:hAnsi="Times New Roman" w:cs="Times New Roman"/>
          <w:sz w:val="24"/>
          <w:szCs w:val="24"/>
        </w:rPr>
        <w:t>.Гурилев</w:t>
      </w:r>
      <w:proofErr w:type="spellEnd"/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омик-крошечка»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ругие романсы по выбору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Михаил Иванович Глинка</w:t>
      </w:r>
      <w:r w:rsidRPr="003B0C57">
        <w:rPr>
          <w:rFonts w:ascii="Times New Roman" w:hAnsi="Times New Roman" w:cs="Times New Roman"/>
          <w:sz w:val="24"/>
          <w:szCs w:val="24"/>
        </w:rPr>
        <w:t>. Жизненный и творческий путь. Обуч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Италии, Германии. Зарождение русской музыкальной классики. Созд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у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езд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ию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анию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част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и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Жизн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я»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 «Иван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санин»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;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яков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 (ари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)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я «интродукция»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эпилог»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яков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яющиес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мысл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начени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 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олн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враще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а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мер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зии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тическому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у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сах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знообразие музыкальных форм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и –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част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е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ы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орит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анских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ртюр.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маринская»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кальная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лении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школы. «Вальс-фантазия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Иван Сусанин» («Жизнь за царя») 1 д.: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родукция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 и рондо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нтонид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8733A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ио «Нетом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димый»;2д.:Полонез,Краковяк,Вальс,Мазурка;3д.:ПесняВани,сценаСусанинасполяками,Свадебныйхор,Романс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нтонид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; 4 д.: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рия Сусанина; Эпилог: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хор«Славьс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Романсы: «Жаворонок», «Попутная песня», «Я помню чудное мгновенье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ческие произведения: «Камаринская», «Вальс-фантазия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вертюра к опер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услан и Людмил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Арагонская хота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 «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десь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незиль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ов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рит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гон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ланья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енецианская ночь» и др. по выбору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Александр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Сергеевич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Даргомыжский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жб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инкой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стетическ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и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ис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ост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ш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ном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у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редача в музыке интонаций разговорной реч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оциально-обличительная тематика в вокальных сочинениях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Опе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х «Русалка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мен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ть»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сихологизм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анровые хоровые сцены, портретная характеристика Княз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кальн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атюра –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явл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 (драматическ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сня, сатирические сценки)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: «Стар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прал», «Мн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стно», «Титуляр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ветник» «Мне минуло шестнадцать лет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усалка»: ари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к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 д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ьник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 д.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д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атушка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ало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3д.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таш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2д.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нязя из3 д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 «Ноч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ефир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ельник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. </w:t>
      </w:r>
    </w:p>
    <w:p w:rsidR="003B0C57" w:rsidRPr="00FC1A4D" w:rsidRDefault="003B0C57" w:rsidP="00FC1A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усская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культура 60-х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годов XIX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века.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.А.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Балакирева.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о-политическ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60-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цвет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Западники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авянофил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цвет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вине XIX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ители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ени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иц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МО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крыт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серваторий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платн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Н.Серов</w:t>
      </w:r>
      <w:proofErr w:type="spellEnd"/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В.Стас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тон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кола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бинштейны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.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акирев 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огучая кучка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</w:t>
      </w:r>
      <w:r w:rsidR="00FC1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FC1A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Рубинштей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Демон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нтази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А.Балакирева</w:t>
      </w:r>
      <w:proofErr w:type="spellEnd"/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сламе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 или других произведений на усмотрение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Александр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орфирьевич</w:t>
      </w:r>
      <w:r w:rsidR="00FC1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Бородин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П.Бород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ная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еятельность, литературный талант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Княз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ь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нтрально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олог», «финал»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то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ны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княз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ь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лицкий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н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ончак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рославна)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ы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сто и рол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Половецких плясок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П.Бород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убока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а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очност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й.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кста, фортепианной парти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П.Бород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е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 в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60-х годах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IX века. «Богатырская» симфония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нязь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ь»: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лог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олнц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ному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ава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мения; 1д.: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лицкого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рославны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вуше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ы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бе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ягиня»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яр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жайся,</w:t>
      </w:r>
      <w:r w:rsidR="00FC1A4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ягиня», 2д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ончаковны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гор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онча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вецк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яски, 4д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ч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рославны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селян.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пящая княжна», «Для берегов Отчизны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2 «Богатырская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вартет №2, 3 часть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октюрн». </w:t>
      </w:r>
    </w:p>
    <w:p w:rsidR="003B0C57" w:rsidRPr="003B0C57" w:rsidRDefault="003B0C57" w:rsidP="0003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Модест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Петрович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Мусоргский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циальна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ность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зм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торств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Судьба наследия композитора, редакции его сочинений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Бори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унов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дакци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жност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новки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дей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воз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йств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кламацион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х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яд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онажей –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ны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рты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торског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ход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еализации замысла опер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Продолже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С.Даргомыж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иск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о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евой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онации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г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тов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ов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П.Мусорг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Детская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етик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 и др.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«Картинк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авки»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учше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я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йтмотив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. Оркестровая верс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Раве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«Борис Годунов»: оркестровое вступление, пролог1к.: хор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а кого ты на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кидаешь», сцена с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итюхо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 2 к. целиком, 1 д. 1 к.: монолог Пимена, 1 д.2 к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рлаам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 2д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нолог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риса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антами, 4д. 1к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рмилец-батюшка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Юродивым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д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к.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 «Расходилась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згулялась»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Картинки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авки»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озможно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мотрени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)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сни: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минарист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вет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лыбельная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Еремушке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й цикл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етская», симфоническая картина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очь на Лысой горе», вступление к опере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 («Рассвет на Москве-реке»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Николай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Андреевич</w:t>
      </w:r>
      <w:r w:rsidR="00033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Римский-Корсаков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3337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ическ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ьност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ка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седнев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негурочка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чн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нтеизм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ость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ьность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ядовость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альны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героев. Лейтмотивы в опер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Шехер</w:t>
      </w:r>
      <w:r w:rsidR="008D3B3B">
        <w:rPr>
          <w:rFonts w:ascii="Times New Roman" w:hAnsi="Times New Roman" w:cs="Times New Roman"/>
          <w:sz w:val="24"/>
          <w:szCs w:val="24"/>
        </w:rPr>
        <w:t>а</w:t>
      </w:r>
      <w:r w:rsidRPr="003B0C57">
        <w:rPr>
          <w:rFonts w:ascii="Times New Roman" w:hAnsi="Times New Roman" w:cs="Times New Roman"/>
          <w:sz w:val="24"/>
          <w:szCs w:val="24"/>
        </w:rPr>
        <w:t>зад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ысел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иты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точног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орита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ейтмотивы, их развитие. Роль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ейттембр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пера «Снегурочка»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ролог –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яс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тиц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</w:t>
      </w:r>
      <w:r w:rsidR="003E3015">
        <w:rPr>
          <w:rFonts w:ascii="Times New Roman" w:hAnsi="Times New Roman" w:cs="Times New Roman"/>
          <w:sz w:val="24"/>
          <w:szCs w:val="24"/>
        </w:rPr>
        <w:t>е</w:t>
      </w:r>
      <w:r w:rsidRPr="003B0C57">
        <w:rPr>
          <w:rFonts w:ascii="Times New Roman" w:hAnsi="Times New Roman" w:cs="Times New Roman"/>
          <w:sz w:val="24"/>
          <w:szCs w:val="24"/>
        </w:rPr>
        <w:t>тт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негурочк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леницы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 2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ля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негурочки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ич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рюче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еств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рендея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ватин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рендея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 «А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ипень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яс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оморохов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ть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н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ля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згиря;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д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ян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негурочк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аключительный хор.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ая сюит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Шехерезад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 xml:space="preserve">Для ознакомления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мерна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ри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а («Н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тер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оты», «Звонч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воронк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нье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Н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й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авица…»)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смотрение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Петр</w:t>
      </w:r>
      <w:r w:rsidR="000878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Ильич</w:t>
      </w:r>
      <w:r w:rsidR="000878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Чайковский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ен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ть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итик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рижер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зна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йковског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ем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е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едущие жанры творчеств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а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 «Зим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езы»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ысел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 1части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сни как темы в финале симфони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Евген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» - «лирически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». Литературн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чн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нов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лам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удентов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сковск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серватории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ци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ип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</w:t>
      </w:r>
      <w:r w:rsidR="001D573C">
        <w:rPr>
          <w:rFonts w:ascii="Times New Roman" w:hAnsi="Times New Roman" w:cs="Times New Roman"/>
          <w:sz w:val="24"/>
          <w:szCs w:val="24"/>
        </w:rPr>
        <w:t>еры –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="001D573C">
        <w:rPr>
          <w:rFonts w:ascii="Times New Roman" w:hAnsi="Times New Roman" w:cs="Times New Roman"/>
          <w:sz w:val="24"/>
          <w:szCs w:val="24"/>
        </w:rPr>
        <w:t>лирико-психологический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урги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ие «сцена»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ых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ев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онационная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лизость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Ленског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е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лавным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оям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ы, изложение тем в разных картинах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1 «Зимние грезы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пера «Евгений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»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.1к.: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эт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льги,</w:t>
      </w:r>
      <w:r w:rsidR="000878D0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естьян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льги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нского «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л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с»;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; 3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евицы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авицы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а, 4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ль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зурк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нского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эт «Враги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единка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6к.: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нез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рем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ариозо Онегина;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7 к.: монолог Татьяны, дуэт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частье было так возможно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 Онегин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О, не гони, меня ты любишь». </w:t>
      </w:r>
    </w:p>
    <w:p w:rsidR="003B0C57" w:rsidRPr="001D573C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73C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вертюра-фантаз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мео и Джульетт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4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вартет №1, 2 часть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онцерт для фортепиано с оркестром №1, </w:t>
      </w:r>
    </w:p>
    <w:p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манс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ен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арит», «Т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л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нне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ной», «Благословля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с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са» и друг</w:t>
      </w:r>
      <w:r w:rsidR="001D573C">
        <w:rPr>
          <w:rFonts w:ascii="Times New Roman" w:hAnsi="Times New Roman" w:cs="Times New Roman"/>
          <w:sz w:val="24"/>
          <w:szCs w:val="24"/>
        </w:rPr>
        <w:t>ие на усмотрение преподавателя.</w:t>
      </w:r>
    </w:p>
    <w:p w:rsidR="001D573C" w:rsidRPr="003B0C57" w:rsidRDefault="001D573C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ОТЕЧЕСТВЕННАЯ МУЗЫКАЛЬНАЯ ЛИТЕРАТУРА ХХ ВЕКА</w:t>
      </w:r>
    </w:p>
    <w:p w:rsidR="003B0C57" w:rsidRPr="001D573C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3C">
        <w:rPr>
          <w:rFonts w:ascii="Times New Roman" w:hAnsi="Times New Roman" w:cs="Times New Roman"/>
          <w:b/>
          <w:sz w:val="24"/>
          <w:szCs w:val="24"/>
        </w:rPr>
        <w:t>(5 год обучения)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ят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ы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е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а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ощ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ж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ющих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о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о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ым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чникам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щественн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шири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гозор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величи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и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стк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ть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ом музыкальном мире. При изучен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ых произведен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</w:t>
      </w:r>
      <w:r w:rsidR="00741931"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3B0C57">
        <w:rPr>
          <w:rFonts w:ascii="Times New Roman" w:hAnsi="Times New Roman" w:cs="Times New Roman"/>
          <w:sz w:val="24"/>
          <w:szCs w:val="24"/>
        </w:rPr>
        <w:t>возможност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озаписи.</w:t>
      </w:r>
      <w:r w:rsidR="00741931">
        <w:rPr>
          <w:rFonts w:ascii="Times New Roman" w:hAnsi="Times New Roman" w:cs="Times New Roman"/>
          <w:sz w:val="24"/>
          <w:szCs w:val="24"/>
        </w:rPr>
        <w:t xml:space="preserve"> Т</w:t>
      </w:r>
      <w:r w:rsidRPr="003B0C57">
        <w:rPr>
          <w:rFonts w:ascii="Times New Roman" w:hAnsi="Times New Roman" w:cs="Times New Roman"/>
          <w:sz w:val="24"/>
          <w:szCs w:val="24"/>
        </w:rPr>
        <w:t>акж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="00741931" w:rsidRPr="003B0C57">
        <w:rPr>
          <w:rFonts w:ascii="Times New Roman" w:hAnsi="Times New Roman" w:cs="Times New Roman"/>
          <w:sz w:val="24"/>
          <w:szCs w:val="24"/>
        </w:rPr>
        <w:t>ученик</w:t>
      </w:r>
      <w:r w:rsidR="00741931">
        <w:rPr>
          <w:rFonts w:ascii="Times New Roman" w:hAnsi="Times New Roman" w:cs="Times New Roman"/>
          <w:sz w:val="24"/>
          <w:szCs w:val="24"/>
        </w:rPr>
        <w:t>и</w:t>
      </w:r>
      <w:r w:rsidR="00741931" w:rsidRPr="003B0C57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</w:t>
      </w:r>
      <w:r w:rsidR="00741931">
        <w:rPr>
          <w:rFonts w:ascii="Times New Roman" w:hAnsi="Times New Roman" w:cs="Times New Roman"/>
          <w:sz w:val="24"/>
          <w:szCs w:val="24"/>
        </w:rPr>
        <w:t xml:space="preserve">ятся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ми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ям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ости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лючительн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енны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е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т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адцатог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летия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ительным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="00741931" w:rsidRPr="003B0C57">
        <w:rPr>
          <w:rFonts w:ascii="Times New Roman" w:hAnsi="Times New Roman" w:cs="Times New Roman"/>
          <w:sz w:val="24"/>
          <w:szCs w:val="24"/>
        </w:rPr>
        <w:t>отби</w:t>
      </w:r>
      <w:r w:rsidR="00741931">
        <w:rPr>
          <w:rFonts w:ascii="Times New Roman" w:hAnsi="Times New Roman" w:cs="Times New Roman"/>
          <w:sz w:val="24"/>
          <w:szCs w:val="24"/>
        </w:rPr>
        <w:t>р</w:t>
      </w:r>
      <w:r w:rsidR="00741931" w:rsidRPr="003B0C57">
        <w:rPr>
          <w:rFonts w:ascii="Times New Roman" w:hAnsi="Times New Roman" w:cs="Times New Roman"/>
          <w:sz w:val="24"/>
          <w:szCs w:val="24"/>
        </w:rPr>
        <w:t>аю</w:t>
      </w:r>
      <w:r w:rsidR="00741931">
        <w:rPr>
          <w:rFonts w:ascii="Times New Roman" w:hAnsi="Times New Roman" w:cs="Times New Roman"/>
          <w:sz w:val="24"/>
          <w:szCs w:val="24"/>
        </w:rPr>
        <w:t xml:space="preserve">тся  </w:t>
      </w:r>
      <w:r w:rsidRPr="003B0C57">
        <w:rPr>
          <w:rFonts w:ascii="Times New Roman" w:hAnsi="Times New Roman" w:cs="Times New Roman"/>
          <w:sz w:val="24"/>
          <w:szCs w:val="24"/>
        </w:rPr>
        <w:t>исход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чеников, их интересов, наличия звукозаписе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73C">
        <w:rPr>
          <w:rFonts w:ascii="Times New Roman" w:hAnsi="Times New Roman" w:cs="Times New Roman"/>
          <w:b/>
          <w:i/>
          <w:sz w:val="24"/>
          <w:szCs w:val="24"/>
        </w:rPr>
        <w:t>Русская культура в конце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 xml:space="preserve">XIX </w:t>
      </w:r>
      <w:r w:rsidR="001D573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 xml:space="preserve"> начале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573C">
        <w:rPr>
          <w:rFonts w:ascii="Times New Roman" w:hAnsi="Times New Roman" w:cs="Times New Roman"/>
          <w:b/>
          <w:i/>
          <w:sz w:val="24"/>
          <w:szCs w:val="24"/>
        </w:rPr>
        <w:t>XX веков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еребряный век»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ценат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-общественны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и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я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о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итературой. «Мир искусства». Выдающиеся исполнители этого период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И.Тане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еобраз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ад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И.Танеева</w:t>
      </w:r>
      <w:proofErr w:type="spellEnd"/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ую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ь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сквы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н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следи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Иоанн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амаски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минор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, романс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.К.Ляд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к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я –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облад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лы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облад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матики в программных произведениях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 «Волшебн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еро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икимора»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ьес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узыкальная табакерка», «Про старину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.К.Глазун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а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о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образ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 музыки. Жанр балета в творчестве композитор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741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5, Концерт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скрипки с оркестром, фрагментов балета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аймонда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С.В.Рахманин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я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ник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й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елодизм</w:t>
      </w:r>
      <w:proofErr w:type="spellEnd"/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ховны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тских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х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В.Рахманинов</w:t>
      </w:r>
      <w:proofErr w:type="spellEnd"/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– выдающийся пианист. Обзор творчества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 xml:space="preserve">Концерт №2 для фортепиано с оркестром, 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>Романс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sz w:val="24"/>
          <w:szCs w:val="24"/>
        </w:rPr>
        <w:t xml:space="preserve">«Не пой, красавица», «Вешние воды», «Вокализ», 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 xml:space="preserve">Прелюдии до-диез минор, Ре мажор, 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sz w:val="24"/>
          <w:szCs w:val="24"/>
        </w:rPr>
        <w:t xml:space="preserve">Музыкальный момент ми минор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онцерт №3 для фортепиано с оркестром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Романс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ирень», «Здесь хорошо» и другие по выбору преподавателя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людии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менты,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юды-картины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Творчество</w:t>
      </w:r>
      <w:r w:rsidR="007419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sz w:val="24"/>
          <w:szCs w:val="24"/>
        </w:rPr>
        <w:t>А.Н.Скряб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я.</w:t>
      </w:r>
      <w:r w:rsidR="0074193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ззр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ш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у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волюц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м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р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одии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рябин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мы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ктов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сширение состава, особеннос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ематизм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тембры-символы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 xml:space="preserve">Прослушивание произведений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елюдии ор. 11 по выбору преподавателя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Этюд ре-диез минор ор. 8,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оэма экстаза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Две поэмы ор.32. </w:t>
      </w:r>
    </w:p>
    <w:p w:rsid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Биография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И.Ф.Стравинского</w:t>
      </w:r>
      <w:proofErr w:type="spellEnd"/>
      <w:r w:rsidRPr="00FF5E00">
        <w:rPr>
          <w:rFonts w:ascii="Times New Roman" w:hAnsi="Times New Roman" w:cs="Times New Roman"/>
          <w:b/>
          <w:i/>
          <w:sz w:val="24"/>
          <w:szCs w:val="24"/>
        </w:rPr>
        <w:t>, «Русские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сезоны».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огранност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ь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винского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я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ики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П.Дягил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треприз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звитии и популяризации российской культуры. «Мир искусства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алет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Ф.Стравин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Жар-птица»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етрушка»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 «русско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а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ац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аматурги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еограф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е балет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я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ик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явшиес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тяжении творчества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Ф.Стравин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етрушка»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Фрагменты балето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Жар-Птица», «Весна священная»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Отечественная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культура 20-30-х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годов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ХХ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века.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еволюц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циально-культурны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лом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ова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0-40-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овые жанры и новые тем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  <w:r w:rsidRPr="003B0C57">
        <w:rPr>
          <w:rFonts w:ascii="Times New Roman" w:hAnsi="Times New Roman" w:cs="Times New Roman"/>
          <w:sz w:val="24"/>
          <w:szCs w:val="24"/>
        </w:rPr>
        <w:t xml:space="preserve"> возможно 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.Мосолов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Завод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М.Дешевов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ельсы», и других на усмотрение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Серге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Сергеевич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Прокофьев.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Жизненны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ки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путь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ета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у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</w:t>
      </w:r>
      <w:r w:rsidR="00627B55">
        <w:rPr>
          <w:rFonts w:ascii="Times New Roman" w:hAnsi="Times New Roman" w:cs="Times New Roman"/>
          <w:sz w:val="24"/>
          <w:szCs w:val="24"/>
        </w:rPr>
        <w:t xml:space="preserve"> 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дореволюционной</w:t>
      </w:r>
      <w:proofErr w:type="gram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й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й</w:t>
      </w:r>
      <w:r w:rsidR="00627B55">
        <w:rPr>
          <w:rFonts w:ascii="Times New Roman" w:hAnsi="Times New Roman" w:cs="Times New Roman"/>
          <w:sz w:val="24"/>
          <w:szCs w:val="24"/>
        </w:rPr>
        <w:t xml:space="preserve">ся пианист. </w:t>
      </w:r>
      <w:r w:rsidRPr="003B0C57">
        <w:rPr>
          <w:rFonts w:ascii="Times New Roman" w:hAnsi="Times New Roman" w:cs="Times New Roman"/>
          <w:sz w:val="24"/>
          <w:szCs w:val="24"/>
        </w:rPr>
        <w:t>Уникальн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трудничеств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М.Эйзенштей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 «Александ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вский» -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иномузык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реросшая в самостоятельное оркестровое произведени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алет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форм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Ф.Стравин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ов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йтмотивы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имфонизации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н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ановк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ес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овщики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арти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ческ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дьм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 –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е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вершенн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ьесы для фортепиано из ор.12 (Гавот, Прелюд, Юмористическое скерцо)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лександр Невский»,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Балет «Ромео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жульетта»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ление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д.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Улиц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ыпается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Джульетта-девочка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аски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Танец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ыцарей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адригал»;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д.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мео у патера Лоренцо»; 3 д.: «Прощание перед разлукой», </w:t>
      </w:r>
      <w:proofErr w:type="gramEnd"/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алет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Золушка». 1д.: «Па-де-шаль», «Золушка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льс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ор; 2д.: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дажио Золушки и Принца; 3 д.: первый галоп Принца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№7: 1, 2, 3 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4 части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Кинофильм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М.Эйзенштейна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лександр Невский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Фильм-балет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Ромео и Джульетта» (с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Уланово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роли Джульетты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Марш из оперы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Любовь к трем апельсинам»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ервый концерт для фортепиано с оркестром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Дмитри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Дмитриевич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Шостакович.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Жизненны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кий</w:t>
      </w:r>
      <w:r w:rsidR="00627B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путь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жданск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Д.Шостаковича</w:t>
      </w:r>
      <w:proofErr w:type="spellEnd"/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топис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ы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и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икла. Роль камерной музыки в творчестве композитор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едьмая («Ленинградская»)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йн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бны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эпизод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шествия»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енн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приза)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а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, 3 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часте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мерна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й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винтет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ль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ор.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я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,</w:t>
      </w:r>
      <w:r w:rsidR="00627B5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е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рочных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</w:t>
      </w:r>
      <w:r w:rsidR="00091AFC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релюдия, фуга, пассакалия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но-ораториальных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60-годы.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о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этов </w:t>
      </w:r>
      <w:r w:rsidR="00006314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современников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Д.Шостакович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аженное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.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азнь</w:t>
      </w:r>
      <w:r w:rsidR="000063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тепана Разина» - жанр вокально-симфонической поэмы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Прослушивание произведений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имфония №7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о маж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Фортепианный квинтет соль минор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Казнь Степана Разина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 ознакомления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Симфония №5, 1 часть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есня о встречном»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рама</w:t>
      </w:r>
      <w:proofErr w:type="spellEnd"/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льича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Хачатуряна.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олен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го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юза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нообразно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а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орит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я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: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рипк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ом,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 из балето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аянэ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 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партак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Георгия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Васильевича</w:t>
      </w:r>
      <w:r w:rsidR="00974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Свиридова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атель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ы.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в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,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юбовь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эзии,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ушкинская»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749D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В.Свирид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FD3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FD3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: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оэм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мят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ргея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енина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№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1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0)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оманс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 «Вальс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люстраци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ест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шкин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етель», романсы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ы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Пушкински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нок»,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х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Бернса</w:t>
      </w:r>
      <w:proofErr w:type="spellEnd"/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р.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Шестидесятые</w:t>
      </w:r>
      <w:r w:rsidR="00FD37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годы</w:t>
      </w:r>
      <w:r w:rsidR="00FD37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ХХ</w:t>
      </w:r>
      <w:r w:rsidR="00FD37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века, «оттепель»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ая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торо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овины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цессов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ми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ственно-политической</w:t>
      </w:r>
      <w:r w:rsidR="00FD379A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ы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е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ика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</w:t>
      </w:r>
      <w:r w:rsidR="00C76544">
        <w:rPr>
          <w:rFonts w:ascii="Times New Roman" w:hAnsi="Times New Roman" w:cs="Times New Roman"/>
          <w:sz w:val="24"/>
          <w:szCs w:val="24"/>
        </w:rPr>
        <w:t>и</w:t>
      </w:r>
      <w:r w:rsidRPr="003B0C57">
        <w:rPr>
          <w:rFonts w:ascii="Times New Roman" w:hAnsi="Times New Roman" w:cs="Times New Roman"/>
          <w:sz w:val="24"/>
          <w:szCs w:val="24"/>
        </w:rPr>
        <w:t>ра</w:t>
      </w:r>
      <w:r w:rsidR="00C76544">
        <w:rPr>
          <w:rFonts w:ascii="Times New Roman" w:hAnsi="Times New Roman" w:cs="Times New Roman"/>
          <w:sz w:val="24"/>
          <w:szCs w:val="24"/>
        </w:rPr>
        <w:t xml:space="preserve">ет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ход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меющихся записе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Р.К.Щедри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е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а. Прослушивание произведений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онцерт для оркестр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Озорные частушки»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А.Г.Шнитке</w:t>
      </w:r>
      <w:proofErr w:type="spellEnd"/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С.А.Губайдулино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знакомление с биографиями композиторов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: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Г.Шнитке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Concerto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grosso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№1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А.Губайдуллина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Detto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I»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 выбору преподавател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ворчество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Э.В.Денисоваи</w:t>
      </w:r>
      <w:proofErr w:type="spellEnd"/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В.А.</w:t>
      </w:r>
      <w:proofErr w:type="gramStart"/>
      <w:r w:rsidRPr="00FF5E00">
        <w:rPr>
          <w:rFonts w:ascii="Times New Roman" w:hAnsi="Times New Roman" w:cs="Times New Roman"/>
          <w:b/>
          <w:i/>
          <w:sz w:val="24"/>
          <w:szCs w:val="24"/>
        </w:rPr>
        <w:t>Гаврилина</w:t>
      </w:r>
      <w:proofErr w:type="spellEnd"/>
      <w:proofErr w:type="gramEnd"/>
      <w:r w:rsidRPr="00FF5E0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знакомл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 биографиями композиторов. </w:t>
      </w:r>
    </w:p>
    <w:p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i/>
          <w:sz w:val="24"/>
          <w:szCs w:val="24"/>
        </w:rPr>
        <w:t>Дл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="00C7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у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В.Денис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«Знак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лом»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ет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Гаврилина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Анюта» или </w:t>
      </w:r>
      <w:r w:rsidR="00FF5E00">
        <w:rPr>
          <w:rFonts w:ascii="Times New Roman" w:hAnsi="Times New Roman" w:cs="Times New Roman"/>
          <w:sz w:val="24"/>
          <w:szCs w:val="24"/>
        </w:rPr>
        <w:t>других по выбору преподавателя.</w:t>
      </w:r>
    </w:p>
    <w:p w:rsidR="00670328" w:rsidRPr="003B0C57" w:rsidRDefault="00670328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FF5E00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lastRenderedPageBreak/>
        <w:t>IV.ТРЕБОВАНИЯ К УРОВНЮ ПОДГОТОВКИ</w:t>
      </w:r>
    </w:p>
    <w:p w:rsidR="003B0C57" w:rsidRPr="00FF5E00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еспечив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равственн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ит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армоничн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собност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цесс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у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лек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ко-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рб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луховых навыков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Результат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ормирован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лек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ажающ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лич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его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мят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шл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ус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й терминологией, определенного исторического кругозора. </w:t>
      </w:r>
      <w:proofErr w:type="gramEnd"/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Результатами обучения также являютс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первич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кусст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истеме культуры, духовно-нравственном развитии человека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зн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согласно программным требованиям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зн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ечестве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барокко до современности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аг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с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ворчестве композиторов;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ум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я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ученного музыкального произведения; </w:t>
      </w:r>
    </w:p>
    <w:p w:rsid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•нав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ж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шение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наружи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ссоциативные связи с другими видами искусств. </w:t>
      </w:r>
    </w:p>
    <w:p w:rsidR="00FF5E00" w:rsidRPr="003B0C57" w:rsidRDefault="00FF5E00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FF5E00" w:rsidRDefault="003B0C57" w:rsidP="0067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V.ФОРМЫ И МЕТОДЫ КОНТРОЛЯ, СИСТЕМА ОЦЕНОК</w:t>
      </w:r>
    </w:p>
    <w:p w:rsidR="003B0C57" w:rsidRPr="00FF5E00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E00">
        <w:rPr>
          <w:rFonts w:ascii="Times New Roman" w:hAnsi="Times New Roman" w:cs="Times New Roman"/>
          <w:b/>
          <w:sz w:val="24"/>
          <w:szCs w:val="24"/>
        </w:rPr>
        <w:t>1.Аттестация: цели, виды, форма, содержани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Це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ттестационных (контрольных)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роприятий –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и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пешнос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епен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м </w:t>
      </w:r>
      <w:r w:rsidRPr="003B0C57">
        <w:rPr>
          <w:rFonts w:ascii="Times New Roman" w:hAnsi="Times New Roman" w:cs="Times New Roman"/>
          <w:sz w:val="24"/>
          <w:szCs w:val="24"/>
        </w:rPr>
        <w:t>учебны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анном этапе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иды контроля: текущий, промежуточный, итоговы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>Текущий</w:t>
      </w:r>
      <w:r w:rsidR="00C76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5E00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гулярн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е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держ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сциплин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ственную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изацию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машн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итывае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виже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ициативнос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 и при выполнении домашней работы, качество выполнения заданий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 основе текущего контроля выводятся четвертные оценки. </w:t>
      </w:r>
    </w:p>
    <w:p w:rsidR="003B0C57" w:rsidRPr="00FF5E00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E00">
        <w:rPr>
          <w:rFonts w:ascii="Times New Roman" w:hAnsi="Times New Roman" w:cs="Times New Roman"/>
          <w:b/>
          <w:i/>
          <w:sz w:val="24"/>
          <w:szCs w:val="24"/>
        </w:rPr>
        <w:t xml:space="preserve">Формы текущего контроля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 устный опро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фронтальный и индивидуальный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выстав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уроч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ммирующ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у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кретн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е (выполн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машн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ия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ов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ивнос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чественно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своение пройденного)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письменное задание, тест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об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ы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ем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дущи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тверти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ани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е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водя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тверт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ценки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ые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ос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тес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и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рывк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ых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исан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е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и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ронологичес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ден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.д.)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 (незнакомого)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 письменных вопросов для контрольного урока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"Евгений Онегин" 1 вариант, 8 класс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ил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 "Евген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"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чему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Ленског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яю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опере и гд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ходится «Сце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»?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е темы из этой сцены еще звучат в опере, гд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азан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тербурге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 хоровые эпизоды в опер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картина, состав хора). </w:t>
      </w:r>
    </w:p>
    <w:p w:rsid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инае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а?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йт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у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щ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вучит эта тема? 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"Евгений Онегин" 2 вариант, 8 класс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Где впервые была поставлена опера и почему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ны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м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тьяны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яю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е, гд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ходитс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я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нского?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йт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у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и.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ий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вучит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а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,</w:t>
      </w:r>
      <w:r w:rsidR="00C7654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чем ее смысл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азан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ревне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самб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 (картина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ст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ансамбля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риоз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онаже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ходятся эти ариозо?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емы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каких ариозо повторяются в опере и где?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Промежуточный</w:t>
      </w:r>
      <w:r w:rsidR="00984F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3B0C57">
        <w:rPr>
          <w:rFonts w:ascii="Times New Roman" w:hAnsi="Times New Roman" w:cs="Times New Roman"/>
          <w:sz w:val="24"/>
          <w:szCs w:val="24"/>
        </w:rPr>
        <w:t xml:space="preserve"> –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чета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дивидуальны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ос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ия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исле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ком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изведения. </w:t>
      </w:r>
      <w:r w:rsidR="00DC0F13">
        <w:rPr>
          <w:rFonts w:ascii="Times New Roman" w:hAnsi="Times New Roman" w:cs="Times New Roman"/>
          <w:sz w:val="24"/>
          <w:szCs w:val="24"/>
        </w:rPr>
        <w:t>З</w:t>
      </w:r>
      <w:r w:rsidRPr="003B0C57">
        <w:rPr>
          <w:rFonts w:ascii="Times New Roman" w:hAnsi="Times New Roman" w:cs="Times New Roman"/>
          <w:sz w:val="24"/>
          <w:szCs w:val="24"/>
        </w:rPr>
        <w:t>адани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межуточн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хватыва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ученного материала. </w:t>
      </w:r>
    </w:p>
    <w:p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Пример письменных вопросов для контрольного урока</w:t>
      </w:r>
      <w:r w:rsidR="00984F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 xml:space="preserve">(зачета) 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2 год обучения, 1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 В каких страна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ли и твори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ы: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Ф.Гендел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Перселл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В.Глюк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Сальер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М.Вебе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Беллин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е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ьш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 приходится 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VIII век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3. Расположите эти события в хронологическом порядке: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Великая французская буржуазная революция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- первое исполнен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трастей по Матфею»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переезд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Париж и восстание в Польше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встречи Л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а 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Вене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окончания службы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Гайд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стерхаз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- 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4. Чем отличается квартет от концерта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пулярны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XIX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е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proofErr w:type="gramEnd"/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они встречались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6. Чем отличается экспозиция сонатной формы от реприз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о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: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траст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фею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Кофейн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нтата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реме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Неоконченная», «Пасторальная», «Лесной царь», «Зимний путь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ня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а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ую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ую форму чаще всего использовали композитор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енским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ами»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чему?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е жанры являются главными в их творчеств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 Объясните термины: рондо, имитация, разработка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lastRenderedPageBreak/>
        <w:t>2 год обучения, 2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ы: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Монтев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Купер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иваль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Б.Перголез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Лис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.Доницетт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Вагне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е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ьш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 приходится 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IX век. </w:t>
      </w:r>
    </w:p>
    <w:p w:rsid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 Расположите эти события в хронологическом порядке: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еликая французская буржуазная революция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ое исполнен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Страстей по Матфею»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ереезд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Париж и восстание в Польше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встречи Л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Бетховена 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в Вене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окончания службы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Гайд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стерхаз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год смерт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 Чем отличае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имфония от сонат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Назов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нцы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пулярны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XVIII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е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proofErr w:type="gramEnd"/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они встречались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 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меняютс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приз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натно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т? 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м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стоят эти изменения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ов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: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Страст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оа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нну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Хорошо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рированный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вир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Времена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а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ощальная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атетическая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Форель»,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Прекрасная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ельничиха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 Какие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ую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ую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у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ли</w:t>
      </w:r>
      <w:r w:rsidR="00984F7D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ретьей части симфони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мантиками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являются в их творчеств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0. Объясните термины: хорал, двойные вариации, рефрен. </w:t>
      </w:r>
    </w:p>
    <w:p w:rsidR="003B0C57" w:rsidRPr="003B0C57" w:rsidRDefault="005B07EE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Итоговый контроль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Итогов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8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м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ходи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 (подготовк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летам)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 (итогова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а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работа). </w:t>
      </w:r>
    </w:p>
    <w:p w:rsidR="003B0C57" w:rsidRPr="00DC0F13" w:rsidRDefault="003B0C57" w:rsidP="001E5A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Итоговая работа, 1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 композиторов и почему мы 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енскими классиками»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</w:t>
      </w:r>
      <w:r w:rsidR="00DC0F13">
        <w:rPr>
          <w:rFonts w:ascii="Times New Roman" w:hAnsi="Times New Roman" w:cs="Times New Roman"/>
          <w:sz w:val="24"/>
          <w:szCs w:val="24"/>
        </w:rPr>
        <w:t>имс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="00DC0F13">
        <w:rPr>
          <w:rFonts w:ascii="Times New Roman" w:hAnsi="Times New Roman" w:cs="Times New Roman"/>
          <w:sz w:val="24"/>
          <w:szCs w:val="24"/>
        </w:rPr>
        <w:t>музыканто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="00DC0F13">
        <w:rPr>
          <w:rFonts w:ascii="Times New Roman" w:hAnsi="Times New Roman" w:cs="Times New Roman"/>
          <w:sz w:val="24"/>
          <w:szCs w:val="24"/>
        </w:rPr>
        <w:t>-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="00DC0F13">
        <w:rPr>
          <w:rFonts w:ascii="Times New Roman" w:hAnsi="Times New Roman" w:cs="Times New Roman"/>
          <w:sz w:val="24"/>
          <w:szCs w:val="24"/>
        </w:rPr>
        <w:t>исполнителем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желательн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а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д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нт)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ошл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изни Глинк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родны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сен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позиторов и как работал с народными песням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 виды оркестров вы знаете, в чем их различие?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д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серватор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ссии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снованы, чьи имена носят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.Вспомн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сующ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ртин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род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напиш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а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)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г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характера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помн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ы Востока, Испании, Итал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пишите автора, жанр, название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г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ь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кл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24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ьес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ан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личество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Объяснит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ина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льном</w:t>
      </w:r>
      <w:r w:rsidR="005B07EE">
        <w:rPr>
          <w:rFonts w:ascii="Times New Roman" w:hAnsi="Times New Roman" w:cs="Times New Roman"/>
          <w:sz w:val="24"/>
          <w:szCs w:val="24"/>
        </w:rPr>
        <w:t xml:space="preserve"> произведении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ере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11.Вспомнит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арти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жс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сонаже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яе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нский голос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название оперы, персонаж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2.Что такое либретто, концерт</w:t>
      </w:r>
      <w:r w:rsidR="005B07EE">
        <w:rPr>
          <w:rFonts w:ascii="Times New Roman" w:hAnsi="Times New Roman" w:cs="Times New Roman"/>
          <w:sz w:val="24"/>
          <w:szCs w:val="24"/>
        </w:rPr>
        <w:t>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3.В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каких музыкальных форм лежат две темы? три тем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4.В чем сходство и различие экспозиции и репризы сонатной форм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5.В чем отличие ариозо от арии? Приведите примеры ариозо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Как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кли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ые исторические событ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7.Назовите самые известные концертные залы Москвы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8.К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инно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шу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ционную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у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шите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трана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ремя), жанр, тональность произведения. </w:t>
      </w:r>
    </w:p>
    <w:p w:rsidR="003B0C57" w:rsidRPr="00DC0F13" w:rsidRDefault="003B0C57" w:rsidP="001E5A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Итоговая работа, 2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 русских композиторо</w:t>
      </w:r>
      <w:r w:rsidR="005B07EE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рубеж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IX-XX века. 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 них бы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ыдающимся исполнителем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а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иги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уч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уды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ть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желательно указать названия книг)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ушки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ио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нн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вартет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винтет? Кто из композиторов писал произведения для таких составов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proofErr w:type="gramEnd"/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речаетс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 «поэма»?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кажите автора, название произведения и состав исполнителей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е вы знаете произведения, имеющие несколько редакций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Что такое цикл? Приведите примеры разных циклов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пиш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рядк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я: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Евгений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егин», 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Шехер</w:t>
      </w:r>
      <w:r w:rsidR="00037365">
        <w:rPr>
          <w:rFonts w:ascii="Times New Roman" w:hAnsi="Times New Roman" w:cs="Times New Roman"/>
          <w:sz w:val="24"/>
          <w:szCs w:val="24"/>
        </w:rPr>
        <w:t>а</w:t>
      </w:r>
      <w:r w:rsidRPr="003B0C57">
        <w:rPr>
          <w:rFonts w:ascii="Times New Roman" w:hAnsi="Times New Roman" w:cs="Times New Roman"/>
          <w:sz w:val="24"/>
          <w:szCs w:val="24"/>
        </w:rPr>
        <w:t>зад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, «Иван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санин»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а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йковского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Борис Годунов», «Руслан и Людмила», «Русалка»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помнит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бразил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ажение (автор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е)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цены,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ображающие сражение в живописи, в музык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казало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ияние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B07E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ировоззрение и творчество Бетховена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1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чем сходство и в чем отличие заключительной партии и коды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2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ит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: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м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ми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-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азочным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ам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название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3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вестных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их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ил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ан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серватории, и кто сам преподавал в консерватори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4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е темы в сонатной форме звучат в основной тональност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5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такое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партитура и в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порядке она записывается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 такое клавир, квартет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="00260041">
        <w:rPr>
          <w:rFonts w:ascii="Times New Roman" w:hAnsi="Times New Roman" w:cs="Times New Roman"/>
          <w:sz w:val="24"/>
          <w:szCs w:val="24"/>
        </w:rPr>
        <w:t>.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7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.Назовит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вестны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м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еи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ходятся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8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юды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ят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шу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ционную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у? Напишите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 вы знаете об авторах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страна, время)? </w:t>
      </w:r>
    </w:p>
    <w:p w:rsidR="003B0C57" w:rsidRPr="00DC0F13" w:rsidRDefault="003B0C57" w:rsidP="001E5A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Итоговая работа, 3 вариант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 Когда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ществовала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огучая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чка»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л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му принадлежит это название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ы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ываем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ыми?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знаки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ывают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,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но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? Приведите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о примеро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Кто из великих композиторов жил в</w:t>
      </w:r>
      <w:r w:rsidR="00E96E6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VIII веке, в каких странах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ы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ошл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С.Прокофье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й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: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я, концертная увертюра, опера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нцерт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Что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тон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кола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бинштейнах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м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х деятельности для русской музык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адлежит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и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или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еди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ется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зовите автора, жанр, какой текст использован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чем сходство и в чем различие сонаты и симфони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каких музыкальных форм лежит одна тема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1.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ови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санны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южет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(автор,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звание, жанр)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2.Каки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конченные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?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чему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ались</w:t>
      </w:r>
      <w:r w:rsidR="000A3383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езавершенными? Завершил ли их кто-нибудь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3.Завершите: «Им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присвоено…»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4.Назови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о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а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ю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я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групп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5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 каким признакам можно найти начало репризы в произведении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рмины: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ейттем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денция, речитатив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ункт?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7.Назовите музыкальные театры </w:t>
      </w:r>
      <w:r w:rsidR="00260041">
        <w:rPr>
          <w:rFonts w:ascii="Times New Roman" w:hAnsi="Times New Roman" w:cs="Times New Roman"/>
          <w:sz w:val="24"/>
          <w:szCs w:val="24"/>
        </w:rPr>
        <w:t>Рязани</w:t>
      </w:r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8.Как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п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ш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ционну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у?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е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е?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ольк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е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этом произведении, какие в них тональности?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Эффектив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ом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оллоквиум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т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у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черед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у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нциклопедию»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ари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ниг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ме. </w:t>
      </w:r>
    </w:p>
    <w:p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л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исок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о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м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известен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дивидуа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лкогруппов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 (групп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 4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ловек)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олн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го задания, например, запись различных музыкальных терминов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мил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ятеле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льтуры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ью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н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мотност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ени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рминологие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</w:t>
      </w:r>
      <w:r w:rsidR="00DC0F13">
        <w:rPr>
          <w:rFonts w:ascii="Times New Roman" w:hAnsi="Times New Roman" w:cs="Times New Roman"/>
          <w:sz w:val="24"/>
          <w:szCs w:val="24"/>
        </w:rPr>
        <w:t>ащихся.</w:t>
      </w:r>
    </w:p>
    <w:p w:rsidR="00DC0F13" w:rsidRPr="003B0C57" w:rsidRDefault="00DC0F13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DC0F13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2.Критерии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оценки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промежуточной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аттестации в форме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F13">
        <w:rPr>
          <w:rFonts w:ascii="Times New Roman" w:hAnsi="Times New Roman" w:cs="Times New Roman"/>
          <w:b/>
          <w:i/>
          <w:sz w:val="24"/>
          <w:szCs w:val="24"/>
        </w:rPr>
        <w:t>экзамена</w:t>
      </w:r>
      <w:r w:rsidR="002600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0F13">
        <w:rPr>
          <w:rFonts w:ascii="Times New Roman" w:hAnsi="Times New Roman" w:cs="Times New Roman"/>
          <w:b/>
          <w:i/>
          <w:sz w:val="24"/>
          <w:szCs w:val="24"/>
        </w:rPr>
        <w:t>(зачета) и итоговой аттестации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отлично»)</w:t>
      </w:r>
      <w:r w:rsidR="00260041">
        <w:rPr>
          <w:rFonts w:ascii="Times New Roman" w:hAnsi="Times New Roman" w:cs="Times New Roman"/>
          <w:sz w:val="24"/>
          <w:szCs w:val="24"/>
        </w:rPr>
        <w:t xml:space="preserve"> – </w:t>
      </w:r>
      <w:r w:rsidRPr="003B0C57">
        <w:rPr>
          <w:rFonts w:ascii="Times New Roman" w:hAnsi="Times New Roman" w:cs="Times New Roman"/>
          <w:sz w:val="24"/>
          <w:szCs w:val="24"/>
        </w:rPr>
        <w:t>содержатель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мотный (с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ици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зыка)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рны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ов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чн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ы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й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бодн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ы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а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историческом контексте, других видах искусств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4 («хорошо») </w:t>
      </w:r>
      <w:r w:rsidR="00260041">
        <w:rPr>
          <w:rFonts w:ascii="Times New Roman" w:hAnsi="Times New Roman" w:cs="Times New Roman"/>
          <w:sz w:val="24"/>
          <w:szCs w:val="24"/>
        </w:rPr>
        <w:t xml:space="preserve">–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щ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</w:t>
      </w:r>
      <w:r w:rsidR="00260041">
        <w:rPr>
          <w:rFonts w:ascii="Times New Roman" w:hAnsi="Times New Roman" w:cs="Times New Roman"/>
          <w:sz w:val="24"/>
          <w:szCs w:val="24"/>
        </w:rPr>
        <w:t xml:space="preserve"> 3-4 </w:t>
      </w:r>
      <w:r w:rsidRPr="003B0C57">
        <w:rPr>
          <w:rFonts w:ascii="Times New Roman" w:hAnsi="Times New Roman" w:cs="Times New Roman"/>
          <w:sz w:val="24"/>
          <w:szCs w:val="24"/>
        </w:rPr>
        <w:t>незначительны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ок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ит 2-3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точност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груб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ли </w:t>
      </w:r>
      <w:r w:rsidR="00260041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груб</w:t>
      </w:r>
      <w:r w:rsidR="00260041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к</w:t>
      </w:r>
      <w:r w:rsidR="00260041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и 1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чительную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екст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зыват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руднени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ть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мышление, но в итоге дается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еобходимый ответ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«удовлетворительно»)</w:t>
      </w:r>
      <w:r w:rsidR="00260041">
        <w:rPr>
          <w:rFonts w:ascii="Times New Roman" w:hAnsi="Times New Roman" w:cs="Times New Roman"/>
          <w:sz w:val="24"/>
          <w:szCs w:val="24"/>
        </w:rPr>
        <w:t xml:space="preserve"> – </w:t>
      </w:r>
      <w:r w:rsidRPr="003B0C57">
        <w:rPr>
          <w:rFonts w:ascii="Times New Roman" w:hAnsi="Times New Roman" w:cs="Times New Roman"/>
          <w:sz w:val="24"/>
          <w:szCs w:val="24"/>
        </w:rPr>
        <w:t>уст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ы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щи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</w:t>
      </w:r>
      <w:r w:rsidR="00260041">
        <w:rPr>
          <w:rFonts w:ascii="Times New Roman" w:hAnsi="Times New Roman" w:cs="Times New Roman"/>
          <w:sz w:val="24"/>
          <w:szCs w:val="24"/>
        </w:rPr>
        <w:t xml:space="preserve">-4 </w:t>
      </w:r>
      <w:r w:rsidRPr="003B0C57">
        <w:rPr>
          <w:rFonts w:ascii="Times New Roman" w:hAnsi="Times New Roman" w:cs="Times New Roman"/>
          <w:sz w:val="24"/>
          <w:szCs w:val="24"/>
        </w:rPr>
        <w:t>грубы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-5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значительных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и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ческог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ускаются: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3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бы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шибк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 4-5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незначительны</w:t>
      </w:r>
      <w:r w:rsidR="0026004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ом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оди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печатление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ерхностное,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ворит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остаточно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чествен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продолжительной</w:t>
      </w:r>
      <w:r w:rsidR="00260041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дготовке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2 («неудовлетворительно») </w:t>
      </w:r>
      <w:r w:rsidR="00F01C14">
        <w:rPr>
          <w:rFonts w:ascii="Times New Roman" w:hAnsi="Times New Roman" w:cs="Times New Roman"/>
          <w:sz w:val="24"/>
          <w:szCs w:val="24"/>
        </w:rPr>
        <w:t>–</w:t>
      </w:r>
      <w:r w:rsidRPr="003B0C57">
        <w:rPr>
          <w:rFonts w:ascii="Times New Roman" w:hAnsi="Times New Roman" w:cs="Times New Roman"/>
          <w:sz w:val="24"/>
          <w:szCs w:val="24"/>
        </w:rPr>
        <w:t xml:space="preserve"> большая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г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 письменног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а неверна; в определении на слух тематического материала боле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70%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тветов ошибочны.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слабо представляет себе эпохи, стилевы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правления, другие виды искусства. </w:t>
      </w:r>
    </w:p>
    <w:p w:rsidR="003B0C57" w:rsidRPr="00DC0F13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lastRenderedPageBreak/>
        <w:t>3.Контрольные требования на разных этапах обучен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 «Музыкальная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яет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ен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м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ученики должны уметь: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грамотн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вязн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рассказыва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том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л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ном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очинени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л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историческом событии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 xml:space="preserve">знать специальную терминологию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 xml:space="preserve">ориентироваться в биографии композитора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представля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сторическ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контекст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обытий,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зложенны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в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биографиях композиторов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определи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на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лу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тематическ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материал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пройденны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произведений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игра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на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фортепиано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тематическ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материал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пройденны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произведений</w:t>
      </w:r>
      <w:r w:rsidR="00F01C14">
        <w:rPr>
          <w:rFonts w:ascii="Times New Roman" w:hAnsi="Times New Roman" w:cs="Times New Roman"/>
          <w:sz w:val="24"/>
          <w:szCs w:val="24"/>
        </w:rPr>
        <w:t xml:space="preserve"> (для подвинутых групп)</w:t>
      </w:r>
      <w:r w:rsidRPr="001A3E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>зна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основны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стилевы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направления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в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культуре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определять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>их</w:t>
      </w:r>
      <w:r w:rsidR="00F01C14">
        <w:rPr>
          <w:rFonts w:ascii="Times New Roman" w:hAnsi="Times New Roman" w:cs="Times New Roman"/>
          <w:sz w:val="24"/>
          <w:szCs w:val="24"/>
        </w:rPr>
        <w:t xml:space="preserve"> </w:t>
      </w:r>
      <w:r w:rsidRPr="001A3E57">
        <w:rPr>
          <w:rFonts w:ascii="Times New Roman" w:hAnsi="Times New Roman" w:cs="Times New Roman"/>
          <w:sz w:val="24"/>
          <w:szCs w:val="24"/>
        </w:rPr>
        <w:t xml:space="preserve">характерные черты, </w:t>
      </w:r>
    </w:p>
    <w:p w:rsidR="003B0C57" w:rsidRPr="001A3E57" w:rsidRDefault="003B0C57" w:rsidP="00670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57">
        <w:rPr>
          <w:rFonts w:ascii="Times New Roman" w:hAnsi="Times New Roman" w:cs="Times New Roman"/>
          <w:sz w:val="24"/>
          <w:szCs w:val="24"/>
        </w:rPr>
        <w:t xml:space="preserve">знать и определять характерные черты пройденных жанров и форм. </w:t>
      </w:r>
    </w:p>
    <w:p w:rsidR="00DC0F13" w:rsidRPr="003B0C57" w:rsidRDefault="00DC0F13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35" w:rsidRPr="00DC0F13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 xml:space="preserve">VI. ШЕСТОЙ ГОД </w:t>
      </w:r>
      <w:proofErr w:type="gramStart"/>
      <w:r w:rsidRPr="00DC0F13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DC0F13">
        <w:rPr>
          <w:rFonts w:ascii="Times New Roman" w:hAnsi="Times New Roman" w:cs="Times New Roman"/>
          <w:b/>
          <w:sz w:val="24"/>
          <w:szCs w:val="24"/>
        </w:rPr>
        <w:t xml:space="preserve"> УЧЕБНОМУ ПРЕДМЕТУ</w:t>
      </w:r>
    </w:p>
    <w:p w:rsidR="007D3535" w:rsidRPr="00DC0F13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«МУЗЫКАЛЬНАЯ ЛИТЕРАТУРА» (9-й или6-й класс)</w:t>
      </w:r>
    </w:p>
    <w:p w:rsidR="007D3535" w:rsidRPr="00DC0F13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1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9-летнеми 6-лет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о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ступлению в профессиональные учебные заведения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уск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лагоприя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реп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тив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ознанию и творчеству, эмоциональному обогащению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чит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удит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 1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ксим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груз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82,5ча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х 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ая (внеаудиторн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9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аудиторная.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Обоснованность последовательности тем в программе отвечает ходумузыкально-историческогопроцессапоследнихтрехвековивключаеттемы по творчеству ведущих композиторов европейских стран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Главная цель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сверх перечисленных в начале данной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граммы) – научить обучающихся вслушиваться в звучащую музыку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ксим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гуля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у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ы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с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л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вт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и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м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вропей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у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д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вропе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и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Шес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 (9-йили 6-йкласс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Музыкальная литература» является дополнительным к основному курсу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литературе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одей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на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б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ши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глуб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обрет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амостоятельном общении с музыкой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 «Музык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льней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вы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остаточными для поступления в профессиональное учебное заведение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о сложиться общее представление о музыкальном процессе в Евро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VIII-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я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циональ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ск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а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ярких проявлениях. </w:t>
      </w:r>
    </w:p>
    <w:p w:rsidR="007D3535" w:rsidRPr="001A3E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57">
        <w:rPr>
          <w:rFonts w:ascii="Times New Roman" w:hAnsi="Times New Roman" w:cs="Times New Roman"/>
          <w:b/>
          <w:sz w:val="24"/>
          <w:szCs w:val="24"/>
        </w:rPr>
        <w:t>Формы занятий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Занят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кци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алог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жд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е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ффектив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ют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ан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ленны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клада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е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аю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ву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кладчиков (занят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минара)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тальны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ют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ивны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шателям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ю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казываю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уждения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клад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крепляет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копленны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ми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ы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и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щать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ол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жны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емны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м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и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рагива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чающи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а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зрослеющ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в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условно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клад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ляется с помощью преподавателя, который рекомендует перечен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;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яе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хем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;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ируе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;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зывае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менты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еобходимо при выступлении обратить особое внимание учеников. </w:t>
      </w:r>
    </w:p>
    <w:p w:rsidR="007D3535" w:rsidRPr="001A3E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57">
        <w:rPr>
          <w:rFonts w:ascii="Times New Roman" w:hAnsi="Times New Roman" w:cs="Times New Roman"/>
          <w:b/>
          <w:sz w:val="24"/>
          <w:szCs w:val="24"/>
        </w:rPr>
        <w:t>Отличительная особенность программы шестого года обучения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C57">
        <w:rPr>
          <w:rFonts w:ascii="Times New Roman" w:hAnsi="Times New Roman" w:cs="Times New Roman"/>
          <w:sz w:val="24"/>
          <w:szCs w:val="24"/>
        </w:rPr>
        <w:t>Учитывая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а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XIX-XX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ц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е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ителе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м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ж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кома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вропейска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к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предшествующе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пя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)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л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е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ш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естью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нографически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ов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рнуть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ическом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вропейск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ублиру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ог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урса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накоми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на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которы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инения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упнейш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али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ермани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нци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яд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руги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искусство</w:t>
      </w:r>
      <w:proofErr w:type="gramEnd"/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ходи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кровищниц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ров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льной культуры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бозревая европейскую классику трех последних веков, необходим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йт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с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близи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</w:t>
      </w:r>
      <w:r w:rsidR="00D22B8E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ремен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стникам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ятся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которы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блемам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ши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о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г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ужи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жнейши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 (конкурсы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стивал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мьеры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.п.)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зор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ыти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ов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щий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а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сов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нете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ст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йти и памятные музыкальные даты. </w:t>
      </w:r>
    </w:p>
    <w:p w:rsidR="007D353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мотрение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но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тит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у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х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ителе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ка (пианистов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крипачей,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иолончелистов, певцов, дирижеров)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3535" w:rsidRPr="001A3E57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5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7D353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едлагаемый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лан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им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ых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нт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9 (6)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.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ен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нтироваться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вень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D22B8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ходить</w:t>
      </w:r>
      <w:r w:rsidR="00AE27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AE27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ческой</w:t>
      </w:r>
      <w:r w:rsidR="00AE27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целесообразности изучения той или иной темы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865"/>
        <w:gridCol w:w="5513"/>
      </w:tblGrid>
      <w:tr w:rsidR="00AE274E" w:rsidTr="00AE274E">
        <w:tc>
          <w:tcPr>
            <w:tcW w:w="817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35" w:rsidTr="00AE274E">
        <w:tc>
          <w:tcPr>
            <w:tcW w:w="9747" w:type="dxa"/>
            <w:gridSpan w:val="4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нтичном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ире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поху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редневековь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нессанс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повторение)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тальянская музык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ек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ивальди,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крипка и клавесин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амерный оркестр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пох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арокко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асцвет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нструментально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и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ркестров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крипичног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церт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concerto</w:t>
            </w:r>
            <w:proofErr w:type="spellEnd"/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grosso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вирны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аты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неаполитанская школа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Опера и оратория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XVIII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Ф.Гендель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.В.Глюк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онументальны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кально-оркестровы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пох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арокк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лассицизма.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амерног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Ф.Генделя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рия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ора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раторий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рагментами из опер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Орфей».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емецкие романтики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рвой половин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XIX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ека: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.М.Вебер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.Мендельсо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.Шуман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тилистик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тическ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а (увертюра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хотнико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Волшебны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стрелок»).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раматическом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Сон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летнюю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чь»),лирико-исповедальны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мантико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цикл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Любовь поэта»).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.Лист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зм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пецифика; «Прелюды».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Берлиоз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зм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ротеск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е; «Фантастическая»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2, 4, 5 части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аганини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озы-исполнител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о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априс№24 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рамса</w:t>
            </w:r>
            <w:proofErr w:type="spellEnd"/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.Паганини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ни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тальянског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мпозитор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уховн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осс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ны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юр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«Маленькой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оржественной мессы».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(семинар) 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35" w:rsidTr="00AE274E">
        <w:tc>
          <w:tcPr>
            <w:tcW w:w="9747" w:type="dxa"/>
            <w:gridSpan w:val="4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ен-Санс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романтика.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м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ортепианным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нцертом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ондо-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априччиозо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(дл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крипки)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алилы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з опер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«Самсон и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алил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.Брамс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еск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оловины XIX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ека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иналы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и Четвертой симфоний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Верди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ных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й;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уховн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 (фрагмент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Реквиема»)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ценами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 («Аида»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авиата»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голет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и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Вагнер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рама,</w:t>
            </w:r>
            <w:r w:rsidR="00AE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оперы.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: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уплени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и 3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м;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стан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льда»: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ступлениек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3 действию, смерть Изольды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Дворжак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.Сметана</w:t>
            </w:r>
            <w:proofErr w:type="spellEnd"/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шских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ов;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9-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ония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лтава;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.Сметан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увертюра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пер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«Проданная невеста»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Малер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мантизм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экспрессионизм.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ослушивание: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-ясимфония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,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дажиетто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з5 симфонии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ранцузские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импрессионисты: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.Дебюсси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Равель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.Дюка</w:t>
            </w:r>
            <w:proofErr w:type="spellEnd"/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;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вк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ыразительности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звукопись.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лени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ным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ческим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очинениям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Дебю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.Равеля</w:t>
            </w:r>
            <w:proofErr w:type="spellEnd"/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(«Прелюдии», «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о»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имфоническая сказ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юка</w:t>
            </w:r>
            <w:proofErr w:type="spellEnd"/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«Ученик Чародея»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.Бритте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нглийская музыка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еке. 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Вариации на тему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Г.Перселл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.Герш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мериканская музыка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жазова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ультура.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Рапсодия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тил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блюз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.Мессиан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французская музыка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ли композиторы</w:t>
            </w:r>
          </w:p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Нововенской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ет «На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»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ные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ьесы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трывк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з «Лунног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ьеро»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Шенберг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ццек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Берга</w:t>
            </w:r>
            <w:proofErr w:type="spellEnd"/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е пьесы </w:t>
            </w:r>
            <w:proofErr w:type="spell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.Веберна</w:t>
            </w:r>
            <w:proofErr w:type="spell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ыдающиеся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сполнители ХХ века</w:t>
            </w:r>
          </w:p>
        </w:tc>
        <w:tc>
          <w:tcPr>
            <w:tcW w:w="865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записями</w:t>
            </w:r>
            <w:proofErr w:type="gramEnd"/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</w:t>
            </w: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семинар, </w:t>
            </w:r>
          </w:p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865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4E" w:rsidTr="00AE274E">
        <w:tc>
          <w:tcPr>
            <w:tcW w:w="817" w:type="dxa"/>
          </w:tcPr>
          <w:p w:rsidR="007D3535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65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3" w:type="dxa"/>
          </w:tcPr>
          <w:p w:rsidR="007D3535" w:rsidRPr="003B0C57" w:rsidRDefault="007D3535" w:rsidP="00995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35" w:rsidRPr="001A3E57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3E57">
        <w:rPr>
          <w:rFonts w:ascii="Times New Roman" w:hAnsi="Times New Roman" w:cs="Times New Roman"/>
          <w:b/>
          <w:i/>
          <w:sz w:val="24"/>
          <w:szCs w:val="24"/>
        </w:rPr>
        <w:t>Примерный учебно-тематический план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35" w:rsidRPr="0003736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7365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по проведению урока в</w:t>
      </w:r>
      <w:proofErr w:type="gramStart"/>
      <w:r w:rsidRPr="00037365">
        <w:rPr>
          <w:rFonts w:ascii="Times New Roman" w:hAnsi="Times New Roman" w:cs="Times New Roman"/>
          <w:b/>
          <w:i/>
          <w:sz w:val="24"/>
          <w:szCs w:val="24"/>
        </w:rPr>
        <w:t>9</w:t>
      </w:r>
      <w:proofErr w:type="gramEnd"/>
      <w:r w:rsidRPr="00037365">
        <w:rPr>
          <w:rFonts w:ascii="Times New Roman" w:hAnsi="Times New Roman" w:cs="Times New Roman"/>
          <w:b/>
          <w:i/>
          <w:sz w:val="24"/>
          <w:szCs w:val="24"/>
        </w:rPr>
        <w:t xml:space="preserve"> (6) классе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ждую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ую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у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крывает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тупительно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, устанавливающ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й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ы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м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шествующих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ов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бирающ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.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тем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дается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у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ившег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бщени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доклад)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анной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елах 5-10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ут (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ени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ан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санног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а).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ть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раткую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истику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похи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ы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чност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г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ледия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 (пр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м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одить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ительны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акты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изн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).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виду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, что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обная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ий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не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актиковалась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яет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ростка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ую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жность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ча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бъяснить,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аким должно быть подобное сообщение и как его следует готовить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тсутствиеединогошкольногоучебникапотематическомупланудополнительногогодаобученияделаетнеобходимымобращениекинымисточникаминформации (словари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равочники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нциклопедии, литератур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в)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дес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йтис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о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актической помощи преподавателя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ступл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его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д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и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классника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комментирова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ем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меча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веты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чтен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удущими «докладчиками»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ичеств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висит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исленно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уппы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не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2-3-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у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считывает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олн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чет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алла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елательно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амостоятельнос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к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тупл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сегд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носительна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избе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л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а самого задания и отсутствия опыта. Обучающая направленнос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да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общен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ьнико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уденческом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д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овы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ом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о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у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обр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иниму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ого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предел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бще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н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ви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начале четверти, полугодия, так и по ходу занятий. </w:t>
      </w:r>
    </w:p>
    <w:p w:rsidR="007D3535" w:rsidRPr="0003736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новно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вящает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ю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ы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исловие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авливающи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мысленно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ят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озможе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варительны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каз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и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о)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Обме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печатлениями и краткое подведение итогов завершают урок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037365"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их проверки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ополнительны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е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йствов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явлению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ко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ициатив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хся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ш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суди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и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щую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й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луш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с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жела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наче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бщений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с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 (п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тик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анятии) школьниками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365">
        <w:rPr>
          <w:rFonts w:ascii="Times New Roman" w:hAnsi="Times New Roman" w:cs="Times New Roman"/>
          <w:b/>
          <w:sz w:val="24"/>
          <w:szCs w:val="24"/>
        </w:rPr>
        <w:t>Текущий</w:t>
      </w:r>
      <w:r w:rsidR="003E3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365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онна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урочна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а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четать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ы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имер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им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естовыми работами. </w:t>
      </w:r>
    </w:p>
    <w:p w:rsidR="007D3535" w:rsidRPr="0003736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365">
        <w:rPr>
          <w:rFonts w:ascii="Times New Roman" w:hAnsi="Times New Roman" w:cs="Times New Roman"/>
          <w:i/>
          <w:sz w:val="24"/>
          <w:szCs w:val="24"/>
        </w:rPr>
        <w:t>Пример тестовой работы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Тема: Творчество Паганини, Листа, Берлиоза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.Кто из этих композиторов был также: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м критик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едагог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дирижер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исполнителем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Назовит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щалис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творчеству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Паганин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Лист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вал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тепианны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нскрипц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перечислить). Какую цель он преследовал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4.Кто является автором произведений: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релюды»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24 каприса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Фантастическая симфония»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Гарольд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 Италии»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Годы странствий»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5 скрипичных концертов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анн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цип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онотематизма</w:t>
      </w:r>
      <w:proofErr w:type="spellEnd"/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автор, жанр, название)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анн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ейтмотив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автор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анр, название)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ть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бще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ощрять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итывать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сказывани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ду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.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ающи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лементы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скусси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идетельствовать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туще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тересе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ятиям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>
        <w:rPr>
          <w:rFonts w:ascii="Times New Roman" w:hAnsi="Times New Roman" w:cs="Times New Roman"/>
          <w:sz w:val="24"/>
          <w:szCs w:val="24"/>
        </w:rPr>
        <w:t>выявлению собственных суждений.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идом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ущего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ый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,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ли</w:t>
      </w:r>
      <w:r w:rsidR="003E301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водится самим преподавателем без присутствия комиссии. </w:t>
      </w:r>
    </w:p>
    <w:p w:rsidR="007D3535" w:rsidRPr="0003736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365">
        <w:rPr>
          <w:rFonts w:ascii="Times New Roman" w:hAnsi="Times New Roman" w:cs="Times New Roman"/>
          <w:b/>
          <w:sz w:val="24"/>
          <w:szCs w:val="24"/>
        </w:rPr>
        <w:t>Промежуточный контроль в виде контрольного урока или зачета</w:t>
      </w:r>
      <w:r w:rsidR="005D4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годий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н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ндова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г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ния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минар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ому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у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минар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ивнос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ю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фференцированно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ффективны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о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ценивани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ж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нализ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 (незнакомого)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ши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х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н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ч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присутствии комиссии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Итогов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лага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де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ответстви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едеральным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ованиями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л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й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ваива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ительн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 (6-йили 9-йкласс)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а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ттестаци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экзамен) завершает дополнительный год обучения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Целесообразн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уск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кзамен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то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ане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готовленны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летам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тогов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и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арианто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едложен анализ незнакомого произведения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де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оеобразн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лимпиады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держа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ы которой выбирает сам преподаватель. Особого внимания потребую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упающ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оретическо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делени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оди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ступительный экзамен по музыкальной литературе.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Примерн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разец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ллоквиум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еден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 настоящей программ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деле «Форм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я»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итоговы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троль)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н также для дополнительного года обучения. </w:t>
      </w:r>
    </w:p>
    <w:p w:rsidR="007D3535" w:rsidRPr="00037365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7365">
        <w:rPr>
          <w:rFonts w:ascii="Times New Roman" w:hAnsi="Times New Roman" w:cs="Times New Roman"/>
          <w:b/>
          <w:i/>
          <w:sz w:val="24"/>
          <w:szCs w:val="24"/>
        </w:rPr>
        <w:t>Варианты вопросов для итоговой письменной работы</w:t>
      </w:r>
    </w:p>
    <w:p w:rsidR="007D3535" w:rsidRPr="00037365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7365">
        <w:rPr>
          <w:rFonts w:ascii="Times New Roman" w:hAnsi="Times New Roman" w:cs="Times New Roman"/>
          <w:b/>
          <w:i/>
          <w:sz w:val="24"/>
          <w:szCs w:val="24"/>
        </w:rPr>
        <w:t>или устного экзамена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.Кто из великих композиторов жил 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VIII веке, в каких странах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2.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чес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никл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ы: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имфония, концертная увертюра, опера, концерт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3.Назовит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ворчеств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о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надлежит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ифонии.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кажит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о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жили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4.Кт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лики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о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л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дающим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узыкантом-исполнителем? (укажите страну и время, когда жил этот музыкант)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5.Приведит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и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д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хор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назовите автора, жанр, что за текст использован)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6.Какие оперные жанры сложились к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XVIII веку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7.Назовит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.Россин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торы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писан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ычны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ремени сюжеты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8.Кт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читае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теле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тическо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азывается это произведение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9.Как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е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омантические»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ан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ляютс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тве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Мендельсо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D3535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0.Кто из немецких комп</w:t>
      </w:r>
      <w:r>
        <w:rPr>
          <w:rFonts w:ascii="Times New Roman" w:hAnsi="Times New Roman" w:cs="Times New Roman"/>
          <w:sz w:val="24"/>
          <w:szCs w:val="24"/>
        </w:rPr>
        <w:t>озиторов-романтиков был также: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дирижер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музыкальным писателе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ианистом,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еподавателем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1.Назовите самые известные произведения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Сен-Санс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2.Какие произведения написал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Брамс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для фортепиано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3.Где был построен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вагнеровский» театр и в чем его особенности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14.Что такое тетралогия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5.Как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анны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ы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.Би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рмен»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ы знаете?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6.Какие страны пр</w:t>
      </w:r>
      <w:r>
        <w:rPr>
          <w:rFonts w:ascii="Times New Roman" w:hAnsi="Times New Roman" w:cs="Times New Roman"/>
          <w:sz w:val="24"/>
          <w:szCs w:val="24"/>
        </w:rPr>
        <w:t>едставляют данные композиторы: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Б.Сметан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.Григ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Дворжак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.Дебюсс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Я.Сибелиус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Равель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17.Укажите жанры и авторов этих произведе</w:t>
      </w:r>
      <w:r>
        <w:rPr>
          <w:rFonts w:ascii="Times New Roman" w:hAnsi="Times New Roman" w:cs="Times New Roman"/>
          <w:sz w:val="24"/>
          <w:szCs w:val="24"/>
        </w:rPr>
        <w:t xml:space="preserve">ний: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Из Нового света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роданная невеста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Море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Туонель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лебедь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Влтава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Пер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Норвежские танцы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Славянские танцы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Грустный вальс» </w:t>
      </w:r>
    </w:p>
    <w:p w:rsidR="007D3535" w:rsidRPr="003B0C57" w:rsidRDefault="007D3535" w:rsidP="007D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«Болеро» </w:t>
      </w:r>
    </w:p>
    <w:p w:rsidR="007D3535" w:rsidRPr="00761E0B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E0B">
        <w:rPr>
          <w:rFonts w:ascii="Times New Roman" w:hAnsi="Times New Roman" w:cs="Times New Roman"/>
          <w:b/>
          <w:sz w:val="24"/>
          <w:szCs w:val="24"/>
          <w:u w:val="single"/>
        </w:rPr>
        <w:t>Результат освоения программы</w:t>
      </w:r>
      <w:r w:rsidR="005D4D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  <w:u w:val="single"/>
        </w:rPr>
        <w:t>«Музыкальная литература».</w:t>
      </w:r>
    </w:p>
    <w:p w:rsidR="007D3535" w:rsidRPr="00761E0B" w:rsidRDefault="007D3535" w:rsidP="007D3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E0B">
        <w:rPr>
          <w:rFonts w:ascii="Times New Roman" w:hAnsi="Times New Roman" w:cs="Times New Roman"/>
          <w:b/>
          <w:sz w:val="24"/>
          <w:szCs w:val="24"/>
          <w:u w:val="single"/>
        </w:rPr>
        <w:t>Шестой год обучения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Выпускники должны продемонстрировать: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ервичны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ласт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ы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стетически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илевы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равлений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</w:t>
      </w:r>
      <w:r>
        <w:rPr>
          <w:rFonts w:ascii="Times New Roman" w:hAnsi="Times New Roman" w:cs="Times New Roman"/>
          <w:sz w:val="24"/>
          <w:szCs w:val="24"/>
        </w:rPr>
        <w:t>бразительного,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атрального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иноискусства;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навыки восприятия современной музыки; </w:t>
      </w:r>
    </w:p>
    <w:p w:rsidR="007D3535" w:rsidRPr="003B0C57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мение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я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ол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имость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разительных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редст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няемо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м</w:t>
      </w:r>
      <w:r w:rsidR="005D4D4B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оизведении; </w:t>
      </w:r>
    </w:p>
    <w:p w:rsidR="007D3535" w:rsidRDefault="007D3535" w:rsidP="007D3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мение проанализировать незна</w:t>
      </w:r>
      <w:r>
        <w:rPr>
          <w:rFonts w:ascii="Times New Roman" w:hAnsi="Times New Roman" w:cs="Times New Roman"/>
          <w:sz w:val="24"/>
          <w:szCs w:val="24"/>
        </w:rPr>
        <w:t>комое музыкальное произведение.</w:t>
      </w:r>
    </w:p>
    <w:p w:rsidR="003B0C57" w:rsidRPr="00761E0B" w:rsidRDefault="00417CC0" w:rsidP="00761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3B0C57" w:rsidRPr="00761E0B">
        <w:rPr>
          <w:rFonts w:ascii="Times New Roman" w:hAnsi="Times New Roman" w:cs="Times New Roman"/>
          <w:b/>
          <w:sz w:val="24"/>
          <w:szCs w:val="24"/>
          <w:u w:val="single"/>
        </w:rPr>
        <w:t>. МЕТОДИЧЕСКОЕ ОБЕСПЕЧЕНИЕ УЧЕБНОГО ПРОЦЕСС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Занят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у «Музыкальна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3F3369">
        <w:rPr>
          <w:rFonts w:ascii="Times New Roman" w:hAnsi="Times New Roman" w:cs="Times New Roman"/>
          <w:sz w:val="24"/>
          <w:szCs w:val="24"/>
        </w:rPr>
        <w:t xml:space="preserve">» </w:t>
      </w:r>
      <w:r w:rsidRPr="003B0C57">
        <w:rPr>
          <w:rFonts w:ascii="Times New Roman" w:hAnsi="Times New Roman" w:cs="Times New Roman"/>
          <w:sz w:val="24"/>
          <w:szCs w:val="24"/>
        </w:rPr>
        <w:t>проводя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формированных группах о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E96706">
        <w:rPr>
          <w:rFonts w:ascii="Times New Roman" w:hAnsi="Times New Roman" w:cs="Times New Roman"/>
          <w:sz w:val="24"/>
          <w:szCs w:val="24"/>
        </w:rPr>
        <w:t>2</w:t>
      </w:r>
      <w:r w:rsidRPr="003B0C57">
        <w:rPr>
          <w:rFonts w:ascii="Times New Roman" w:hAnsi="Times New Roman" w:cs="Times New Roman"/>
          <w:sz w:val="24"/>
          <w:szCs w:val="24"/>
        </w:rPr>
        <w:t xml:space="preserve"> д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E96706">
        <w:rPr>
          <w:rFonts w:ascii="Times New Roman" w:hAnsi="Times New Roman" w:cs="Times New Roman"/>
          <w:sz w:val="24"/>
          <w:szCs w:val="24"/>
        </w:rPr>
        <w:t>8</w:t>
      </w:r>
      <w:r w:rsidRPr="003B0C5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мелкогрупповые занятия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лага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един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о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лучен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: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 (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онолог)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едагога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збор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ческ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правдано </w:t>
      </w:r>
      <w:r w:rsidRPr="003B0C57">
        <w:rPr>
          <w:rFonts w:ascii="Times New Roman" w:hAnsi="Times New Roman" w:cs="Times New Roman"/>
          <w:sz w:val="24"/>
          <w:szCs w:val="24"/>
        </w:rPr>
        <w:t>постоянно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ключ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ющих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бсуждаем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теме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овлечение </w:t>
      </w:r>
      <w:r w:rsidRPr="003B0C57">
        <w:rPr>
          <w:rFonts w:ascii="Times New Roman" w:hAnsi="Times New Roman" w:cs="Times New Roman"/>
          <w:sz w:val="24"/>
          <w:szCs w:val="24"/>
        </w:rPr>
        <w:t>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тивны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алог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обны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</w:t>
      </w:r>
      <w:r w:rsidR="00761E0B">
        <w:rPr>
          <w:rFonts w:ascii="Times New Roman" w:hAnsi="Times New Roman" w:cs="Times New Roman"/>
          <w:sz w:val="24"/>
          <w:szCs w:val="24"/>
        </w:rPr>
        <w:t>тод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пособству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сознанному </w:t>
      </w:r>
      <w:r w:rsidRPr="003B0C57">
        <w:rPr>
          <w:rFonts w:ascii="Times New Roman" w:hAnsi="Times New Roman" w:cs="Times New Roman"/>
          <w:sz w:val="24"/>
          <w:szCs w:val="24"/>
        </w:rPr>
        <w:t>восприяти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ормации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оди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ойчив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нани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ждом урок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Музыкальной литературы» необходимо повторя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 закреплять сведения, полученные на предыдущих занятиях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овременны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хнологи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зволяю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льк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ущест</w:t>
      </w:r>
      <w:r w:rsidR="00761E0B">
        <w:rPr>
          <w:rFonts w:ascii="Times New Roman" w:hAnsi="Times New Roman" w:cs="Times New Roman"/>
          <w:sz w:val="24"/>
          <w:szCs w:val="24"/>
        </w:rPr>
        <w:t>вля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смотр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идеозаписей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ы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новя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смотр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рывков </w:t>
      </w:r>
      <w:r w:rsidRPr="003B0C57">
        <w:rPr>
          <w:rFonts w:ascii="Times New Roman" w:hAnsi="Times New Roman" w:cs="Times New Roman"/>
          <w:sz w:val="24"/>
          <w:szCs w:val="24"/>
        </w:rPr>
        <w:t>балето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цертн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агментов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провождаем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комментариями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дагог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часту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возмож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л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мотре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иком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обна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туац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усмотрен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</w:t>
      </w:r>
      <w:r w:rsidR="00761E0B">
        <w:rPr>
          <w:rFonts w:ascii="Times New Roman" w:hAnsi="Times New Roman" w:cs="Times New Roman"/>
          <w:sz w:val="24"/>
          <w:szCs w:val="24"/>
        </w:rPr>
        <w:t xml:space="preserve">ебным </w:t>
      </w:r>
      <w:r w:rsidRPr="003B0C57">
        <w:rPr>
          <w:rFonts w:ascii="Times New Roman" w:hAnsi="Times New Roman" w:cs="Times New Roman"/>
          <w:sz w:val="24"/>
          <w:szCs w:val="24"/>
        </w:rPr>
        <w:t>планом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Однак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ш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</w:t>
      </w:r>
      <w:r w:rsidR="00761E0B">
        <w:rPr>
          <w:rFonts w:ascii="Times New Roman" w:hAnsi="Times New Roman" w:cs="Times New Roman"/>
          <w:sz w:val="24"/>
          <w:szCs w:val="24"/>
        </w:rPr>
        <w:t>са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целесообраз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лагат</w:t>
      </w:r>
      <w:r w:rsidR="00761E0B">
        <w:rPr>
          <w:rFonts w:ascii="Times New Roman" w:hAnsi="Times New Roman" w:cs="Times New Roman"/>
          <w:sz w:val="24"/>
          <w:szCs w:val="24"/>
        </w:rPr>
        <w:t>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бучающим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знакомиться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с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чинением в целом, используя возможности Интернета. </w:t>
      </w:r>
      <w:proofErr w:type="gramEnd"/>
    </w:p>
    <w:p w:rsidR="003B0C57" w:rsidRPr="00761E0B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E0B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преподавателям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ро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авило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едующу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у: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</w:t>
      </w:r>
      <w:r w:rsidR="00761E0B">
        <w:rPr>
          <w:rFonts w:ascii="Times New Roman" w:hAnsi="Times New Roman" w:cs="Times New Roman"/>
          <w:sz w:val="24"/>
          <w:szCs w:val="24"/>
        </w:rPr>
        <w:t>ерк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амостоятельн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боты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зучение нового материала, закрепление и объяснение домашнего задани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овтор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рк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чал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ога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билизов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</w:t>
      </w:r>
      <w:r w:rsidR="00761E0B">
        <w:rPr>
          <w:rFonts w:ascii="Times New Roman" w:hAnsi="Times New Roman" w:cs="Times New Roman"/>
          <w:sz w:val="24"/>
          <w:szCs w:val="24"/>
        </w:rPr>
        <w:t>тивизирова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боту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группы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>установи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жду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а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ов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</w:t>
      </w:r>
      <w:r w:rsidR="00761E0B">
        <w:rPr>
          <w:rFonts w:ascii="Times New Roman" w:hAnsi="Times New Roman" w:cs="Times New Roman"/>
          <w:sz w:val="24"/>
          <w:szCs w:val="24"/>
        </w:rPr>
        <w:t>тоб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овлеч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цесс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3B0C57">
        <w:rPr>
          <w:rFonts w:ascii="Times New Roman" w:hAnsi="Times New Roman" w:cs="Times New Roman"/>
          <w:sz w:val="24"/>
          <w:szCs w:val="24"/>
        </w:rPr>
        <w:t>присутствующи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,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</w:t>
      </w:r>
      <w:r w:rsidR="00761E0B">
        <w:rPr>
          <w:rFonts w:ascii="Times New Roman" w:hAnsi="Times New Roman" w:cs="Times New Roman"/>
          <w:sz w:val="24"/>
          <w:szCs w:val="24"/>
        </w:rPr>
        <w:t>мендуе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льзовать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формой </w:t>
      </w:r>
      <w:r w:rsidRPr="003B0C57">
        <w:rPr>
          <w:rFonts w:ascii="Times New Roman" w:hAnsi="Times New Roman" w:cs="Times New Roman"/>
          <w:sz w:val="24"/>
          <w:szCs w:val="24"/>
        </w:rPr>
        <w:t>фронталь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н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оса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вед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</w:t>
      </w:r>
      <w:r w:rsidR="00761E0B">
        <w:rPr>
          <w:rFonts w:ascii="Times New Roman" w:hAnsi="Times New Roman" w:cs="Times New Roman"/>
          <w:sz w:val="24"/>
          <w:szCs w:val="24"/>
        </w:rPr>
        <w:t>ебольшо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тестовой </w:t>
      </w:r>
      <w:r w:rsidRPr="003B0C57">
        <w:rPr>
          <w:rFonts w:ascii="Times New Roman" w:hAnsi="Times New Roman" w:cs="Times New Roman"/>
          <w:sz w:val="24"/>
          <w:szCs w:val="24"/>
        </w:rPr>
        <w:t>работы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исьменном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ж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</w:t>
      </w:r>
      <w:r w:rsidR="00761E0B">
        <w:rPr>
          <w:rFonts w:ascii="Times New Roman" w:hAnsi="Times New Roman" w:cs="Times New Roman"/>
          <w:sz w:val="24"/>
          <w:szCs w:val="24"/>
        </w:rPr>
        <w:t>ьзуетс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форм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прос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Изложе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ог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нимает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новную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ь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761E0B">
        <w:rPr>
          <w:rFonts w:ascii="Times New Roman" w:hAnsi="Times New Roman" w:cs="Times New Roman"/>
          <w:sz w:val="24"/>
          <w:szCs w:val="24"/>
        </w:rPr>
        <w:t>рока.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еобходимо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Pr="003B0C57">
        <w:rPr>
          <w:rFonts w:ascii="Times New Roman" w:hAnsi="Times New Roman" w:cs="Times New Roman"/>
          <w:sz w:val="24"/>
          <w:szCs w:val="24"/>
        </w:rPr>
        <w:t>все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ы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ами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</w:t>
      </w:r>
      <w:r w:rsidR="00761E0B">
        <w:rPr>
          <w:rFonts w:ascii="Times New Roman" w:hAnsi="Times New Roman" w:cs="Times New Roman"/>
          <w:sz w:val="24"/>
          <w:szCs w:val="24"/>
        </w:rPr>
        <w:t>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л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остижения</w:t>
      </w:r>
      <w:r w:rsidR="003F3369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Pr="003B0C57">
        <w:rPr>
          <w:rFonts w:ascii="Times New Roman" w:hAnsi="Times New Roman" w:cs="Times New Roman"/>
          <w:sz w:val="24"/>
          <w:szCs w:val="24"/>
        </w:rPr>
        <w:t>эфф</w:t>
      </w:r>
      <w:r w:rsidR="00761E0B">
        <w:rPr>
          <w:rFonts w:ascii="Times New Roman" w:hAnsi="Times New Roman" w:cs="Times New Roman"/>
          <w:sz w:val="24"/>
          <w:szCs w:val="24"/>
        </w:rPr>
        <w:t xml:space="preserve">ективных результатов обучения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актичес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ес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ащие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спринимаю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</w:t>
      </w:r>
      <w:r w:rsidR="00761E0B">
        <w:rPr>
          <w:rFonts w:ascii="Times New Roman" w:hAnsi="Times New Roman" w:cs="Times New Roman"/>
          <w:sz w:val="24"/>
          <w:szCs w:val="24"/>
        </w:rPr>
        <w:t>слушивания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это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громное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начение имеют разнообразные </w:t>
      </w:r>
      <w:r w:rsidRPr="00761E0B">
        <w:rPr>
          <w:rFonts w:ascii="Times New Roman" w:hAnsi="Times New Roman" w:cs="Times New Roman"/>
          <w:b/>
          <w:sz w:val="24"/>
          <w:szCs w:val="24"/>
        </w:rPr>
        <w:t>словесн</w:t>
      </w:r>
      <w:r w:rsidR="00761E0B" w:rsidRPr="00761E0B">
        <w:rPr>
          <w:rFonts w:ascii="Times New Roman" w:hAnsi="Times New Roman" w:cs="Times New Roman"/>
          <w:b/>
          <w:sz w:val="24"/>
          <w:szCs w:val="24"/>
        </w:rPr>
        <w:t>ые методы</w:t>
      </w:r>
      <w:r w:rsidR="00761E0B">
        <w:rPr>
          <w:rFonts w:ascii="Times New Roman" w:hAnsi="Times New Roman" w:cs="Times New Roman"/>
          <w:sz w:val="24"/>
          <w:szCs w:val="24"/>
        </w:rPr>
        <w:t xml:space="preserve"> (объяснение, поисковая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крепляющ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)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</w:t>
      </w:r>
      <w:r w:rsidR="00761E0B">
        <w:rPr>
          <w:rFonts w:ascii="Times New Roman" w:hAnsi="Times New Roman" w:cs="Times New Roman"/>
          <w:sz w:val="24"/>
          <w:szCs w:val="24"/>
        </w:rPr>
        <w:t>дпочт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ол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дано </w:t>
      </w:r>
      <w:r w:rsidRPr="003B0C57">
        <w:rPr>
          <w:rFonts w:ascii="Times New Roman" w:hAnsi="Times New Roman" w:cs="Times New Roman"/>
          <w:sz w:val="24"/>
          <w:szCs w:val="24"/>
        </w:rPr>
        <w:t>тако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у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зульта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761E0B">
        <w:rPr>
          <w:rFonts w:ascii="Times New Roman" w:hAnsi="Times New Roman" w:cs="Times New Roman"/>
          <w:sz w:val="24"/>
          <w:szCs w:val="24"/>
        </w:rPr>
        <w:t>отор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чени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3B0C57">
        <w:rPr>
          <w:rFonts w:ascii="Times New Roman" w:hAnsi="Times New Roman" w:cs="Times New Roman"/>
          <w:sz w:val="24"/>
          <w:szCs w:val="24"/>
        </w:rPr>
        <w:t>приходя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ния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</w:rPr>
        <w:t>Беседа</w:t>
      </w:r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б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искова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еб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 умения грамотно составит</w:t>
      </w:r>
      <w:r w:rsidR="00761E0B">
        <w:rPr>
          <w:rFonts w:ascii="Times New Roman" w:hAnsi="Times New Roman" w:cs="Times New Roman"/>
          <w:sz w:val="24"/>
          <w:szCs w:val="24"/>
        </w:rPr>
        <w:t xml:space="preserve">ь систему направленных вопросов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ы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правл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седой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нечно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Pr="003B0C57">
        <w:rPr>
          <w:rFonts w:ascii="Times New Roman" w:hAnsi="Times New Roman" w:cs="Times New Roman"/>
          <w:sz w:val="24"/>
          <w:szCs w:val="24"/>
        </w:rPr>
        <w:t>нельз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ойтис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ниверс</w:t>
      </w:r>
      <w:r w:rsidR="00761E0B">
        <w:rPr>
          <w:rFonts w:ascii="Times New Roman" w:hAnsi="Times New Roman" w:cs="Times New Roman"/>
          <w:sz w:val="24"/>
          <w:szCs w:val="24"/>
        </w:rPr>
        <w:t>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етод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буч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как </w:t>
      </w:r>
      <w:r w:rsidRPr="003B0C57">
        <w:rPr>
          <w:rFonts w:ascii="Times New Roman" w:hAnsi="Times New Roman" w:cs="Times New Roman"/>
          <w:sz w:val="24"/>
          <w:szCs w:val="24"/>
        </w:rPr>
        <w:t>объяснени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</w:rPr>
        <w:t>Объяснение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</w:t>
      </w:r>
      <w:r w:rsidR="00761E0B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згово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а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а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ем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</w:t>
      </w:r>
      <w:r w:rsidR="00761E0B">
        <w:rPr>
          <w:rFonts w:ascii="Times New Roman" w:hAnsi="Times New Roman" w:cs="Times New Roman"/>
          <w:sz w:val="24"/>
          <w:szCs w:val="24"/>
        </w:rPr>
        <w:t>позици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ередк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уждаю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объясн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</w:t>
      </w:r>
      <w:r w:rsidR="00761E0B">
        <w:rPr>
          <w:rFonts w:ascii="Times New Roman" w:hAnsi="Times New Roman" w:cs="Times New Roman"/>
          <w:sz w:val="24"/>
          <w:szCs w:val="24"/>
        </w:rPr>
        <w:t>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оиз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вышедш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з </w:t>
      </w:r>
      <w:r w:rsidRPr="003B0C57">
        <w:rPr>
          <w:rFonts w:ascii="Times New Roman" w:hAnsi="Times New Roman" w:cs="Times New Roman"/>
          <w:sz w:val="24"/>
          <w:szCs w:val="24"/>
        </w:rPr>
        <w:t>употребл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</w:t>
      </w:r>
      <w:r w:rsidR="00761E0B">
        <w:rPr>
          <w:rFonts w:ascii="Times New Roman" w:hAnsi="Times New Roman" w:cs="Times New Roman"/>
          <w:sz w:val="24"/>
          <w:szCs w:val="24"/>
        </w:rPr>
        <w:t xml:space="preserve">восочетания, фразеологические </w:t>
      </w:r>
      <w:r w:rsidRPr="003B0C57">
        <w:rPr>
          <w:rFonts w:ascii="Times New Roman" w:hAnsi="Times New Roman" w:cs="Times New Roman"/>
          <w:sz w:val="24"/>
          <w:szCs w:val="24"/>
        </w:rPr>
        <w:t>обороты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чески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м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Pr="003B0C57">
        <w:rPr>
          <w:rFonts w:ascii="Times New Roman" w:hAnsi="Times New Roman" w:cs="Times New Roman"/>
          <w:sz w:val="24"/>
          <w:szCs w:val="24"/>
        </w:rPr>
        <w:t>явля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вес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ссказ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котор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треб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т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льк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ф</w:t>
      </w:r>
      <w:r w:rsidR="00761E0B">
        <w:rPr>
          <w:rFonts w:ascii="Times New Roman" w:hAnsi="Times New Roman" w:cs="Times New Roman"/>
          <w:sz w:val="24"/>
          <w:szCs w:val="24"/>
        </w:rPr>
        <w:t>ормаци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ораторскими </w:t>
      </w:r>
      <w:r w:rsidRPr="003B0C57">
        <w:rPr>
          <w:rFonts w:ascii="Times New Roman" w:hAnsi="Times New Roman" w:cs="Times New Roman"/>
          <w:sz w:val="24"/>
          <w:szCs w:val="24"/>
        </w:rPr>
        <w:t>актерски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стерство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тро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ка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гу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</w:t>
      </w:r>
      <w:r w:rsidR="00761E0B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Pr="003B0C57">
        <w:rPr>
          <w:rFonts w:ascii="Times New Roman" w:hAnsi="Times New Roman" w:cs="Times New Roman"/>
          <w:sz w:val="24"/>
          <w:szCs w:val="24"/>
        </w:rPr>
        <w:t>прям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ч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итат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иторическ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ассуждения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 w:rsidRPr="00761E0B">
        <w:rPr>
          <w:rFonts w:ascii="Times New Roman" w:hAnsi="Times New Roman" w:cs="Times New Roman"/>
          <w:b/>
          <w:sz w:val="24"/>
          <w:szCs w:val="24"/>
        </w:rPr>
        <w:t>Рассказ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да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моционально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рош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икци</w:t>
      </w:r>
      <w:r w:rsidR="00761E0B">
        <w:rPr>
          <w:rFonts w:ascii="Times New Roman" w:hAnsi="Times New Roman" w:cs="Times New Roman"/>
          <w:sz w:val="24"/>
          <w:szCs w:val="24"/>
        </w:rPr>
        <w:t>е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нтонацион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гибкостью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мп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сс</w:t>
      </w:r>
      <w:r w:rsidR="00761E0B">
        <w:rPr>
          <w:rFonts w:ascii="Times New Roman" w:hAnsi="Times New Roman" w:cs="Times New Roman"/>
          <w:sz w:val="24"/>
          <w:szCs w:val="24"/>
        </w:rPr>
        <w:t>ка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оже</w:t>
      </w:r>
      <w:r w:rsidR="00F97165">
        <w:rPr>
          <w:rFonts w:ascii="Times New Roman" w:hAnsi="Times New Roman" w:cs="Times New Roman"/>
          <w:sz w:val="24"/>
          <w:szCs w:val="24"/>
        </w:rPr>
        <w:t xml:space="preserve">т </w:t>
      </w:r>
      <w:r w:rsidR="00761E0B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Pr="003B0C57">
        <w:rPr>
          <w:rFonts w:ascii="Times New Roman" w:hAnsi="Times New Roman" w:cs="Times New Roman"/>
          <w:sz w:val="24"/>
          <w:szCs w:val="24"/>
        </w:rPr>
        <w:t>биограф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лож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южет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стор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зд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и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нения некоторых произведений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E0B">
        <w:rPr>
          <w:rFonts w:ascii="Times New Roman" w:hAnsi="Times New Roman" w:cs="Times New Roman"/>
          <w:b/>
          <w:sz w:val="24"/>
          <w:szCs w:val="24"/>
        </w:rPr>
        <w:t>Наглядные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E0B">
        <w:rPr>
          <w:rFonts w:ascii="Times New Roman" w:hAnsi="Times New Roman" w:cs="Times New Roman"/>
          <w:b/>
          <w:sz w:val="24"/>
          <w:szCs w:val="24"/>
        </w:rPr>
        <w:t>методы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мим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адицион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ног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мет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зобразите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рафичес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глядност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пецифическ</w:t>
      </w:r>
      <w:r w:rsidR="00761E0B">
        <w:rPr>
          <w:rFonts w:ascii="Times New Roman" w:hAnsi="Times New Roman" w:cs="Times New Roman"/>
          <w:sz w:val="24"/>
          <w:szCs w:val="24"/>
        </w:rPr>
        <w:t>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метод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к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блюд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за </w:t>
      </w:r>
      <w:r w:rsidRPr="003B0C57">
        <w:rPr>
          <w:rFonts w:ascii="Times New Roman" w:hAnsi="Times New Roman" w:cs="Times New Roman"/>
          <w:sz w:val="24"/>
          <w:szCs w:val="24"/>
        </w:rPr>
        <w:t>звучащ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м</w:t>
      </w:r>
      <w:r w:rsidR="00761E0B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спользо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епродукц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томатериал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идеозапис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ст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</w:t>
      </w:r>
      <w:r w:rsidR="00761E0B">
        <w:rPr>
          <w:rFonts w:ascii="Times New Roman" w:hAnsi="Times New Roman" w:cs="Times New Roman"/>
          <w:sz w:val="24"/>
          <w:szCs w:val="24"/>
        </w:rPr>
        <w:t>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биографи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lastRenderedPageBreak/>
        <w:t>урока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при </w:t>
      </w:r>
      <w:r w:rsidRPr="003B0C57">
        <w:rPr>
          <w:rFonts w:ascii="Times New Roman" w:hAnsi="Times New Roman" w:cs="Times New Roman"/>
          <w:sz w:val="24"/>
          <w:szCs w:val="24"/>
        </w:rPr>
        <w:t>изуч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атр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р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знакомств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Pr="003B0C57">
        <w:rPr>
          <w:rFonts w:ascii="Times New Roman" w:hAnsi="Times New Roman" w:cs="Times New Roman"/>
          <w:sz w:val="24"/>
          <w:szCs w:val="24"/>
        </w:rPr>
        <w:t>музыкальн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нструмента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кестр</w:t>
      </w:r>
      <w:r w:rsidR="00761E0B">
        <w:rPr>
          <w:rFonts w:ascii="Times New Roman" w:hAnsi="Times New Roman" w:cs="Times New Roman"/>
          <w:sz w:val="24"/>
          <w:szCs w:val="24"/>
        </w:rPr>
        <w:t>ов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ставам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даж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для </w:t>
      </w:r>
      <w:r w:rsidRPr="003B0C57">
        <w:rPr>
          <w:rFonts w:ascii="Times New Roman" w:hAnsi="Times New Roman" w:cs="Times New Roman"/>
          <w:sz w:val="24"/>
          <w:szCs w:val="24"/>
        </w:rPr>
        <w:t>лучше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ним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котор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в 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</w:t>
      </w:r>
      <w:r w:rsidR="00761E0B">
        <w:rPr>
          <w:rFonts w:ascii="Times New Roman" w:hAnsi="Times New Roman" w:cs="Times New Roman"/>
          <w:sz w:val="24"/>
          <w:szCs w:val="24"/>
        </w:rPr>
        <w:t>нцерт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квартет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фортепианн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ри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о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хем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</w:t>
      </w:r>
      <w:r w:rsidR="00761E0B">
        <w:rPr>
          <w:rFonts w:ascii="Times New Roman" w:hAnsi="Times New Roman" w:cs="Times New Roman"/>
          <w:sz w:val="24"/>
          <w:szCs w:val="24"/>
        </w:rPr>
        <w:t>блиц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мог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структурировать </w:t>
      </w:r>
      <w:r w:rsidRPr="003B0C57">
        <w:rPr>
          <w:rFonts w:ascii="Times New Roman" w:hAnsi="Times New Roman" w:cs="Times New Roman"/>
          <w:sz w:val="24"/>
          <w:szCs w:val="24"/>
        </w:rPr>
        <w:t>материа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иограф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мпозитор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озн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быт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сюже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уктур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цикл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о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лич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Подоб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род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хем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заранее </w:t>
      </w:r>
      <w:r w:rsidRPr="003B0C57">
        <w:rPr>
          <w:rFonts w:ascii="Times New Roman" w:hAnsi="Times New Roman" w:cs="Times New Roman"/>
          <w:sz w:val="24"/>
          <w:szCs w:val="24"/>
        </w:rPr>
        <w:t>подготовле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и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составле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>урок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761E0B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вместной работе с учениками. </w:t>
      </w:r>
    </w:p>
    <w:p w:rsid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Пример таблицы по биографии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9"/>
        <w:gridCol w:w="22"/>
        <w:gridCol w:w="1985"/>
        <w:gridCol w:w="1984"/>
        <w:gridCol w:w="2098"/>
        <w:gridCol w:w="1553"/>
      </w:tblGrid>
      <w:tr w:rsidR="00F450C7" w:rsidTr="00F97165">
        <w:tc>
          <w:tcPr>
            <w:tcW w:w="9571" w:type="dxa"/>
            <w:gridSpan w:val="6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жизни</w:t>
            </w:r>
          </w:p>
        </w:tc>
      </w:tr>
      <w:tr w:rsidR="00F450C7" w:rsidTr="00F97165">
        <w:tc>
          <w:tcPr>
            <w:tcW w:w="1929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40-1850</w:t>
            </w:r>
          </w:p>
        </w:tc>
        <w:tc>
          <w:tcPr>
            <w:tcW w:w="2007" w:type="dxa"/>
            <w:gridSpan w:val="2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50-1865</w:t>
            </w:r>
          </w:p>
        </w:tc>
        <w:tc>
          <w:tcPr>
            <w:tcW w:w="1984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66-1877</w:t>
            </w:r>
          </w:p>
        </w:tc>
        <w:tc>
          <w:tcPr>
            <w:tcW w:w="2098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77-1885</w:t>
            </w:r>
          </w:p>
        </w:tc>
        <w:tc>
          <w:tcPr>
            <w:tcW w:w="1553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1885-1893</w:t>
            </w:r>
          </w:p>
        </w:tc>
      </w:tr>
      <w:tr w:rsidR="00F450C7" w:rsidTr="00F97165">
        <w:tc>
          <w:tcPr>
            <w:tcW w:w="9571" w:type="dxa"/>
            <w:gridSpan w:val="6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ебывания</w:t>
            </w:r>
          </w:p>
        </w:tc>
      </w:tr>
      <w:tr w:rsidR="00F450C7" w:rsidTr="00F97165">
        <w:tc>
          <w:tcPr>
            <w:tcW w:w="1951" w:type="dxa"/>
            <w:gridSpan w:val="2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Воткинск</w:t>
            </w:r>
          </w:p>
        </w:tc>
        <w:tc>
          <w:tcPr>
            <w:tcW w:w="1985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</w:p>
        </w:tc>
        <w:tc>
          <w:tcPr>
            <w:tcW w:w="1984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098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, Россия</w:t>
            </w:r>
          </w:p>
        </w:tc>
        <w:tc>
          <w:tcPr>
            <w:tcW w:w="1553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осковье, Клин</w:t>
            </w:r>
          </w:p>
        </w:tc>
      </w:tr>
      <w:tr w:rsidR="00F450C7" w:rsidTr="00F97165">
        <w:tc>
          <w:tcPr>
            <w:tcW w:w="9571" w:type="dxa"/>
            <w:gridSpan w:val="6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ериоды в биографии</w:t>
            </w:r>
          </w:p>
        </w:tc>
      </w:tr>
      <w:tr w:rsidR="00F450C7" w:rsidTr="00F97165">
        <w:tc>
          <w:tcPr>
            <w:tcW w:w="1929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</w:p>
        </w:tc>
        <w:tc>
          <w:tcPr>
            <w:tcW w:w="2007" w:type="dxa"/>
            <w:gridSpan w:val="2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илище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пра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серватории</w:t>
            </w:r>
          </w:p>
        </w:tc>
        <w:tc>
          <w:tcPr>
            <w:tcW w:w="1984" w:type="dxa"/>
          </w:tcPr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ории.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,</w:t>
            </w:r>
            <w:r w:rsidR="00BF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ская,</w:t>
            </w:r>
            <w:r w:rsidR="00BF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критическая деятельность</w:t>
            </w:r>
          </w:p>
        </w:tc>
        <w:tc>
          <w:tcPr>
            <w:tcW w:w="3651" w:type="dxa"/>
            <w:gridSpan w:val="2"/>
          </w:tcPr>
          <w:p w:rsidR="00F450C7" w:rsidRPr="003B0C5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ская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дирижерская</w:t>
            </w:r>
          </w:p>
          <w:p w:rsidR="00F450C7" w:rsidRPr="003B0C5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ые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ездки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оссии,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м</w:t>
            </w:r>
            <w:r w:rsidR="00F9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ы </w:t>
            </w:r>
            <w:r w:rsidRPr="003B0C57">
              <w:rPr>
                <w:rFonts w:ascii="Times New Roman" w:hAnsi="Times New Roman" w:cs="Times New Roman"/>
                <w:sz w:val="24"/>
                <w:szCs w:val="24"/>
              </w:rPr>
              <w:t>и Америки</w:t>
            </w:r>
          </w:p>
          <w:p w:rsidR="00F450C7" w:rsidRDefault="00F450C7" w:rsidP="00670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мотр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блиц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полне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еречнем самых значительных произведений композитор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Наблюд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вучащ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м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бор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акж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с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оприкаса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 </w:t>
      </w:r>
      <w:r w:rsidRPr="00F450C7">
        <w:rPr>
          <w:rFonts w:ascii="Times New Roman" w:hAnsi="Times New Roman" w:cs="Times New Roman"/>
          <w:b/>
          <w:sz w:val="24"/>
          <w:szCs w:val="24"/>
        </w:rPr>
        <w:t>практическими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0C7">
        <w:rPr>
          <w:rFonts w:ascii="Times New Roman" w:hAnsi="Times New Roman" w:cs="Times New Roman"/>
          <w:b/>
          <w:sz w:val="24"/>
          <w:szCs w:val="24"/>
        </w:rPr>
        <w:t>методами</w:t>
      </w:r>
      <w:r w:rsidR="00F9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0C7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и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о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акж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тнести </w:t>
      </w: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от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кс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работ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 </w:t>
      </w:r>
      <w:r w:rsidRPr="003B0C57">
        <w:rPr>
          <w:rFonts w:ascii="Times New Roman" w:hAnsi="Times New Roman" w:cs="Times New Roman"/>
          <w:sz w:val="24"/>
          <w:szCs w:val="24"/>
        </w:rPr>
        <w:t>текст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рмировани</w:t>
      </w:r>
      <w:r w:rsidR="00F450C7">
        <w:rPr>
          <w:rFonts w:ascii="Times New Roman" w:hAnsi="Times New Roman" w:cs="Times New Roman"/>
          <w:sz w:val="24"/>
          <w:szCs w:val="24"/>
        </w:rPr>
        <w:t>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м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уш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музыкальное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временны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блюдени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а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</w:t>
      </w:r>
      <w:r w:rsidR="00F450C7">
        <w:rPr>
          <w:rFonts w:ascii="Times New Roman" w:hAnsi="Times New Roman" w:cs="Times New Roman"/>
          <w:sz w:val="24"/>
          <w:szCs w:val="24"/>
        </w:rPr>
        <w:t>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сход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од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стематиче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пражнений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тепен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трудности </w:t>
      </w:r>
      <w:r w:rsidRPr="003B0C57">
        <w:rPr>
          <w:rFonts w:ascii="Times New Roman" w:hAnsi="Times New Roman" w:cs="Times New Roman"/>
          <w:sz w:val="24"/>
          <w:szCs w:val="24"/>
        </w:rPr>
        <w:t>долж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ы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си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твлек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узык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иболе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т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кс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бл</w:t>
      </w:r>
      <w:r w:rsidR="00F450C7">
        <w:rPr>
          <w:rFonts w:ascii="Times New Roman" w:hAnsi="Times New Roman" w:cs="Times New Roman"/>
          <w:sz w:val="24"/>
          <w:szCs w:val="24"/>
        </w:rPr>
        <w:t>ю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ота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3B0C57">
        <w:rPr>
          <w:rFonts w:ascii="Times New Roman" w:hAnsi="Times New Roman" w:cs="Times New Roman"/>
          <w:sz w:val="24"/>
          <w:szCs w:val="24"/>
        </w:rPr>
        <w:t>фортепиан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ожне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ие</w:t>
      </w:r>
      <w:r w:rsidR="00F450C7">
        <w:rPr>
          <w:rFonts w:ascii="Times New Roman" w:hAnsi="Times New Roman" w:cs="Times New Roman"/>
          <w:sz w:val="24"/>
          <w:szCs w:val="24"/>
        </w:rPr>
        <w:t>нтировать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ереложении </w:t>
      </w:r>
      <w:r w:rsidRPr="003B0C57">
        <w:rPr>
          <w:rFonts w:ascii="Times New Roman" w:hAnsi="Times New Roman" w:cs="Times New Roman"/>
          <w:sz w:val="24"/>
          <w:szCs w:val="24"/>
        </w:rPr>
        <w:t>симфоничес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о</w:t>
      </w:r>
      <w:r w:rsidR="00F450C7">
        <w:rPr>
          <w:rFonts w:ascii="Times New Roman" w:hAnsi="Times New Roman" w:cs="Times New Roman"/>
          <w:sz w:val="24"/>
          <w:szCs w:val="24"/>
        </w:rPr>
        <w:t>ртепиан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звестну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трудность </w:t>
      </w:r>
      <w:r w:rsidRPr="003B0C57">
        <w:rPr>
          <w:rFonts w:ascii="Times New Roman" w:hAnsi="Times New Roman" w:cs="Times New Roman"/>
          <w:sz w:val="24"/>
          <w:szCs w:val="24"/>
        </w:rPr>
        <w:t>представляю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каль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еры</w:t>
      </w:r>
      <w:r w:rsidR="00F450C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гд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еобходим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за </w:t>
      </w:r>
      <w:r w:rsidRPr="003B0C57">
        <w:rPr>
          <w:rFonts w:ascii="Times New Roman" w:hAnsi="Times New Roman" w:cs="Times New Roman"/>
          <w:sz w:val="24"/>
          <w:szCs w:val="24"/>
        </w:rPr>
        <w:t>запись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сколь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оносц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ксто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накомст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 </w:t>
      </w:r>
      <w:r w:rsidRPr="003B0C57">
        <w:rPr>
          <w:rFonts w:ascii="Times New Roman" w:hAnsi="Times New Roman" w:cs="Times New Roman"/>
          <w:sz w:val="24"/>
          <w:szCs w:val="24"/>
        </w:rPr>
        <w:t>партитур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полага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ар</w:t>
      </w:r>
      <w:r w:rsidR="00F450C7">
        <w:rPr>
          <w:rFonts w:ascii="Times New Roman" w:hAnsi="Times New Roman" w:cs="Times New Roman"/>
          <w:sz w:val="24"/>
          <w:szCs w:val="24"/>
        </w:rPr>
        <w:t>ш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ласса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ол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осить </w:t>
      </w:r>
      <w:r w:rsidRPr="003B0C57">
        <w:rPr>
          <w:rFonts w:ascii="Times New Roman" w:hAnsi="Times New Roman" w:cs="Times New Roman"/>
          <w:sz w:val="24"/>
          <w:szCs w:val="24"/>
        </w:rPr>
        <w:t>выбороч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арактер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чал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слуши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любого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ед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и</w:t>
      </w:r>
      <w:r w:rsidR="00F450C7">
        <w:rPr>
          <w:rFonts w:ascii="Times New Roman" w:hAnsi="Times New Roman" w:cs="Times New Roman"/>
          <w:sz w:val="24"/>
          <w:szCs w:val="24"/>
        </w:rPr>
        <w:t>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ч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брат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нимание, а во время прослушивания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помогать ученикам следить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 по нот</w:t>
      </w:r>
      <w:r w:rsidR="00F450C7">
        <w:rPr>
          <w:rFonts w:ascii="Times New Roman" w:hAnsi="Times New Roman" w:cs="Times New Roman"/>
          <w:sz w:val="24"/>
          <w:szCs w:val="24"/>
        </w:rPr>
        <w:t>а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а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истематиче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ремен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мог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ыработ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тойкие </w:t>
      </w:r>
      <w:r w:rsidRPr="003B0C57">
        <w:rPr>
          <w:rFonts w:ascii="Times New Roman" w:hAnsi="Times New Roman" w:cs="Times New Roman"/>
          <w:sz w:val="24"/>
          <w:szCs w:val="24"/>
        </w:rPr>
        <w:t>ассоциатив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з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жд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вуковым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образа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3B0C57">
        <w:rPr>
          <w:rFonts w:ascii="Times New Roman" w:hAnsi="Times New Roman" w:cs="Times New Roman"/>
          <w:sz w:val="24"/>
          <w:szCs w:val="24"/>
        </w:rPr>
        <w:t xml:space="preserve">нотной записью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слушив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бе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кста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д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орон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дставля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ы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стественным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руг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торо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ме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3B0C57">
        <w:rPr>
          <w:rFonts w:ascii="Times New Roman" w:hAnsi="Times New Roman" w:cs="Times New Roman"/>
          <w:sz w:val="24"/>
          <w:szCs w:val="24"/>
        </w:rPr>
        <w:t>сложност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е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</w:t>
      </w:r>
      <w:r w:rsidR="00F450C7">
        <w:rPr>
          <w:rFonts w:ascii="Times New Roman" w:hAnsi="Times New Roman" w:cs="Times New Roman"/>
          <w:sz w:val="24"/>
          <w:szCs w:val="24"/>
        </w:rPr>
        <w:t>ш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узыку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руд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аглядно </w:t>
      </w:r>
      <w:r w:rsidRPr="003B0C57">
        <w:rPr>
          <w:rFonts w:ascii="Times New Roman" w:hAnsi="Times New Roman" w:cs="Times New Roman"/>
          <w:sz w:val="24"/>
          <w:szCs w:val="24"/>
        </w:rPr>
        <w:t>продемонстриров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к</w:t>
      </w:r>
      <w:r w:rsidRPr="003B0C57">
        <w:rPr>
          <w:rFonts w:ascii="Times New Roman" w:hAnsi="Times New Roman" w:cs="Times New Roman"/>
          <w:sz w:val="24"/>
          <w:szCs w:val="24"/>
        </w:rPr>
        <w:t>а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д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л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вери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скольк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это </w:t>
      </w:r>
      <w:r w:rsidRPr="003B0C57">
        <w:rPr>
          <w:rFonts w:ascii="Times New Roman" w:hAnsi="Times New Roman" w:cs="Times New Roman"/>
          <w:sz w:val="24"/>
          <w:szCs w:val="24"/>
        </w:rPr>
        <w:t>получа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тел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ож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ш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осв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след</w:t>
      </w:r>
      <w:r w:rsidR="00F450C7">
        <w:rPr>
          <w:rFonts w:ascii="Times New Roman" w:hAnsi="Times New Roman" w:cs="Times New Roman"/>
          <w:sz w:val="24"/>
          <w:szCs w:val="24"/>
        </w:rPr>
        <w:t>и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сколько внимательны ученики. Необход</w:t>
      </w:r>
      <w:r w:rsidR="00F450C7">
        <w:rPr>
          <w:rFonts w:ascii="Times New Roman" w:hAnsi="Times New Roman" w:cs="Times New Roman"/>
          <w:sz w:val="24"/>
          <w:szCs w:val="24"/>
        </w:rPr>
        <w:t xml:space="preserve">имо помнить о том, что слуховое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аточ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рупк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стойчи</w:t>
      </w:r>
      <w:r w:rsidR="00F450C7">
        <w:rPr>
          <w:rFonts w:ascii="Times New Roman" w:hAnsi="Times New Roman" w:cs="Times New Roman"/>
          <w:sz w:val="24"/>
          <w:szCs w:val="24"/>
        </w:rPr>
        <w:t>вос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ним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Pr="003B0C57">
        <w:rPr>
          <w:rFonts w:ascii="Times New Roman" w:hAnsi="Times New Roman" w:cs="Times New Roman"/>
          <w:sz w:val="24"/>
          <w:szCs w:val="24"/>
        </w:rPr>
        <w:t>длительностью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лухов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редоточе</w:t>
      </w:r>
      <w:r w:rsidR="00F450C7">
        <w:rPr>
          <w:rFonts w:ascii="Times New Roman" w:hAnsi="Times New Roman" w:cs="Times New Roman"/>
          <w:sz w:val="24"/>
          <w:szCs w:val="24"/>
        </w:rPr>
        <w:t>нност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мен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этом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3B0C57">
        <w:rPr>
          <w:rFonts w:ascii="Times New Roman" w:hAnsi="Times New Roman" w:cs="Times New Roman"/>
          <w:sz w:val="24"/>
          <w:szCs w:val="24"/>
        </w:rPr>
        <w:t>звучаще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</w:t>
      </w:r>
      <w:r w:rsidR="00F450C7">
        <w:rPr>
          <w:rFonts w:ascii="Times New Roman" w:hAnsi="Times New Roman" w:cs="Times New Roman"/>
          <w:sz w:val="24"/>
          <w:szCs w:val="24"/>
        </w:rPr>
        <w:t>е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величивать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степенно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дагогу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обходим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ме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рган</w:t>
      </w:r>
      <w:r w:rsidR="00F450C7">
        <w:rPr>
          <w:rFonts w:ascii="Times New Roman" w:hAnsi="Times New Roman" w:cs="Times New Roman"/>
          <w:sz w:val="24"/>
          <w:szCs w:val="24"/>
        </w:rPr>
        <w:t>изовы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ащихс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пользу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ы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ем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ред</w:t>
      </w:r>
      <w:r w:rsidR="00F450C7">
        <w:rPr>
          <w:rFonts w:ascii="Times New Roman" w:hAnsi="Times New Roman" w:cs="Times New Roman"/>
          <w:sz w:val="24"/>
          <w:szCs w:val="24"/>
        </w:rPr>
        <w:t>оточ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ним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его </w:t>
      </w:r>
      <w:r w:rsidRPr="003B0C57">
        <w:rPr>
          <w:rFonts w:ascii="Times New Roman" w:hAnsi="Times New Roman" w:cs="Times New Roman"/>
          <w:sz w:val="24"/>
          <w:szCs w:val="24"/>
        </w:rPr>
        <w:t>поддержания (рассказ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</w:t>
      </w:r>
      <w:r w:rsidR="00F450C7">
        <w:rPr>
          <w:rFonts w:ascii="Times New Roman" w:hAnsi="Times New Roman" w:cs="Times New Roman"/>
          <w:sz w:val="24"/>
          <w:szCs w:val="24"/>
        </w:rPr>
        <w:t>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разъяснение </w:t>
      </w:r>
      <w:r w:rsidRPr="003B0C57">
        <w:rPr>
          <w:rFonts w:ascii="Times New Roman" w:hAnsi="Times New Roman" w:cs="Times New Roman"/>
          <w:sz w:val="24"/>
          <w:szCs w:val="24"/>
        </w:rPr>
        <w:t>содерж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влеч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зобразите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аглядност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зд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предел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lastRenderedPageBreak/>
        <w:t>эмоциона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</w:t>
      </w:r>
      <w:r w:rsidR="00F450C7">
        <w:rPr>
          <w:rFonts w:ascii="Times New Roman" w:hAnsi="Times New Roman" w:cs="Times New Roman"/>
          <w:sz w:val="24"/>
          <w:szCs w:val="24"/>
        </w:rPr>
        <w:t>остояни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станов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луховых </w:t>
      </w:r>
      <w:r w:rsidRPr="003B0C57">
        <w:rPr>
          <w:rFonts w:ascii="Times New Roman" w:hAnsi="Times New Roman" w:cs="Times New Roman"/>
          <w:sz w:val="24"/>
          <w:szCs w:val="24"/>
        </w:rPr>
        <w:t>поисковых задач, пер</w:t>
      </w:r>
      <w:r w:rsidR="00F450C7">
        <w:rPr>
          <w:rFonts w:ascii="Times New Roman" w:hAnsi="Times New Roman" w:cs="Times New Roman"/>
          <w:sz w:val="24"/>
          <w:szCs w:val="24"/>
        </w:rPr>
        <w:t xml:space="preserve">еключение слухового внимания)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Работа с учебником является одним из общих учебных видов работы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</w:t>
      </w:r>
      <w:r w:rsidR="00F450C7">
        <w:rPr>
          <w:rFonts w:ascii="Times New Roman" w:hAnsi="Times New Roman" w:cs="Times New Roman"/>
          <w:sz w:val="24"/>
          <w:szCs w:val="24"/>
        </w:rPr>
        <w:t>раз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спользо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в </w:t>
      </w:r>
      <w:r w:rsidRPr="003B0C57">
        <w:rPr>
          <w:rFonts w:ascii="Times New Roman" w:hAnsi="Times New Roman" w:cs="Times New Roman"/>
          <w:sz w:val="24"/>
          <w:szCs w:val="24"/>
        </w:rPr>
        <w:t>класс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го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б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</w:t>
      </w:r>
      <w:r w:rsidR="00F450C7">
        <w:rPr>
          <w:rFonts w:ascii="Times New Roman" w:hAnsi="Times New Roman" w:cs="Times New Roman"/>
          <w:sz w:val="24"/>
          <w:szCs w:val="24"/>
        </w:rPr>
        <w:t>ик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рассмотре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ллюстрацию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зобра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тн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имер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ри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писан</w:t>
      </w:r>
      <w:r w:rsidR="00F450C7">
        <w:rPr>
          <w:rFonts w:ascii="Times New Roman" w:hAnsi="Times New Roman" w:cs="Times New Roman"/>
          <w:sz w:val="24"/>
          <w:szCs w:val="24"/>
        </w:rPr>
        <w:t>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о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ме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фамил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звани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рмин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</w:t>
      </w:r>
      <w:r w:rsidR="00F450C7">
        <w:rPr>
          <w:rFonts w:ascii="Times New Roman" w:hAnsi="Times New Roman" w:cs="Times New Roman"/>
          <w:sz w:val="24"/>
          <w:szCs w:val="24"/>
        </w:rPr>
        <w:t>аш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кст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определенную </w:t>
      </w:r>
      <w:r w:rsidRPr="003B0C57">
        <w:rPr>
          <w:rFonts w:ascii="Times New Roman" w:hAnsi="Times New Roman" w:cs="Times New Roman"/>
          <w:sz w:val="24"/>
          <w:szCs w:val="24"/>
        </w:rPr>
        <w:t>информацию (дат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ечисл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жанро</w:t>
      </w:r>
      <w:r w:rsidR="00F450C7">
        <w:rPr>
          <w:rFonts w:ascii="Times New Roman" w:hAnsi="Times New Roman" w:cs="Times New Roman"/>
          <w:sz w:val="24"/>
          <w:szCs w:val="24"/>
        </w:rPr>
        <w:t>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оличест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изведений)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змо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полн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амостоят</w:t>
      </w:r>
      <w:r w:rsidR="00F450C7">
        <w:rPr>
          <w:rFonts w:ascii="Times New Roman" w:hAnsi="Times New Roman" w:cs="Times New Roman"/>
          <w:sz w:val="24"/>
          <w:szCs w:val="24"/>
        </w:rPr>
        <w:t>ель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ад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класс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о </w:t>
      </w:r>
      <w:r w:rsidRPr="003B0C57">
        <w:rPr>
          <w:rFonts w:ascii="Times New Roman" w:hAnsi="Times New Roman" w:cs="Times New Roman"/>
          <w:sz w:val="24"/>
          <w:szCs w:val="24"/>
        </w:rPr>
        <w:t>учебнику (например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</w:t>
      </w:r>
      <w:r w:rsidR="00F450C7">
        <w:rPr>
          <w:rFonts w:ascii="Times New Roman" w:hAnsi="Times New Roman" w:cs="Times New Roman"/>
          <w:sz w:val="24"/>
          <w:szCs w:val="24"/>
        </w:rPr>
        <w:t>агмен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биографи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3B0C57">
        <w:rPr>
          <w:rFonts w:ascii="Times New Roman" w:hAnsi="Times New Roman" w:cs="Times New Roman"/>
          <w:sz w:val="24"/>
          <w:szCs w:val="24"/>
        </w:rPr>
        <w:t>сценичес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изведения)</w:t>
      </w:r>
      <w:r w:rsidR="00F450C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олже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Pr="003B0C57">
        <w:rPr>
          <w:rFonts w:ascii="Times New Roman" w:hAnsi="Times New Roman" w:cs="Times New Roman"/>
          <w:sz w:val="24"/>
          <w:szCs w:val="24"/>
        </w:rPr>
        <w:t xml:space="preserve">использоваться учениками для самостоятельной домашней работы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Заверш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рок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целесообраз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дел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большо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ение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кцентирова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нима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ник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ов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знаниях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олуче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3B0C57">
        <w:rPr>
          <w:rFonts w:ascii="Times New Roman" w:hAnsi="Times New Roman" w:cs="Times New Roman"/>
          <w:sz w:val="24"/>
          <w:szCs w:val="24"/>
        </w:rPr>
        <w:t xml:space="preserve">занятия. </w:t>
      </w:r>
    </w:p>
    <w:p w:rsidR="003B0C57" w:rsidRPr="00F450C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50C7">
        <w:rPr>
          <w:rFonts w:ascii="Times New Roman" w:hAnsi="Times New Roman" w:cs="Times New Roman"/>
          <w:b/>
          <w:i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 w:rsidRPr="00F450C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Домашнее задание, которое ученики получают в конце урока, долж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огичн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ытек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йд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ника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у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н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3B0C57">
        <w:rPr>
          <w:rFonts w:ascii="Times New Roman" w:hAnsi="Times New Roman" w:cs="Times New Roman"/>
          <w:sz w:val="24"/>
          <w:szCs w:val="24"/>
        </w:rPr>
        <w:t>указ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к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иц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</w:t>
      </w:r>
      <w:r w:rsidR="00F450C7">
        <w:rPr>
          <w:rFonts w:ascii="Times New Roman" w:hAnsi="Times New Roman" w:cs="Times New Roman"/>
          <w:sz w:val="24"/>
          <w:szCs w:val="24"/>
        </w:rPr>
        <w:t>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прочит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3B0C57">
        <w:rPr>
          <w:rFonts w:ascii="Times New Roman" w:hAnsi="Times New Roman" w:cs="Times New Roman"/>
          <w:sz w:val="24"/>
          <w:szCs w:val="24"/>
        </w:rPr>
        <w:t>подчеркну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н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лжн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дел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ледующе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рок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(рассказывать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веч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опросы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ъясня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нач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</w:t>
      </w:r>
      <w:r w:rsidR="00F450C7">
        <w:rPr>
          <w:rFonts w:ascii="Times New Roman" w:hAnsi="Times New Roman" w:cs="Times New Roman"/>
          <w:sz w:val="24"/>
          <w:szCs w:val="24"/>
        </w:rPr>
        <w:t>ерминов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знава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Pr="003B0C57">
        <w:rPr>
          <w:rFonts w:ascii="Times New Roman" w:hAnsi="Times New Roman" w:cs="Times New Roman"/>
          <w:sz w:val="24"/>
          <w:szCs w:val="24"/>
        </w:rPr>
        <w:t xml:space="preserve">примеры и т.д.) и объяснить, что для этого нужно сделать дома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амостояте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неаудиторная)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ставля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1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елю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остиже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учш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зультат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екоме</w:t>
      </w:r>
      <w:r w:rsidR="00F450C7">
        <w:rPr>
          <w:rFonts w:ascii="Times New Roman" w:hAnsi="Times New Roman" w:cs="Times New Roman"/>
          <w:sz w:val="24"/>
          <w:szCs w:val="24"/>
        </w:rPr>
        <w:t>ндуетс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елит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эт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рем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на </w:t>
      </w:r>
      <w:r w:rsidRPr="003B0C57">
        <w:rPr>
          <w:rFonts w:ascii="Times New Roman" w:hAnsi="Times New Roman" w:cs="Times New Roman"/>
          <w:sz w:val="24"/>
          <w:szCs w:val="24"/>
        </w:rPr>
        <w:t>дв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част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отяжени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едел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ро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д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рок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Регулярная </w:t>
      </w:r>
      <w:r w:rsidRPr="003B0C57">
        <w:rPr>
          <w:rFonts w:ascii="Times New Roman" w:hAnsi="Times New Roman" w:cs="Times New Roman"/>
          <w:sz w:val="24"/>
          <w:szCs w:val="24"/>
        </w:rPr>
        <w:t>самостояте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т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ключает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ебя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ом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числе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овторение </w:t>
      </w:r>
      <w:r w:rsidRPr="003B0C57">
        <w:rPr>
          <w:rFonts w:ascii="Times New Roman" w:hAnsi="Times New Roman" w:cs="Times New Roman"/>
          <w:sz w:val="24"/>
          <w:szCs w:val="24"/>
        </w:rPr>
        <w:t>пройденн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атериала (соответствующ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раздел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учебниках)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поиск </w:t>
      </w:r>
      <w:r w:rsidR="00F97165">
        <w:rPr>
          <w:rFonts w:ascii="Times New Roman" w:hAnsi="Times New Roman" w:cs="Times New Roman"/>
          <w:sz w:val="24"/>
          <w:szCs w:val="24"/>
        </w:rPr>
        <w:t xml:space="preserve">информации и </w:t>
      </w:r>
      <w:r w:rsidRPr="003B0C57">
        <w:rPr>
          <w:rFonts w:ascii="Times New Roman" w:hAnsi="Times New Roman" w:cs="Times New Roman"/>
          <w:sz w:val="24"/>
          <w:szCs w:val="24"/>
        </w:rPr>
        <w:t>закрепл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едений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вя</w:t>
      </w:r>
      <w:r w:rsidR="00F450C7">
        <w:rPr>
          <w:rFonts w:ascii="Times New Roman" w:hAnsi="Times New Roman" w:cs="Times New Roman"/>
          <w:sz w:val="24"/>
          <w:szCs w:val="24"/>
        </w:rPr>
        <w:t>зан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с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изучаемым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темам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вторени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 музыкальных тем. </w:t>
      </w:r>
    </w:p>
    <w:p w:rsidR="003B0C57" w:rsidRPr="003B0C5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C57" w:rsidRPr="00F450C7" w:rsidRDefault="00417CC0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3B0C57" w:rsidRPr="00F450C7">
        <w:rPr>
          <w:rFonts w:ascii="Times New Roman" w:hAnsi="Times New Roman" w:cs="Times New Roman"/>
          <w:b/>
          <w:sz w:val="24"/>
          <w:szCs w:val="24"/>
          <w:u w:val="single"/>
        </w:rPr>
        <w:t>I. Список учебной и методической литературы</w:t>
      </w:r>
    </w:p>
    <w:p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Учебники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Аверьянова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.И. «Отечествен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Х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века»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Учебник для ДМШ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четвертый год обучения). М.: «Музыка», 2005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Брянцева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.Н. «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: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втор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бучения)»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>М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«Музыка», </w:t>
      </w:r>
      <w:r w:rsidRPr="003B0C57">
        <w:rPr>
          <w:rFonts w:ascii="Times New Roman" w:hAnsi="Times New Roman" w:cs="Times New Roman"/>
          <w:sz w:val="24"/>
          <w:szCs w:val="24"/>
        </w:rPr>
        <w:t xml:space="preserve">2002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озлова</w:t>
      </w:r>
      <w:r w:rsidR="00BF744E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.П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ус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МШ. Третий год обучения. М.: «Музыка», 2004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агути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И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ладимир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.Н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4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и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шко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</w:t>
      </w:r>
      <w:r w:rsidR="00F450C7">
        <w:rPr>
          <w:rFonts w:ascii="Times New Roman" w:hAnsi="Times New Roman" w:cs="Times New Roman"/>
          <w:sz w:val="24"/>
          <w:szCs w:val="24"/>
        </w:rPr>
        <w:t>скусств (перв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F450C7">
        <w:rPr>
          <w:rFonts w:ascii="Times New Roman" w:hAnsi="Times New Roman" w:cs="Times New Roman"/>
          <w:sz w:val="24"/>
          <w:szCs w:val="24"/>
        </w:rPr>
        <w:t xml:space="preserve">год </w:t>
      </w:r>
      <w:r w:rsidRPr="003B0C57">
        <w:rPr>
          <w:rFonts w:ascii="Times New Roman" w:hAnsi="Times New Roman" w:cs="Times New Roman"/>
          <w:sz w:val="24"/>
          <w:szCs w:val="24"/>
        </w:rPr>
        <w:t xml:space="preserve">обучения предмету). М.: «Престо», 2006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Осовицкая</w:t>
      </w:r>
      <w:proofErr w:type="spell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.Е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азарин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С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вы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год обучен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рохор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.А. «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»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5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ласса ДМШ. М.: «Музыка», 1985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Смирн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Э.С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Рус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»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Учебник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М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Ш(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третий год обучения). М.: «Музыка» </w:t>
      </w:r>
    </w:p>
    <w:p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Учебные пособия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линина Г.Ф. Тесты по музыкальной литературе 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4 класса</w:t>
      </w:r>
    </w:p>
    <w:p w:rsidR="003B0C57" w:rsidRPr="003B0C57" w:rsidRDefault="003B0C57" w:rsidP="0067032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есты по зарубежной музыке</w:t>
      </w:r>
    </w:p>
    <w:p w:rsidR="003B0C57" w:rsidRPr="003B0C57" w:rsidRDefault="003B0C57" w:rsidP="0067032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Тесты по русской музык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Калинина Г.Ф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Егор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.Н. Тесты по отечественной музыке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Островск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Я.Е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Фрол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.А.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Цес</w:t>
      </w:r>
      <w:proofErr w:type="spell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.Н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абоч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традь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</w:t>
      </w:r>
      <w:r w:rsidR="00670328">
        <w:rPr>
          <w:rFonts w:ascii="Times New Roman" w:hAnsi="Times New Roman" w:cs="Times New Roman"/>
          <w:sz w:val="24"/>
          <w:szCs w:val="24"/>
        </w:rPr>
        <w:t xml:space="preserve">н 5 класс (2 год обучения). </w:t>
      </w:r>
      <w:r w:rsidRPr="003B0C57">
        <w:rPr>
          <w:rFonts w:ascii="Times New Roman" w:hAnsi="Times New Roman" w:cs="Times New Roman"/>
          <w:sz w:val="24"/>
          <w:szCs w:val="24"/>
        </w:rPr>
        <w:t xml:space="preserve">«Композитор» 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 xml:space="preserve">, 2012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Панов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Н.В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 (рабоч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тетрадь 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.). М., «Престо», 2009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lastRenderedPageBreak/>
        <w:t>Панова Н.В. Русская музыкальная литератур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(рабоча</w:t>
      </w:r>
      <w:r w:rsidR="00670328">
        <w:rPr>
          <w:rFonts w:ascii="Times New Roman" w:hAnsi="Times New Roman" w:cs="Times New Roman"/>
          <w:sz w:val="24"/>
          <w:szCs w:val="24"/>
        </w:rPr>
        <w:t>я тетрадь дл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="00670328">
        <w:rPr>
          <w:rFonts w:ascii="Times New Roman" w:hAnsi="Times New Roman" w:cs="Times New Roman"/>
          <w:sz w:val="24"/>
          <w:szCs w:val="24"/>
        </w:rPr>
        <w:t xml:space="preserve">6-7 </w:t>
      </w:r>
      <w:proofErr w:type="spellStart"/>
      <w:r w:rsidR="006703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70328">
        <w:rPr>
          <w:rFonts w:ascii="Times New Roman" w:hAnsi="Times New Roman" w:cs="Times New Roman"/>
          <w:sz w:val="24"/>
          <w:szCs w:val="24"/>
        </w:rPr>
        <w:t xml:space="preserve">.). I часть. </w:t>
      </w:r>
      <w:r w:rsidRPr="003B0C57">
        <w:rPr>
          <w:rFonts w:ascii="Times New Roman" w:hAnsi="Times New Roman" w:cs="Times New Roman"/>
          <w:sz w:val="24"/>
          <w:szCs w:val="24"/>
        </w:rPr>
        <w:t xml:space="preserve">М., «Престо», 2009; II часть. М., «Престо», 2010 </w:t>
      </w:r>
    </w:p>
    <w:p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Хрестоматии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670328">
        <w:rPr>
          <w:rFonts w:ascii="Times New Roman" w:hAnsi="Times New Roman" w:cs="Times New Roman"/>
          <w:sz w:val="24"/>
          <w:szCs w:val="24"/>
        </w:rPr>
        <w:t xml:space="preserve"> литературе для 4 класса ДМШ. </w:t>
      </w:r>
      <w:r w:rsidRPr="003B0C57">
        <w:rPr>
          <w:rFonts w:ascii="Times New Roman" w:hAnsi="Times New Roman" w:cs="Times New Roman"/>
          <w:sz w:val="24"/>
          <w:szCs w:val="24"/>
        </w:rPr>
        <w:t xml:space="preserve">Составители Владимиров В.Н., Лагутин А.М.: «Музыка», 1970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зарубежных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тра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5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ласса ДМШ. Составитель Прохорова И.М.: «Музыка», 1990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русск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д</w:t>
      </w:r>
      <w:r w:rsidRPr="003B0C57">
        <w:rPr>
          <w:rFonts w:ascii="Times New Roman" w:hAnsi="Times New Roman" w:cs="Times New Roman"/>
          <w:sz w:val="24"/>
          <w:szCs w:val="24"/>
        </w:rPr>
        <w:t>ля 6-7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классо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МШ. Составители. Смирнова Э.С.,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мон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А.М.: «Музыка», 1968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Хрестомат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советског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ериод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ля 7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класса ДМШ. Составитель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амонов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 А.М.: «Музыка», 1993 </w:t>
      </w:r>
    </w:p>
    <w:p w:rsidR="003B0C57" w:rsidRPr="00F450C7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0C7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литератур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агути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детской музыкальной школе. М., Музыка, 1982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агутин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А.И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етодика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преподаван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ально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литературы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в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детской музыкальной школе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 xml:space="preserve">(для музыкальных училищ). М., 2005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Лисянская Е.Б. Музыкальная литература: методическое пособие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2001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Методические записки по вопросам музыкального образования.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б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тате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вып.3. М.: «Музыка»,1991 </w:t>
      </w:r>
    </w:p>
    <w:p w:rsidR="003B0C57" w:rsidRPr="00670328" w:rsidRDefault="003B0C57" w:rsidP="00670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328">
        <w:rPr>
          <w:rFonts w:ascii="Times New Roman" w:hAnsi="Times New Roman" w:cs="Times New Roman"/>
          <w:b/>
          <w:sz w:val="24"/>
          <w:szCs w:val="24"/>
          <w:u w:val="single"/>
        </w:rPr>
        <w:t>Рекомендуемая дополнительная литература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сеобща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история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узыки/авт.-сост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Минаков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С.Минаков</w:t>
      </w:r>
      <w:proofErr w:type="spellEnd"/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–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М.: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 xml:space="preserve">Жизни великих музыкантов. Эпоха творчества: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п.1–Ролан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ерно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А.Виваль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.Бах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.А.Моцарт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Л.Бетхов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0C57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п.2–Роланд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Верно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Ф.Шопе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3B0C5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B0C57">
        <w:rPr>
          <w:rFonts w:ascii="Times New Roman" w:hAnsi="Times New Roman" w:cs="Times New Roman"/>
          <w:sz w:val="24"/>
          <w:szCs w:val="24"/>
        </w:rPr>
        <w:t>ерди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Дж.Гершвин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И.Стравин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7B8C" w:rsidRPr="003B0C57" w:rsidRDefault="003B0C57" w:rsidP="0067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C57">
        <w:rPr>
          <w:rFonts w:ascii="Times New Roman" w:hAnsi="Times New Roman" w:cs="Times New Roman"/>
          <w:sz w:val="24"/>
          <w:szCs w:val="24"/>
        </w:rPr>
        <w:t>вып.3–Николай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Осипов.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Глинка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.Чайков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М.Мусорг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,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Н.Римский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-Корсаков. Изд-во</w:t>
      </w:r>
      <w:r w:rsidR="00F97165">
        <w:rPr>
          <w:rFonts w:ascii="Times New Roman" w:hAnsi="Times New Roman" w:cs="Times New Roman"/>
          <w:sz w:val="24"/>
          <w:szCs w:val="24"/>
        </w:rPr>
        <w:t xml:space="preserve"> </w:t>
      </w:r>
      <w:r w:rsidRPr="003B0C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B0C57">
        <w:rPr>
          <w:rFonts w:ascii="Times New Roman" w:hAnsi="Times New Roman" w:cs="Times New Roman"/>
          <w:sz w:val="24"/>
          <w:szCs w:val="24"/>
        </w:rPr>
        <w:t>Поматур</w:t>
      </w:r>
      <w:proofErr w:type="spellEnd"/>
      <w:r w:rsidRPr="003B0C57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6F06BC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6F06BC" w:rsidRDefault="00F875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6F06BC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6F06BC" w:rsidRDefault="00F8757C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6F06BC">
        <w:trPr>
          <w:jc w:val="center"/>
        </w:trPr>
        <w:tc>
          <w:tcPr>
            <w:tcW w:w="0" w:type="auto"/>
          </w:tcPr>
          <w:p w:rsidR="006F06BC" w:rsidRDefault="00F8757C">
            <w:r>
              <w:t>Сертификат</w:t>
            </w:r>
          </w:p>
        </w:tc>
        <w:tc>
          <w:tcPr>
            <w:tcW w:w="0" w:type="auto"/>
          </w:tcPr>
          <w:p w:rsidR="006F06BC" w:rsidRDefault="00F8757C">
            <w:r>
              <w:t>603332450510203670830559428146817986133868576017</w:t>
            </w:r>
          </w:p>
        </w:tc>
      </w:tr>
      <w:tr w:rsidR="006F06BC">
        <w:trPr>
          <w:jc w:val="center"/>
        </w:trPr>
        <w:tc>
          <w:tcPr>
            <w:tcW w:w="0" w:type="auto"/>
          </w:tcPr>
          <w:p w:rsidR="006F06BC" w:rsidRDefault="00F8757C">
            <w:r>
              <w:t>Владелец</w:t>
            </w:r>
          </w:p>
        </w:tc>
        <w:tc>
          <w:tcPr>
            <w:tcW w:w="0" w:type="auto"/>
          </w:tcPr>
          <w:p w:rsidR="006F06BC" w:rsidRDefault="00F8757C">
            <w:r>
              <w:t>Сазонова Галина Ивановна</w:t>
            </w:r>
          </w:p>
        </w:tc>
      </w:tr>
      <w:tr w:rsidR="006F06BC">
        <w:trPr>
          <w:jc w:val="center"/>
        </w:trPr>
        <w:tc>
          <w:tcPr>
            <w:tcW w:w="0" w:type="auto"/>
          </w:tcPr>
          <w:p w:rsidR="006F06BC" w:rsidRDefault="00F8757C">
            <w:r>
              <w:t>Действителен</w:t>
            </w:r>
          </w:p>
        </w:tc>
        <w:tc>
          <w:tcPr>
            <w:tcW w:w="0" w:type="auto"/>
          </w:tcPr>
          <w:p w:rsidR="006F06BC" w:rsidRDefault="00F8757C">
            <w:r>
              <w:t>С 28.02.2022 по 28.02.2023</w:t>
            </w:r>
          </w:p>
        </w:tc>
      </w:tr>
    </w:tbl>
    <w:p w:rsidR="00F8757C" w:rsidRDefault="00F8757C"/>
    <w:sectPr w:rsidR="00F8757C" w:rsidSect="00BC1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7C" w:rsidRDefault="00F8757C" w:rsidP="00336B4D">
      <w:pPr>
        <w:spacing w:after="0" w:line="240" w:lineRule="auto"/>
      </w:pPr>
      <w:r>
        <w:separator/>
      </w:r>
    </w:p>
  </w:endnote>
  <w:endnote w:type="continuationSeparator" w:id="0">
    <w:p w:rsidR="00F8757C" w:rsidRDefault="00F8757C" w:rsidP="0033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860064"/>
      <w:docPartObj>
        <w:docPartGallery w:val="Page Numbers (Bottom of Page)"/>
        <w:docPartUnique/>
      </w:docPartObj>
    </w:sdtPr>
    <w:sdtEndPr/>
    <w:sdtContent>
      <w:p w:rsidR="00260041" w:rsidRDefault="00E967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5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0041" w:rsidRPr="00336B4D" w:rsidRDefault="00260041" w:rsidP="00336B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7C" w:rsidRDefault="00F8757C" w:rsidP="00336B4D">
      <w:pPr>
        <w:spacing w:after="0" w:line="240" w:lineRule="auto"/>
      </w:pPr>
      <w:r>
        <w:separator/>
      </w:r>
    </w:p>
  </w:footnote>
  <w:footnote w:type="continuationSeparator" w:id="0">
    <w:p w:rsidR="00F8757C" w:rsidRDefault="00F8757C" w:rsidP="0033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B4"/>
    <w:multiLevelType w:val="hybridMultilevel"/>
    <w:tmpl w:val="D1BE0632"/>
    <w:lvl w:ilvl="0" w:tplc="82480061">
      <w:start w:val="1"/>
      <w:numFmt w:val="decimal"/>
      <w:lvlText w:val="%1."/>
      <w:lvlJc w:val="left"/>
      <w:pPr>
        <w:ind w:left="720" w:hanging="360"/>
      </w:pPr>
    </w:lvl>
    <w:lvl w:ilvl="1" w:tplc="82480061" w:tentative="1">
      <w:start w:val="1"/>
      <w:numFmt w:val="lowerLetter"/>
      <w:lvlText w:val="%2."/>
      <w:lvlJc w:val="left"/>
      <w:pPr>
        <w:ind w:left="1440" w:hanging="360"/>
      </w:pPr>
    </w:lvl>
    <w:lvl w:ilvl="2" w:tplc="82480061" w:tentative="1">
      <w:start w:val="1"/>
      <w:numFmt w:val="lowerRoman"/>
      <w:lvlText w:val="%3."/>
      <w:lvlJc w:val="right"/>
      <w:pPr>
        <w:ind w:left="2160" w:hanging="180"/>
      </w:pPr>
    </w:lvl>
    <w:lvl w:ilvl="3" w:tplc="82480061" w:tentative="1">
      <w:start w:val="1"/>
      <w:numFmt w:val="decimal"/>
      <w:lvlText w:val="%4."/>
      <w:lvlJc w:val="left"/>
      <w:pPr>
        <w:ind w:left="2880" w:hanging="360"/>
      </w:pPr>
    </w:lvl>
    <w:lvl w:ilvl="4" w:tplc="82480061" w:tentative="1">
      <w:start w:val="1"/>
      <w:numFmt w:val="lowerLetter"/>
      <w:lvlText w:val="%5."/>
      <w:lvlJc w:val="left"/>
      <w:pPr>
        <w:ind w:left="3600" w:hanging="360"/>
      </w:pPr>
    </w:lvl>
    <w:lvl w:ilvl="5" w:tplc="82480061" w:tentative="1">
      <w:start w:val="1"/>
      <w:numFmt w:val="lowerRoman"/>
      <w:lvlText w:val="%6."/>
      <w:lvlJc w:val="right"/>
      <w:pPr>
        <w:ind w:left="4320" w:hanging="180"/>
      </w:pPr>
    </w:lvl>
    <w:lvl w:ilvl="6" w:tplc="82480061" w:tentative="1">
      <w:start w:val="1"/>
      <w:numFmt w:val="decimal"/>
      <w:lvlText w:val="%7."/>
      <w:lvlJc w:val="left"/>
      <w:pPr>
        <w:ind w:left="5040" w:hanging="360"/>
      </w:pPr>
    </w:lvl>
    <w:lvl w:ilvl="7" w:tplc="82480061" w:tentative="1">
      <w:start w:val="1"/>
      <w:numFmt w:val="lowerLetter"/>
      <w:lvlText w:val="%8."/>
      <w:lvlJc w:val="left"/>
      <w:pPr>
        <w:ind w:left="5760" w:hanging="360"/>
      </w:pPr>
    </w:lvl>
    <w:lvl w:ilvl="8" w:tplc="82480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D28AA"/>
    <w:multiLevelType w:val="hybridMultilevel"/>
    <w:tmpl w:val="C5F2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3144B"/>
    <w:multiLevelType w:val="hybridMultilevel"/>
    <w:tmpl w:val="4F3C1DC0"/>
    <w:lvl w:ilvl="0" w:tplc="23555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0C57"/>
    <w:rsid w:val="000057FF"/>
    <w:rsid w:val="00006314"/>
    <w:rsid w:val="00016728"/>
    <w:rsid w:val="00033371"/>
    <w:rsid w:val="00037365"/>
    <w:rsid w:val="000401A1"/>
    <w:rsid w:val="000878D0"/>
    <w:rsid w:val="00091AFC"/>
    <w:rsid w:val="000A3383"/>
    <w:rsid w:val="000B32B9"/>
    <w:rsid w:val="00103B25"/>
    <w:rsid w:val="00120C50"/>
    <w:rsid w:val="0017693D"/>
    <w:rsid w:val="001A3E57"/>
    <w:rsid w:val="001D573C"/>
    <w:rsid w:val="001E5A94"/>
    <w:rsid w:val="001F4D51"/>
    <w:rsid w:val="002143AD"/>
    <w:rsid w:val="00260041"/>
    <w:rsid w:val="00272B00"/>
    <w:rsid w:val="002D3429"/>
    <w:rsid w:val="002D677A"/>
    <w:rsid w:val="002F5239"/>
    <w:rsid w:val="002F5E3B"/>
    <w:rsid w:val="00336B4D"/>
    <w:rsid w:val="00387766"/>
    <w:rsid w:val="003A3CC5"/>
    <w:rsid w:val="003B0C57"/>
    <w:rsid w:val="003E3015"/>
    <w:rsid w:val="003F3369"/>
    <w:rsid w:val="003F616A"/>
    <w:rsid w:val="00417CC0"/>
    <w:rsid w:val="004274B2"/>
    <w:rsid w:val="004A1875"/>
    <w:rsid w:val="004A48FB"/>
    <w:rsid w:val="004F197B"/>
    <w:rsid w:val="00511EF7"/>
    <w:rsid w:val="00557FA4"/>
    <w:rsid w:val="00561822"/>
    <w:rsid w:val="005B07EE"/>
    <w:rsid w:val="005D4D4B"/>
    <w:rsid w:val="005E7E76"/>
    <w:rsid w:val="00627958"/>
    <w:rsid w:val="00627B55"/>
    <w:rsid w:val="00652B5C"/>
    <w:rsid w:val="00670328"/>
    <w:rsid w:val="00682323"/>
    <w:rsid w:val="006C4DFF"/>
    <w:rsid w:val="006E543E"/>
    <w:rsid w:val="006F06BC"/>
    <w:rsid w:val="006F44BF"/>
    <w:rsid w:val="006F69C2"/>
    <w:rsid w:val="00741931"/>
    <w:rsid w:val="0074387F"/>
    <w:rsid w:val="00747ADF"/>
    <w:rsid w:val="00761E0B"/>
    <w:rsid w:val="007641B7"/>
    <w:rsid w:val="007D3535"/>
    <w:rsid w:val="0083228D"/>
    <w:rsid w:val="008733AD"/>
    <w:rsid w:val="008A7B37"/>
    <w:rsid w:val="008B6F8D"/>
    <w:rsid w:val="008C38C6"/>
    <w:rsid w:val="008D3B3B"/>
    <w:rsid w:val="008F42F1"/>
    <w:rsid w:val="009049BD"/>
    <w:rsid w:val="009646FD"/>
    <w:rsid w:val="009749DB"/>
    <w:rsid w:val="00984F7D"/>
    <w:rsid w:val="00987B8C"/>
    <w:rsid w:val="009C7012"/>
    <w:rsid w:val="009D4C92"/>
    <w:rsid w:val="00A35D53"/>
    <w:rsid w:val="00AE08A3"/>
    <w:rsid w:val="00AE274E"/>
    <w:rsid w:val="00B17FF8"/>
    <w:rsid w:val="00B601F9"/>
    <w:rsid w:val="00BA0B63"/>
    <w:rsid w:val="00BC1A79"/>
    <w:rsid w:val="00BC1C3C"/>
    <w:rsid w:val="00BD16B0"/>
    <w:rsid w:val="00BF744E"/>
    <w:rsid w:val="00C27B9F"/>
    <w:rsid w:val="00C4044F"/>
    <w:rsid w:val="00C76544"/>
    <w:rsid w:val="00CB6330"/>
    <w:rsid w:val="00CB7B37"/>
    <w:rsid w:val="00CD6819"/>
    <w:rsid w:val="00D22B8E"/>
    <w:rsid w:val="00DC0F13"/>
    <w:rsid w:val="00E068B4"/>
    <w:rsid w:val="00E07F58"/>
    <w:rsid w:val="00E1540B"/>
    <w:rsid w:val="00E15E67"/>
    <w:rsid w:val="00E94D93"/>
    <w:rsid w:val="00E96706"/>
    <w:rsid w:val="00E96E61"/>
    <w:rsid w:val="00ED5B34"/>
    <w:rsid w:val="00F01C14"/>
    <w:rsid w:val="00F450C7"/>
    <w:rsid w:val="00F56521"/>
    <w:rsid w:val="00F8757C"/>
    <w:rsid w:val="00F92202"/>
    <w:rsid w:val="00F97165"/>
    <w:rsid w:val="00FC1A4D"/>
    <w:rsid w:val="00FC42CE"/>
    <w:rsid w:val="00FD379A"/>
    <w:rsid w:val="00FF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3E57"/>
    <w:pPr>
      <w:ind w:left="720"/>
      <w:contextualSpacing/>
    </w:pPr>
  </w:style>
  <w:style w:type="paragraph" w:styleId="a5">
    <w:name w:val="No Spacing"/>
    <w:uiPriority w:val="1"/>
    <w:qFormat/>
    <w:rsid w:val="00103B25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3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B4D"/>
  </w:style>
  <w:style w:type="paragraph" w:styleId="a8">
    <w:name w:val="footer"/>
    <w:basedOn w:val="a"/>
    <w:link w:val="a9"/>
    <w:uiPriority w:val="99"/>
    <w:unhideWhenUsed/>
    <w:rsid w:val="0033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B4D"/>
  </w:style>
  <w:style w:type="paragraph" w:styleId="aa">
    <w:name w:val="Balloon Text"/>
    <w:basedOn w:val="a"/>
    <w:link w:val="ab"/>
    <w:uiPriority w:val="99"/>
    <w:semiHidden/>
    <w:unhideWhenUsed/>
    <w:rsid w:val="0033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B4D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775777836" Type="http://schemas.microsoft.com/office/2011/relationships/commentsExtended" Target="commentsExtended.xml"/><Relationship Id="rId3" Type="http://schemas.openxmlformats.org/officeDocument/2006/relationships/styles" Target="styles.xml"/><Relationship Id="rId536569798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D0E3-F809-47B5-9065-00BE0D55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7</Pages>
  <Words>14157</Words>
  <Characters>8069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xarovo_62_360@outlook.com</cp:lastModifiedBy>
  <cp:revision>10</cp:revision>
  <cp:lastPrinted>2019-01-12T13:28:00Z</cp:lastPrinted>
  <dcterms:created xsi:type="dcterms:W3CDTF">2006-12-31T23:00:00Z</dcterms:created>
  <dcterms:modified xsi:type="dcterms:W3CDTF">2025-04-21T18:13:00Z</dcterms:modified>
</cp:coreProperties>
</file>